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7023" w14:textId="6A812ABD" w:rsidR="001159B8" w:rsidRPr="001159B8" w:rsidRDefault="001159B8" w:rsidP="00BF71CC">
      <w:pPr>
        <w:tabs>
          <w:tab w:val="right" w:pos="8789"/>
        </w:tabs>
        <w:jc w:val="center"/>
        <w:outlineLvl w:val="0"/>
        <w:rPr>
          <w:sz w:val="36"/>
          <w:szCs w:val="36"/>
        </w:rPr>
      </w:pPr>
      <w:r w:rsidRPr="001159B8">
        <w:rPr>
          <w:sz w:val="36"/>
          <w:szCs w:val="36"/>
        </w:rPr>
        <w:t xml:space="preserve">Ansökan om </w:t>
      </w:r>
      <w:r w:rsidR="004F6A3E">
        <w:rPr>
          <w:sz w:val="36"/>
          <w:szCs w:val="36"/>
        </w:rPr>
        <w:t xml:space="preserve">resurs för </w:t>
      </w:r>
      <w:r w:rsidRPr="001159B8">
        <w:rPr>
          <w:sz w:val="36"/>
          <w:szCs w:val="36"/>
        </w:rPr>
        <w:t>fakultetsfinansierad forskningstid (FFT)</w:t>
      </w:r>
    </w:p>
    <w:p w14:paraId="1D59FF3B" w14:textId="77777777" w:rsidR="00597128" w:rsidRDefault="00597128" w:rsidP="00254AEE">
      <w:pPr>
        <w:tabs>
          <w:tab w:val="right" w:pos="8789"/>
        </w:tabs>
        <w:jc w:val="center"/>
        <w:rPr>
          <w:sz w:val="36"/>
          <w:szCs w:val="36"/>
        </w:rPr>
      </w:pPr>
    </w:p>
    <w:p w14:paraId="2CD1D225" w14:textId="77777777" w:rsidR="007456DD" w:rsidRDefault="00AF0B88" w:rsidP="00AF0B88">
      <w:pPr>
        <w:tabs>
          <w:tab w:val="right" w:pos="8789"/>
        </w:tabs>
      </w:pPr>
      <w:r w:rsidRPr="00052914">
        <w:t>Ansökan</w:t>
      </w:r>
      <w:r w:rsidR="00C238CD">
        <w:t xml:space="preserve"> är</w:t>
      </w:r>
      <w:r w:rsidRPr="00052914">
        <w:t xml:space="preserve"> </w:t>
      </w:r>
      <w:r w:rsidR="00AD5ABF">
        <w:t>indela</w:t>
      </w:r>
      <w:r w:rsidR="00C238CD">
        <w:t>d</w:t>
      </w:r>
      <w:r w:rsidR="00AD5ABF">
        <w:t xml:space="preserve"> i </w:t>
      </w:r>
      <w:r w:rsidRPr="00052914">
        <w:t xml:space="preserve">tre </w:t>
      </w:r>
      <w:r w:rsidR="00AD5ABF">
        <w:t>avsnitt</w:t>
      </w:r>
      <w:r w:rsidR="007456DD">
        <w:t>:</w:t>
      </w:r>
    </w:p>
    <w:p w14:paraId="3BBF679F" w14:textId="08779FB3" w:rsidR="007456DD" w:rsidRDefault="00AF0B88" w:rsidP="007456DD">
      <w:pPr>
        <w:tabs>
          <w:tab w:val="right" w:pos="8789"/>
        </w:tabs>
        <w:spacing w:after="120"/>
      </w:pPr>
      <w:r w:rsidRPr="00052914">
        <w:t xml:space="preserve">I. </w:t>
      </w:r>
      <w:r w:rsidR="00AD5ABF">
        <w:t xml:space="preserve">Allmänna uppgifter, </w:t>
      </w:r>
      <w:r w:rsidR="004955EA">
        <w:t>denna</w:t>
      </w:r>
      <w:r w:rsidR="005A2955">
        <w:t xml:space="preserve"> </w:t>
      </w:r>
      <w:r w:rsidR="007456DD">
        <w:t>sida.</w:t>
      </w:r>
    </w:p>
    <w:p w14:paraId="6DB74B25" w14:textId="77777777" w:rsidR="007456DD" w:rsidRDefault="00AF0B88" w:rsidP="007456DD">
      <w:pPr>
        <w:tabs>
          <w:tab w:val="right" w:pos="8789"/>
        </w:tabs>
        <w:spacing w:after="120"/>
      </w:pPr>
      <w:r w:rsidRPr="00052914">
        <w:t xml:space="preserve">II. Redovisning av </w:t>
      </w:r>
      <w:r w:rsidR="00AD5ABF">
        <w:t xml:space="preserve">specifika </w:t>
      </w:r>
      <w:r w:rsidRPr="00052914">
        <w:t>uppgifter</w:t>
      </w:r>
      <w:r w:rsidR="00AD5ABF">
        <w:t>,</w:t>
      </w:r>
      <w:r w:rsidRPr="00052914">
        <w:t xml:space="preserve"> blankettens sid </w:t>
      </w:r>
      <w:r w:rsidR="004955EA">
        <w:t>2</w:t>
      </w:r>
      <w:r w:rsidR="007456DD">
        <w:t xml:space="preserve"> och framåt.</w:t>
      </w:r>
    </w:p>
    <w:p w14:paraId="72286D31" w14:textId="031FD041" w:rsidR="00AD5ABF" w:rsidRDefault="00AF0B88" w:rsidP="007456DD">
      <w:pPr>
        <w:tabs>
          <w:tab w:val="right" w:pos="8789"/>
        </w:tabs>
        <w:spacing w:after="120"/>
      </w:pPr>
      <w:r w:rsidRPr="00052914">
        <w:t>III. Redovisning av forskningsprogram</w:t>
      </w:r>
      <w:r w:rsidR="00597128">
        <w:t>met</w:t>
      </w:r>
      <w:r w:rsidRPr="00052914">
        <w:t>.</w:t>
      </w:r>
    </w:p>
    <w:p w14:paraId="404DAC6D" w14:textId="221E1420" w:rsidR="004955EA" w:rsidRDefault="00AD5ABF" w:rsidP="00AF0B88">
      <w:pPr>
        <w:tabs>
          <w:tab w:val="right" w:pos="8789"/>
        </w:tabs>
      </w:pPr>
      <w:r>
        <w:t>En ofullständig ansökan tas ej upp till behandling.</w:t>
      </w:r>
    </w:p>
    <w:p w14:paraId="079E8B03" w14:textId="44C1EEEC" w:rsidR="007456DD" w:rsidRDefault="00AF0B88" w:rsidP="00AF0B8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right="-1"/>
      </w:pPr>
      <w:r w:rsidRPr="00052914">
        <w:t xml:space="preserve">Sänd din ansökan inkl. forskningsprogram som </w:t>
      </w:r>
      <w:r w:rsidR="007B3E7F">
        <w:t xml:space="preserve">ett sammanhållet </w:t>
      </w:r>
      <w:r w:rsidRPr="00052914">
        <w:t>bifoga</w:t>
      </w:r>
      <w:r w:rsidR="00583747">
        <w:t xml:space="preserve">t </w:t>
      </w:r>
      <w:r w:rsidR="00AD5ABF">
        <w:t>PDF</w:t>
      </w:r>
      <w:r w:rsidRPr="00052914">
        <w:t xml:space="preserve">-dokument per e-post till registrator </w:t>
      </w:r>
      <w:hyperlink r:id="rId11" w:history="1">
        <w:r w:rsidRPr="00052914">
          <w:rPr>
            <w:rStyle w:val="Hyperlnk"/>
          </w:rPr>
          <w:t>medel@diarie.umu.se</w:t>
        </w:r>
      </w:hyperlink>
      <w:r w:rsidRPr="00052914">
        <w:t xml:space="preserve"> </w:t>
      </w:r>
      <w:r w:rsidR="00B63B3B">
        <w:rPr>
          <w:b/>
        </w:rPr>
        <w:t xml:space="preserve">senast </w:t>
      </w:r>
      <w:r w:rsidR="00527CD0" w:rsidRPr="00157771">
        <w:rPr>
          <w:b/>
        </w:rPr>
        <w:t>202</w:t>
      </w:r>
      <w:r w:rsidR="00527CD0">
        <w:rPr>
          <w:b/>
        </w:rPr>
        <w:t>2</w:t>
      </w:r>
      <w:r w:rsidR="00B63B3B" w:rsidRPr="00157771">
        <w:rPr>
          <w:b/>
        </w:rPr>
        <w:t>-0</w:t>
      </w:r>
      <w:r w:rsidR="00EC2396" w:rsidRPr="00157771">
        <w:rPr>
          <w:b/>
        </w:rPr>
        <w:t>5</w:t>
      </w:r>
      <w:r w:rsidR="00B63B3B" w:rsidRPr="00157771">
        <w:rPr>
          <w:b/>
        </w:rPr>
        <w:t>-</w:t>
      </w:r>
      <w:r w:rsidR="00527CD0" w:rsidRPr="00157771">
        <w:rPr>
          <w:b/>
        </w:rPr>
        <w:t>1</w:t>
      </w:r>
      <w:r w:rsidR="00527CD0">
        <w:rPr>
          <w:b/>
        </w:rPr>
        <w:t>7</w:t>
      </w:r>
      <w:r w:rsidR="00B63B3B">
        <w:t>.</w:t>
      </w:r>
    </w:p>
    <w:p w14:paraId="7EDCA4C4" w14:textId="5EF7AD7F" w:rsidR="00AF0B88" w:rsidRPr="00052914" w:rsidRDefault="00AF0B88" w:rsidP="00AF0B8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right="-1"/>
      </w:pPr>
      <w:r w:rsidRPr="00052914">
        <w:t xml:space="preserve">Ange som </w:t>
      </w:r>
      <w:proofErr w:type="spellStart"/>
      <w:r w:rsidRPr="00052914">
        <w:t>subj</w:t>
      </w:r>
      <w:r w:rsidR="009C3E21">
        <w:t>e</w:t>
      </w:r>
      <w:r w:rsidRPr="00052914">
        <w:t>ct</w:t>
      </w:r>
      <w:proofErr w:type="spellEnd"/>
      <w:r w:rsidRPr="00052914">
        <w:t xml:space="preserve"> (ärende) i e-postbrevet: </w:t>
      </w:r>
      <w:r w:rsidRPr="00157771">
        <w:rPr>
          <w:b/>
        </w:rPr>
        <w:t xml:space="preserve">Dnr </w:t>
      </w:r>
      <w:r w:rsidR="00527CD0" w:rsidRPr="00527CD0">
        <w:rPr>
          <w:b/>
        </w:rPr>
        <w:t>FS 2.1.6-184-22</w:t>
      </w:r>
    </w:p>
    <w:p w14:paraId="382C7A3B" w14:textId="77777777" w:rsidR="00597128" w:rsidRDefault="00597128" w:rsidP="00597128">
      <w:pPr>
        <w:tabs>
          <w:tab w:val="right" w:pos="8789"/>
        </w:tabs>
        <w:jc w:val="center"/>
        <w:rPr>
          <w:sz w:val="36"/>
          <w:szCs w:val="36"/>
        </w:rPr>
      </w:pPr>
    </w:p>
    <w:p w14:paraId="7B77A61C" w14:textId="77777777" w:rsidR="00597128" w:rsidRPr="00375E9D" w:rsidRDefault="00597128" w:rsidP="00597128">
      <w:pPr>
        <w:tabs>
          <w:tab w:val="right" w:pos="8789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el I</w:t>
      </w:r>
    </w:p>
    <w:p w14:paraId="720EF129" w14:textId="6A173547" w:rsidR="004127E8" w:rsidRDefault="00AF0B88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</w:rPr>
      </w:pPr>
      <w:r w:rsidRPr="00052914">
        <w:rPr>
          <w:b/>
          <w:sz w:val="20"/>
        </w:rPr>
        <w:t>Sökande</w:t>
      </w:r>
      <w:r w:rsidR="00321A10">
        <w:rPr>
          <w:b/>
          <w:sz w:val="20"/>
        </w:rPr>
        <w:t>s namn</w:t>
      </w:r>
      <w:r w:rsidR="008C5150">
        <w:rPr>
          <w:b/>
          <w:sz w:val="20"/>
        </w:rPr>
        <w:t>:</w:t>
      </w:r>
      <w:r w:rsidRPr="00052914">
        <w:rPr>
          <w:sz w:val="20"/>
        </w:rPr>
        <w:t xml:space="preserve"> </w:t>
      </w:r>
    </w:p>
    <w:p w14:paraId="5D5EB2CC" w14:textId="6ECB5BD4" w:rsidR="004127E8" w:rsidRDefault="00AF0B88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b/>
          <w:sz w:val="20"/>
        </w:rPr>
      </w:pPr>
      <w:r w:rsidRPr="00052914">
        <w:rPr>
          <w:b/>
          <w:sz w:val="20"/>
        </w:rPr>
        <w:t>Institution</w:t>
      </w:r>
      <w:r w:rsidR="008C5150">
        <w:rPr>
          <w:b/>
          <w:sz w:val="20"/>
        </w:rPr>
        <w:t>:</w:t>
      </w:r>
    </w:p>
    <w:p w14:paraId="183CFE56" w14:textId="0C9E5158" w:rsidR="004127E8" w:rsidRDefault="00AF0B88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</w:rPr>
      </w:pPr>
      <w:r w:rsidRPr="00052914">
        <w:rPr>
          <w:b/>
          <w:sz w:val="20"/>
        </w:rPr>
        <w:t>Befattning</w:t>
      </w:r>
      <w:r w:rsidR="00232C31">
        <w:rPr>
          <w:b/>
          <w:sz w:val="20"/>
        </w:rPr>
        <w:t xml:space="preserve"> </w:t>
      </w:r>
      <w:r w:rsidR="00232C31" w:rsidRPr="0089588B">
        <w:rPr>
          <w:sz w:val="20"/>
        </w:rPr>
        <w:t>(</w:t>
      </w:r>
      <w:r w:rsidR="00CC3E39">
        <w:rPr>
          <w:sz w:val="20"/>
        </w:rPr>
        <w:t>a</w:t>
      </w:r>
      <w:r w:rsidR="00F871D8">
        <w:rPr>
          <w:sz w:val="20"/>
        </w:rPr>
        <w:t xml:space="preserve">nge </w:t>
      </w:r>
      <w:r w:rsidR="000D362E">
        <w:rPr>
          <w:sz w:val="20"/>
        </w:rPr>
        <w:t>anställning</w:t>
      </w:r>
      <w:r w:rsidR="00CC3E39">
        <w:rPr>
          <w:sz w:val="20"/>
        </w:rPr>
        <w:t>sform</w:t>
      </w:r>
      <w:r w:rsidR="000D362E">
        <w:rPr>
          <w:sz w:val="20"/>
        </w:rPr>
        <w:t xml:space="preserve"> </w:t>
      </w:r>
      <w:r w:rsidR="00CC3E39">
        <w:rPr>
          <w:sz w:val="20"/>
        </w:rPr>
        <w:t>och dess</w:t>
      </w:r>
      <w:r w:rsidRPr="00052914">
        <w:rPr>
          <w:sz w:val="20"/>
        </w:rPr>
        <w:t xml:space="preserve"> omfattning </w:t>
      </w:r>
      <w:r w:rsidR="00CC3E39">
        <w:rPr>
          <w:sz w:val="20"/>
        </w:rPr>
        <w:t>i procent</w:t>
      </w:r>
      <w:r w:rsidR="004A5986">
        <w:rPr>
          <w:sz w:val="20"/>
        </w:rPr>
        <w:t xml:space="preserve"> samt anställningsdatum</w:t>
      </w:r>
      <w:r w:rsidR="00232C31">
        <w:rPr>
          <w:sz w:val="20"/>
        </w:rPr>
        <w:t>)</w:t>
      </w:r>
      <w:r w:rsidR="004F6A3E">
        <w:rPr>
          <w:sz w:val="20"/>
        </w:rPr>
        <w:t>:</w:t>
      </w:r>
    </w:p>
    <w:p w14:paraId="33AA8F11" w14:textId="0A61D9DF" w:rsidR="00DA0263" w:rsidRDefault="00DA0263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b/>
          <w:sz w:val="20"/>
        </w:rPr>
      </w:pPr>
      <w:r w:rsidRPr="00DA0263">
        <w:rPr>
          <w:b/>
          <w:sz w:val="20"/>
        </w:rPr>
        <w:t>Docent</w:t>
      </w:r>
      <w:r w:rsidR="00321A10" w:rsidRPr="00254AEE">
        <w:rPr>
          <w:sz w:val="20"/>
        </w:rPr>
        <w:t xml:space="preserve"> (</w:t>
      </w:r>
      <w:r w:rsidRPr="004A7532">
        <w:rPr>
          <w:sz w:val="20"/>
        </w:rPr>
        <w:t>da</w:t>
      </w:r>
      <w:r>
        <w:rPr>
          <w:sz w:val="20"/>
        </w:rPr>
        <w:t>tum för utnämnande</w:t>
      </w:r>
      <w:r w:rsidR="00321A10">
        <w:rPr>
          <w:sz w:val="20"/>
        </w:rPr>
        <w:t>):</w:t>
      </w:r>
    </w:p>
    <w:p w14:paraId="1DBE079F" w14:textId="3EA84FED" w:rsidR="00AF0B88" w:rsidRDefault="00AF0B88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</w:rPr>
      </w:pPr>
      <w:r w:rsidRPr="00052914">
        <w:rPr>
          <w:b/>
          <w:sz w:val="20"/>
        </w:rPr>
        <w:t>Nuvarande arbetsuppgifter inom befattningen</w:t>
      </w:r>
      <w:r w:rsidRPr="00052914">
        <w:rPr>
          <w:sz w:val="20"/>
        </w:rPr>
        <w:t xml:space="preserve"> </w:t>
      </w:r>
      <w:r w:rsidR="008D37A9">
        <w:rPr>
          <w:sz w:val="20"/>
        </w:rPr>
        <w:t>(</w:t>
      </w:r>
      <w:r w:rsidRPr="00052914">
        <w:rPr>
          <w:sz w:val="20"/>
        </w:rPr>
        <w:t xml:space="preserve">ange omfattningen i </w:t>
      </w:r>
      <w:r w:rsidR="008C4CA4">
        <w:rPr>
          <w:sz w:val="20"/>
        </w:rPr>
        <w:t>procent</w:t>
      </w:r>
      <w:r w:rsidR="008C4CA4" w:rsidRPr="00052914">
        <w:rPr>
          <w:sz w:val="20"/>
        </w:rPr>
        <w:t xml:space="preserve"> </w:t>
      </w:r>
      <w:r w:rsidR="00981E0F">
        <w:rPr>
          <w:sz w:val="20"/>
        </w:rPr>
        <w:t>för</w:t>
      </w:r>
      <w:r w:rsidR="00981E0F" w:rsidRPr="00052914">
        <w:rPr>
          <w:sz w:val="20"/>
        </w:rPr>
        <w:t xml:space="preserve"> </w:t>
      </w:r>
      <w:r w:rsidRPr="00052914">
        <w:rPr>
          <w:sz w:val="20"/>
        </w:rPr>
        <w:t>de arbetsuppgifter som ingår i din anstäl</w:t>
      </w:r>
      <w:r w:rsidR="004127E8">
        <w:rPr>
          <w:sz w:val="20"/>
        </w:rPr>
        <w:t xml:space="preserve">lning </w:t>
      </w:r>
      <w:r w:rsidR="00981E0F">
        <w:rPr>
          <w:sz w:val="20"/>
        </w:rPr>
        <w:t xml:space="preserve">samt arbetsuppgifternas </w:t>
      </w:r>
      <w:r w:rsidR="004127E8">
        <w:rPr>
          <w:sz w:val="20"/>
        </w:rPr>
        <w:t>finansiering</w:t>
      </w:r>
      <w:r w:rsidR="008D37A9">
        <w:rPr>
          <w:sz w:val="20"/>
        </w:rPr>
        <w:t xml:space="preserve">, </w:t>
      </w:r>
      <w:r w:rsidR="00981E0F">
        <w:rPr>
          <w:sz w:val="20"/>
        </w:rPr>
        <w:t>exempelvis</w:t>
      </w:r>
      <w:r w:rsidR="008D37A9">
        <w:rPr>
          <w:sz w:val="20"/>
        </w:rPr>
        <w:t xml:space="preserve"> forskning </w:t>
      </w:r>
      <w:r w:rsidR="00052AAE">
        <w:rPr>
          <w:sz w:val="20"/>
        </w:rPr>
        <w:t>50</w:t>
      </w:r>
      <w:r w:rsidR="008D37A9">
        <w:rPr>
          <w:sz w:val="20"/>
        </w:rPr>
        <w:t xml:space="preserve">%, undervisning </w:t>
      </w:r>
      <w:r w:rsidR="00052AAE">
        <w:rPr>
          <w:sz w:val="20"/>
        </w:rPr>
        <w:t>25</w:t>
      </w:r>
      <w:r w:rsidR="008D37A9">
        <w:rPr>
          <w:sz w:val="20"/>
        </w:rPr>
        <w:t xml:space="preserve">%, administration </w:t>
      </w:r>
      <w:r w:rsidR="00052AAE">
        <w:rPr>
          <w:sz w:val="20"/>
        </w:rPr>
        <w:t>25</w:t>
      </w:r>
      <w:r w:rsidR="008D37A9">
        <w:rPr>
          <w:sz w:val="20"/>
        </w:rPr>
        <w:t>%)</w:t>
      </w:r>
      <w:r w:rsidR="00052AAE">
        <w:rPr>
          <w:sz w:val="20"/>
        </w:rPr>
        <w:t>:</w:t>
      </w:r>
    </w:p>
    <w:p w14:paraId="0CD62CED" w14:textId="77777777" w:rsidR="004127E8" w:rsidRPr="00052914" w:rsidRDefault="004127E8" w:rsidP="001C4348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</w:rPr>
      </w:pPr>
    </w:p>
    <w:p w14:paraId="58500A84" w14:textId="77777777" w:rsidR="007456DD" w:rsidRPr="00052914" w:rsidRDefault="007456DD" w:rsidP="007456DD">
      <w:pPr>
        <w:tabs>
          <w:tab w:val="left" w:pos="8789"/>
        </w:tabs>
        <w:rPr>
          <w:sz w:val="20"/>
        </w:rPr>
      </w:pPr>
    </w:p>
    <w:p w14:paraId="11B049DD" w14:textId="76851205" w:rsidR="007456DD" w:rsidRDefault="00501BF1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rPr>
          <w:sz w:val="20"/>
        </w:rPr>
      </w:pPr>
      <w:r>
        <w:rPr>
          <w:b/>
          <w:sz w:val="20"/>
        </w:rPr>
        <w:t>Forskningsområde</w:t>
      </w:r>
      <w:r w:rsidR="007456DD">
        <w:rPr>
          <w:sz w:val="20"/>
        </w:rPr>
        <w:t>:</w:t>
      </w:r>
    </w:p>
    <w:p w14:paraId="4B032767" w14:textId="2854BDDB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rPr>
          <w:sz w:val="20"/>
        </w:rPr>
      </w:pPr>
      <w:r w:rsidRPr="00052914">
        <w:rPr>
          <w:b/>
          <w:sz w:val="20"/>
        </w:rPr>
        <w:t>Ansökan avser tidsperioden</w:t>
      </w:r>
      <w:r w:rsidR="00321A10" w:rsidRPr="00254AEE">
        <w:rPr>
          <w:sz w:val="20"/>
        </w:rPr>
        <w:t xml:space="preserve"> (</w:t>
      </w:r>
      <w:r w:rsidR="008D37A9" w:rsidRPr="00254AEE">
        <w:rPr>
          <w:sz w:val="20"/>
        </w:rPr>
        <w:t xml:space="preserve">på formen </w:t>
      </w:r>
      <w:r w:rsidR="008D37A9">
        <w:rPr>
          <w:sz w:val="20"/>
        </w:rPr>
        <w:t>f</w:t>
      </w:r>
      <w:r w:rsidRPr="00052914">
        <w:rPr>
          <w:sz w:val="20"/>
        </w:rPr>
        <w:t xml:space="preserve">r.o.m. </w:t>
      </w:r>
      <w:r w:rsidR="008151E2" w:rsidRPr="00052914">
        <w:rPr>
          <w:sz w:val="20"/>
        </w:rPr>
        <w:t>20</w:t>
      </w:r>
      <w:r w:rsidR="008151E2">
        <w:rPr>
          <w:sz w:val="20"/>
        </w:rPr>
        <w:t>23</w:t>
      </w:r>
      <w:r w:rsidR="008151E2" w:rsidRPr="00052914">
        <w:rPr>
          <w:sz w:val="20"/>
        </w:rPr>
        <w:t xml:space="preserve"> </w:t>
      </w:r>
      <w:r>
        <w:rPr>
          <w:sz w:val="20"/>
        </w:rPr>
        <w:t xml:space="preserve">– t.o.m. </w:t>
      </w:r>
      <w:r w:rsidR="00B52EE2">
        <w:rPr>
          <w:sz w:val="20"/>
        </w:rPr>
        <w:t>20xx</w:t>
      </w:r>
      <w:r w:rsidR="00321A10">
        <w:rPr>
          <w:sz w:val="20"/>
        </w:rPr>
        <w:t>):</w:t>
      </w:r>
    </w:p>
    <w:p w14:paraId="530B86FD" w14:textId="560433CE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rPr>
          <w:sz w:val="20"/>
        </w:rPr>
      </w:pPr>
      <w:r w:rsidRPr="00052914">
        <w:rPr>
          <w:b/>
          <w:sz w:val="20"/>
        </w:rPr>
        <w:t>Ansökan avser FFT i omfattning</w:t>
      </w:r>
      <w:r w:rsidRPr="00052914">
        <w:rPr>
          <w:sz w:val="20"/>
        </w:rPr>
        <w:t xml:space="preserve"> </w:t>
      </w:r>
      <w:r w:rsidR="008151E2" w:rsidRPr="00052914">
        <w:rPr>
          <w:sz w:val="20"/>
        </w:rPr>
        <w:t>(</w:t>
      </w:r>
      <w:r w:rsidR="008151E2">
        <w:rPr>
          <w:sz w:val="20"/>
        </w:rPr>
        <w:t>procent</w:t>
      </w:r>
      <w:r w:rsidR="008151E2" w:rsidRPr="00052914">
        <w:rPr>
          <w:sz w:val="20"/>
        </w:rPr>
        <w:t xml:space="preserve"> </w:t>
      </w:r>
      <w:r w:rsidRPr="00052914">
        <w:rPr>
          <w:sz w:val="20"/>
        </w:rPr>
        <w:t>av</w:t>
      </w:r>
      <w:r>
        <w:rPr>
          <w:sz w:val="20"/>
        </w:rPr>
        <w:t xml:space="preserve"> heltidsarbete)</w:t>
      </w:r>
      <w:r w:rsidR="00232C31">
        <w:rPr>
          <w:sz w:val="20"/>
        </w:rPr>
        <w:t>:</w:t>
      </w:r>
    </w:p>
    <w:p w14:paraId="201003C8" w14:textId="7A4436FB" w:rsidR="004F6A3E" w:rsidRDefault="004F6A3E" w:rsidP="004F6A3E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rPr>
          <w:sz w:val="20"/>
        </w:rPr>
      </w:pPr>
      <w:r>
        <w:rPr>
          <w:b/>
          <w:sz w:val="20"/>
        </w:rPr>
        <w:t>Eventuellt redan beviljad FFT för 202</w:t>
      </w:r>
      <w:r w:rsidR="00DE0178">
        <w:rPr>
          <w:b/>
          <w:sz w:val="20"/>
        </w:rPr>
        <w:t>3</w:t>
      </w:r>
      <w:r>
        <w:rPr>
          <w:b/>
          <w:sz w:val="20"/>
        </w:rPr>
        <w:t xml:space="preserve"> och framåt</w:t>
      </w:r>
      <w:r w:rsidRPr="0089588B">
        <w:rPr>
          <w:sz w:val="20"/>
        </w:rPr>
        <w:t>:</w:t>
      </w:r>
    </w:p>
    <w:p w14:paraId="7C467950" w14:textId="10DD8170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  <w:r w:rsidRPr="00052914">
        <w:rPr>
          <w:b/>
          <w:sz w:val="20"/>
        </w:rPr>
        <w:t>Kort sammanfattning</w:t>
      </w:r>
      <w:r w:rsidR="00501BF1">
        <w:rPr>
          <w:b/>
          <w:sz w:val="20"/>
        </w:rPr>
        <w:t xml:space="preserve"> av </w:t>
      </w:r>
      <w:r w:rsidR="00232C31">
        <w:rPr>
          <w:b/>
          <w:sz w:val="20"/>
        </w:rPr>
        <w:t xml:space="preserve">den sökandes </w:t>
      </w:r>
      <w:r w:rsidR="00501BF1">
        <w:rPr>
          <w:b/>
          <w:sz w:val="20"/>
        </w:rPr>
        <w:t>forskning</w:t>
      </w:r>
      <w:r>
        <w:rPr>
          <w:sz w:val="20"/>
        </w:rPr>
        <w:t>:</w:t>
      </w:r>
    </w:p>
    <w:p w14:paraId="36A8F75C" w14:textId="77777777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</w:p>
    <w:p w14:paraId="5AC9F8B3" w14:textId="77777777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</w:p>
    <w:p w14:paraId="4A40F982" w14:textId="77777777" w:rsidR="007456DD" w:rsidRDefault="007456DD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</w:p>
    <w:p w14:paraId="231AB385" w14:textId="77777777" w:rsidR="008D37A9" w:rsidRDefault="008D37A9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</w:p>
    <w:p w14:paraId="5265AE1C" w14:textId="77777777" w:rsidR="008D37A9" w:rsidRPr="00052914" w:rsidRDefault="008D37A9" w:rsidP="0050091A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8789"/>
        </w:tabs>
        <w:spacing w:after="120"/>
        <w:rPr>
          <w:sz w:val="20"/>
        </w:rPr>
      </w:pPr>
    </w:p>
    <w:p w14:paraId="1E3712B0" w14:textId="3C2FF015" w:rsidR="00487044" w:rsidRDefault="00487044" w:rsidP="00AF0B88">
      <w:pPr>
        <w:tabs>
          <w:tab w:val="left" w:pos="8789"/>
        </w:tabs>
        <w:rPr>
          <w:sz w:val="20"/>
        </w:rPr>
      </w:pPr>
      <w:r>
        <w:rPr>
          <w:sz w:val="20"/>
        </w:rPr>
        <w:br w:type="page"/>
      </w:r>
    </w:p>
    <w:p w14:paraId="5C4D736F" w14:textId="77777777" w:rsidR="008D37A9" w:rsidRPr="00664E57" w:rsidRDefault="008D37A9" w:rsidP="008D37A9">
      <w:pPr>
        <w:jc w:val="center"/>
        <w:outlineLvl w:val="0"/>
        <w:rPr>
          <w:sz w:val="36"/>
          <w:szCs w:val="36"/>
        </w:rPr>
      </w:pPr>
      <w:r w:rsidRPr="00664E57">
        <w:rPr>
          <w:sz w:val="36"/>
          <w:szCs w:val="36"/>
        </w:rPr>
        <w:lastRenderedPageBreak/>
        <w:t>Del II</w:t>
      </w:r>
    </w:p>
    <w:p w14:paraId="05E69CE8" w14:textId="77777777" w:rsidR="00487044" w:rsidRDefault="00487044" w:rsidP="00487044">
      <w:pPr>
        <w:outlineLvl w:val="0"/>
        <w:rPr>
          <w:b/>
          <w:sz w:val="20"/>
        </w:rPr>
      </w:pPr>
      <w:r w:rsidRPr="00052914">
        <w:rPr>
          <w:b/>
          <w:sz w:val="20"/>
        </w:rPr>
        <w:t>Publicering</w:t>
      </w:r>
    </w:p>
    <w:p w14:paraId="7B1E2B3F" w14:textId="388ECF42" w:rsidR="00487044" w:rsidRDefault="00487044" w:rsidP="00487044">
      <w:pPr>
        <w:rPr>
          <w:sz w:val="20"/>
        </w:rPr>
      </w:pPr>
      <w:proofErr w:type="spellStart"/>
      <w:r w:rsidRPr="00CB4529">
        <w:rPr>
          <w:sz w:val="20"/>
        </w:rPr>
        <w:t>Bibliometrisk</w:t>
      </w:r>
      <w:proofErr w:type="spellEnd"/>
      <w:r w:rsidRPr="00CB4529">
        <w:rPr>
          <w:sz w:val="20"/>
        </w:rPr>
        <w:t xml:space="preserve"> information</w:t>
      </w:r>
      <w:r w:rsidR="00377940" w:rsidRPr="00CB4529">
        <w:rPr>
          <w:sz w:val="20"/>
        </w:rPr>
        <w:t xml:space="preserve"> ska hämtas från</w:t>
      </w:r>
      <w:r w:rsidR="005E13C6" w:rsidRPr="00CB4529">
        <w:rPr>
          <w:sz w:val="20"/>
        </w:rPr>
        <w:t xml:space="preserve"> </w:t>
      </w:r>
      <w:r w:rsidR="004A3AC7" w:rsidRPr="00CB4529">
        <w:rPr>
          <w:sz w:val="20"/>
        </w:rPr>
        <w:t xml:space="preserve">databasen </w:t>
      </w:r>
      <w:r w:rsidR="005E13C6" w:rsidRPr="00CB4529">
        <w:rPr>
          <w:sz w:val="20"/>
        </w:rPr>
        <w:t xml:space="preserve">Google </w:t>
      </w:r>
      <w:proofErr w:type="spellStart"/>
      <w:r w:rsidR="00266CB3" w:rsidRPr="00CB4529">
        <w:rPr>
          <w:sz w:val="20"/>
        </w:rPr>
        <w:t>S</w:t>
      </w:r>
      <w:r w:rsidR="005E13C6" w:rsidRPr="00CB4529">
        <w:rPr>
          <w:sz w:val="20"/>
        </w:rPr>
        <w:t>cholar</w:t>
      </w:r>
      <w:proofErr w:type="spellEnd"/>
      <w:r w:rsidR="005E13C6" w:rsidRPr="00CB4529">
        <w:rPr>
          <w:sz w:val="20"/>
        </w:rPr>
        <w:t xml:space="preserve"> </w:t>
      </w:r>
      <w:r w:rsidR="00377940" w:rsidRPr="00CB4529">
        <w:rPr>
          <w:sz w:val="20"/>
        </w:rPr>
        <w:t xml:space="preserve">men </w:t>
      </w:r>
      <w:r w:rsidR="001A15EA" w:rsidRPr="00CB4529">
        <w:rPr>
          <w:sz w:val="20"/>
        </w:rPr>
        <w:t xml:space="preserve">den </w:t>
      </w:r>
      <w:r w:rsidR="00513753" w:rsidRPr="00CB4529">
        <w:rPr>
          <w:sz w:val="20"/>
        </w:rPr>
        <w:t>sökande</w:t>
      </w:r>
      <w:r w:rsidR="00377940" w:rsidRPr="00CB4529">
        <w:rPr>
          <w:sz w:val="20"/>
        </w:rPr>
        <w:t xml:space="preserve"> kan </w:t>
      </w:r>
      <w:r w:rsidR="0012246F" w:rsidRPr="00CB4529">
        <w:rPr>
          <w:sz w:val="20"/>
        </w:rPr>
        <w:t xml:space="preserve">också </w:t>
      </w:r>
      <w:r w:rsidR="00187B2F" w:rsidRPr="00CB4529">
        <w:rPr>
          <w:sz w:val="20"/>
        </w:rPr>
        <w:t xml:space="preserve">parallellt </w:t>
      </w:r>
      <w:r w:rsidR="0012246F" w:rsidRPr="00CB4529">
        <w:rPr>
          <w:sz w:val="20"/>
        </w:rPr>
        <w:t>ange</w:t>
      </w:r>
      <w:r w:rsidR="004A3AC7" w:rsidRPr="00CB4529">
        <w:rPr>
          <w:sz w:val="20"/>
        </w:rPr>
        <w:br/>
      </w:r>
      <w:r w:rsidR="002C09B1" w:rsidRPr="00CB4529">
        <w:rPr>
          <w:sz w:val="20"/>
        </w:rPr>
        <w:t>information</w:t>
      </w:r>
      <w:r w:rsidR="0012246F" w:rsidRPr="00CB4529">
        <w:rPr>
          <w:sz w:val="20"/>
        </w:rPr>
        <w:t xml:space="preserve"> från </w:t>
      </w:r>
      <w:r w:rsidR="00514E86" w:rsidRPr="00CB4529">
        <w:rPr>
          <w:sz w:val="20"/>
        </w:rPr>
        <w:t>annan databas</w:t>
      </w:r>
      <w:r w:rsidR="00AD75F6" w:rsidRPr="00CB4529">
        <w:rPr>
          <w:sz w:val="20"/>
        </w:rPr>
        <w:t>:</w:t>
      </w:r>
      <w:r w:rsidR="00AD75F6">
        <w:rPr>
          <w:sz w:val="20"/>
        </w:rPr>
        <w:t xml:space="preserve"> 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CF4EA1" w:rsidRPr="00B927C9" w14:paraId="165E0C72" w14:textId="77777777" w:rsidTr="00CF4EA1">
        <w:tc>
          <w:tcPr>
            <w:tcW w:w="2268" w:type="dxa"/>
            <w:shd w:val="clear" w:color="auto" w:fill="auto"/>
          </w:tcPr>
          <w:p w14:paraId="4F6E0E37" w14:textId="52F416D9" w:rsidR="00CF4EA1" w:rsidRPr="00DF1AA3" w:rsidRDefault="007156F0" w:rsidP="00D319BE">
            <w:pPr>
              <w:rPr>
                <w:sz w:val="20"/>
              </w:rPr>
            </w:pPr>
            <w:r w:rsidRPr="00CB4529">
              <w:rPr>
                <w:sz w:val="20"/>
              </w:rPr>
              <w:t>Information</w:t>
            </w:r>
            <w:r w:rsidR="00C7321D" w:rsidRPr="00CB4529">
              <w:rPr>
                <w:sz w:val="20"/>
              </w:rPr>
              <w:t xml:space="preserve"> till denna tabell</w:t>
            </w:r>
            <w:r w:rsidRPr="00CB4529">
              <w:rPr>
                <w:sz w:val="20"/>
              </w:rPr>
              <w:t xml:space="preserve"> </w:t>
            </w:r>
            <w:r w:rsidR="00984B70" w:rsidRPr="00CB4529">
              <w:rPr>
                <w:sz w:val="20"/>
              </w:rPr>
              <w:t xml:space="preserve">ska hämtas </w:t>
            </w:r>
            <w:r w:rsidRPr="00CB4529">
              <w:rPr>
                <w:sz w:val="20"/>
              </w:rPr>
              <w:t xml:space="preserve">från </w:t>
            </w:r>
            <w:r w:rsidR="00323F27" w:rsidRPr="00CB4529">
              <w:rPr>
                <w:sz w:val="20"/>
              </w:rPr>
              <w:t xml:space="preserve">databasen </w:t>
            </w:r>
            <w:r w:rsidR="00CF4EA1" w:rsidRPr="00CB4529">
              <w:rPr>
                <w:sz w:val="20"/>
              </w:rPr>
              <w:t xml:space="preserve">Google </w:t>
            </w:r>
            <w:proofErr w:type="spellStart"/>
            <w:r w:rsidR="00CF4EA1" w:rsidRPr="00CB4529">
              <w:rPr>
                <w:sz w:val="20"/>
              </w:rPr>
              <w:t>Scholar</w:t>
            </w:r>
            <w:proofErr w:type="spellEnd"/>
            <w:r w:rsidRPr="00CB4529">
              <w:rPr>
                <w:sz w:val="20"/>
              </w:rPr>
              <w:t>.</w:t>
            </w:r>
            <w:r w:rsidR="00CF4EA1" w:rsidRPr="00DF1AA3">
              <w:rPr>
                <w:sz w:val="20"/>
              </w:rPr>
              <w:t xml:space="preserve"> </w:t>
            </w:r>
            <w:r w:rsidR="00CF4EA1" w:rsidRPr="00DF1AA3">
              <w:rPr>
                <w:sz w:val="20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4C243769" w14:textId="77777777" w:rsidR="00CF4EA1" w:rsidRPr="00B927C9" w:rsidRDefault="00CF4EA1" w:rsidP="00D319BE">
            <w:pPr>
              <w:rPr>
                <w:sz w:val="20"/>
              </w:rPr>
            </w:pPr>
            <w:r w:rsidRPr="00B927C9">
              <w:rPr>
                <w:sz w:val="20"/>
              </w:rPr>
              <w:t>År för första vetenskapliga originalartikel:</w:t>
            </w:r>
          </w:p>
        </w:tc>
        <w:tc>
          <w:tcPr>
            <w:tcW w:w="2268" w:type="dxa"/>
          </w:tcPr>
          <w:p w14:paraId="0BB916DF" w14:textId="4E50019A" w:rsidR="00CF4EA1" w:rsidRPr="00B927C9" w:rsidRDefault="00CF4EA1" w:rsidP="00D319BE">
            <w:pPr>
              <w:rPr>
                <w:sz w:val="20"/>
              </w:rPr>
            </w:pPr>
            <w:r>
              <w:rPr>
                <w:sz w:val="20"/>
              </w:rPr>
              <w:t xml:space="preserve">Totalt antal </w:t>
            </w:r>
            <w:proofErr w:type="spellStart"/>
            <w:r>
              <w:rPr>
                <w:sz w:val="20"/>
              </w:rPr>
              <w:t>pe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CF4EA1">
              <w:rPr>
                <w:sz w:val="20"/>
              </w:rPr>
              <w:t>review</w:t>
            </w:r>
            <w:proofErr w:type="spellEnd"/>
            <w:r w:rsidRPr="00CF4EA1">
              <w:rPr>
                <w:sz w:val="20"/>
              </w:rPr>
              <w:t>-granskade artiklar</w:t>
            </w:r>
            <w:r w:rsidR="007F3025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789AFCC9" w14:textId="1EC54ABA" w:rsidR="00CF4EA1" w:rsidRPr="00B927C9" w:rsidRDefault="00CF4EA1" w:rsidP="00CF4EA1">
            <w:pPr>
              <w:rPr>
                <w:sz w:val="20"/>
              </w:rPr>
            </w:pPr>
            <w:r>
              <w:rPr>
                <w:sz w:val="20"/>
              </w:rPr>
              <w:t xml:space="preserve">Totalt antal </w:t>
            </w:r>
            <w:proofErr w:type="spellStart"/>
            <w:r>
              <w:rPr>
                <w:sz w:val="20"/>
              </w:rPr>
              <w:t>pe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  <w:r>
              <w:rPr>
                <w:sz w:val="20"/>
              </w:rPr>
              <w:t>-granskade konferensbidrag</w:t>
            </w:r>
            <w:r w:rsidR="007F3025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</w:tr>
      <w:tr w:rsidR="00CF4EA1" w:rsidRPr="00B927C9" w14:paraId="7EC993F4" w14:textId="77777777" w:rsidTr="00CF4EA1">
        <w:tc>
          <w:tcPr>
            <w:tcW w:w="2268" w:type="dxa"/>
            <w:shd w:val="clear" w:color="auto" w:fill="auto"/>
          </w:tcPr>
          <w:p w14:paraId="6630C0BA" w14:textId="301AE077" w:rsidR="00CF4EA1" w:rsidRDefault="00CF4EA1" w:rsidP="00D319BE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Totalt antal </w:t>
            </w:r>
            <w:r w:rsidRPr="00B927C9">
              <w:rPr>
                <w:sz w:val="20"/>
              </w:rPr>
              <w:t>citeringar:</w:t>
            </w:r>
          </w:p>
        </w:tc>
        <w:tc>
          <w:tcPr>
            <w:tcW w:w="2268" w:type="dxa"/>
            <w:shd w:val="clear" w:color="auto" w:fill="auto"/>
          </w:tcPr>
          <w:p w14:paraId="1AD96578" w14:textId="355957CE" w:rsidR="00014E81" w:rsidRDefault="00CF4EA1" w:rsidP="00D319BE">
            <w:pPr>
              <w:rPr>
                <w:sz w:val="20"/>
              </w:rPr>
            </w:pPr>
            <w:r w:rsidRPr="00B927C9">
              <w:rPr>
                <w:sz w:val="20"/>
              </w:rPr>
              <w:t>Genomsnittligt antal citeringar per publikation:</w:t>
            </w:r>
          </w:p>
          <w:p w14:paraId="775E8BEA" w14:textId="095D7B33" w:rsidR="00CF4EA1" w:rsidRPr="00B927C9" w:rsidRDefault="00CF4EA1" w:rsidP="00D319BE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012A82E1" w14:textId="2398498A" w:rsidR="00CF4EA1" w:rsidRDefault="00CF4EA1" w:rsidP="00D319BE">
            <w:pPr>
              <w:rPr>
                <w:sz w:val="20"/>
              </w:rPr>
            </w:pPr>
            <w:r>
              <w:rPr>
                <w:sz w:val="20"/>
              </w:rPr>
              <w:t xml:space="preserve">Totalt antal citeringar från och </w:t>
            </w:r>
            <w:r w:rsidRPr="005C7854">
              <w:rPr>
                <w:color w:val="000000" w:themeColor="text1"/>
                <w:sz w:val="20"/>
              </w:rPr>
              <w:t xml:space="preserve">med </w:t>
            </w:r>
            <w:r w:rsidR="005E7596" w:rsidRPr="005C7854">
              <w:rPr>
                <w:color w:val="000000" w:themeColor="text1"/>
                <w:sz w:val="20"/>
              </w:rPr>
              <w:t>201</w:t>
            </w:r>
            <w:r w:rsidR="005E7596">
              <w:rPr>
                <w:color w:val="000000" w:themeColor="text1"/>
                <w:sz w:val="20"/>
              </w:rPr>
              <w:t>5</w:t>
            </w:r>
            <w:r w:rsidRPr="005C785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268" w:type="dxa"/>
          </w:tcPr>
          <w:p w14:paraId="56EB9062" w14:textId="7A25DB3D" w:rsidR="00CF4EA1" w:rsidRDefault="00CF4EA1" w:rsidP="00CF4EA1">
            <w:pPr>
              <w:rPr>
                <w:sz w:val="20"/>
              </w:rPr>
            </w:pPr>
            <w:r w:rsidRPr="00B927C9">
              <w:rPr>
                <w:sz w:val="20"/>
              </w:rPr>
              <w:t>H-index:</w:t>
            </w:r>
          </w:p>
        </w:tc>
      </w:tr>
      <w:tr w:rsidR="00AD1A97" w:rsidRPr="00B927C9" w14:paraId="6C08FD1C" w14:textId="77777777" w:rsidTr="00CF4EA1">
        <w:tc>
          <w:tcPr>
            <w:tcW w:w="2268" w:type="dxa"/>
            <w:shd w:val="clear" w:color="auto" w:fill="auto"/>
          </w:tcPr>
          <w:p w14:paraId="405F0229" w14:textId="06B0F994" w:rsidR="00AD1A97" w:rsidRPr="00CB4529" w:rsidRDefault="00AD1A97" w:rsidP="00AD1A97">
            <w:pPr>
              <w:rPr>
                <w:sz w:val="20"/>
              </w:rPr>
            </w:pPr>
            <w:r w:rsidRPr="00CB4529">
              <w:rPr>
                <w:sz w:val="20"/>
              </w:rPr>
              <w:t>Antal publikationer som första författare</w:t>
            </w:r>
            <w:bookmarkStart w:id="0" w:name="_Ref97130373"/>
            <w:r w:rsidR="009676D9" w:rsidRPr="00CB4529">
              <w:rPr>
                <w:rStyle w:val="Fotnotsreferens"/>
                <w:sz w:val="20"/>
              </w:rPr>
              <w:footnoteReference w:id="2"/>
            </w:r>
            <w:bookmarkEnd w:id="0"/>
            <w:r w:rsidR="0065143B" w:rsidRPr="00CB4529">
              <w:rPr>
                <w:sz w:val="20"/>
              </w:rPr>
              <w:t xml:space="preserve"> från 2015</w:t>
            </w:r>
            <w:r w:rsidRPr="00CB4529">
              <w:rPr>
                <w:sz w:val="20"/>
              </w:rPr>
              <w:t>:</w:t>
            </w:r>
          </w:p>
          <w:p w14:paraId="64EECD90" w14:textId="086C5E01" w:rsidR="00AD1A97" w:rsidRPr="000F6A38" w:rsidRDefault="00AD1A97" w:rsidP="00AD1A97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85100ED" w14:textId="18502D04" w:rsidR="00AD1A97" w:rsidRPr="000F6A38" w:rsidRDefault="00AD1A97" w:rsidP="00AD1A97">
            <w:pPr>
              <w:rPr>
                <w:sz w:val="20"/>
                <w:highlight w:val="yellow"/>
              </w:rPr>
            </w:pPr>
            <w:r w:rsidRPr="00CB4529">
              <w:rPr>
                <w:sz w:val="20"/>
              </w:rPr>
              <w:t>Antal publikationer som sista författare</w:t>
            </w:r>
            <w:r w:rsidR="0066124D" w:rsidRPr="00CB4529">
              <w:rPr>
                <w:sz w:val="20"/>
              </w:rPr>
              <w:fldChar w:fldCharType="begin"/>
            </w:r>
            <w:r w:rsidR="0066124D" w:rsidRPr="00CB4529">
              <w:rPr>
                <w:sz w:val="20"/>
              </w:rPr>
              <w:instrText xml:space="preserve"> NOTEREF _Ref97130373 \f </w:instrText>
            </w:r>
            <w:r w:rsidR="000F6A38" w:rsidRPr="00CB4529">
              <w:rPr>
                <w:sz w:val="20"/>
              </w:rPr>
              <w:instrText xml:space="preserve"> \* MERGEFORMAT </w:instrText>
            </w:r>
            <w:r w:rsidR="0066124D" w:rsidRPr="00CB4529">
              <w:rPr>
                <w:sz w:val="20"/>
              </w:rPr>
              <w:fldChar w:fldCharType="separate"/>
            </w:r>
            <w:r w:rsidR="0021679B" w:rsidRPr="00CB4529">
              <w:rPr>
                <w:rStyle w:val="Fotnotsreferens"/>
              </w:rPr>
              <w:t>1</w:t>
            </w:r>
            <w:r w:rsidR="0066124D" w:rsidRPr="00CB4529">
              <w:rPr>
                <w:sz w:val="20"/>
              </w:rPr>
              <w:fldChar w:fldCharType="end"/>
            </w:r>
            <w:r w:rsidR="0065143B" w:rsidRPr="00CB4529">
              <w:rPr>
                <w:sz w:val="20"/>
              </w:rPr>
              <w:t xml:space="preserve"> från 2015</w:t>
            </w:r>
            <w:r w:rsidRPr="00CB4529">
              <w:rPr>
                <w:sz w:val="20"/>
              </w:rPr>
              <w:t>:</w:t>
            </w:r>
          </w:p>
        </w:tc>
        <w:tc>
          <w:tcPr>
            <w:tcW w:w="2268" w:type="dxa"/>
          </w:tcPr>
          <w:p w14:paraId="520B1834" w14:textId="659C3FA5" w:rsidR="00AD1A97" w:rsidRPr="00CB4529" w:rsidRDefault="00AD1A97" w:rsidP="00AD1A97">
            <w:pPr>
              <w:rPr>
                <w:sz w:val="20"/>
              </w:rPr>
            </w:pPr>
            <w:r w:rsidRPr="00CB4529">
              <w:rPr>
                <w:sz w:val="20"/>
              </w:rPr>
              <w:t xml:space="preserve">Antal publikationer som </w:t>
            </w:r>
            <w:proofErr w:type="spellStart"/>
            <w:r w:rsidRPr="00CB4529">
              <w:rPr>
                <w:sz w:val="20"/>
              </w:rPr>
              <w:t>corresponding</w:t>
            </w:r>
            <w:proofErr w:type="spellEnd"/>
            <w:r w:rsidRPr="00CB4529">
              <w:rPr>
                <w:sz w:val="20"/>
              </w:rPr>
              <w:t xml:space="preserve"> author</w:t>
            </w:r>
            <w:r w:rsidR="00093FE5" w:rsidRPr="00CB4529">
              <w:rPr>
                <w:sz w:val="20"/>
              </w:rPr>
              <w:fldChar w:fldCharType="begin"/>
            </w:r>
            <w:r w:rsidR="00093FE5" w:rsidRPr="00CB4529">
              <w:rPr>
                <w:sz w:val="20"/>
              </w:rPr>
              <w:instrText xml:space="preserve"> NOTEREF _Ref97130373 \f </w:instrText>
            </w:r>
            <w:r w:rsidR="000F6A38" w:rsidRPr="00CB4529">
              <w:rPr>
                <w:sz w:val="20"/>
              </w:rPr>
              <w:instrText xml:space="preserve"> \* MERGEFORMAT </w:instrText>
            </w:r>
            <w:r w:rsidR="00093FE5" w:rsidRPr="00CB4529">
              <w:rPr>
                <w:sz w:val="20"/>
              </w:rPr>
              <w:fldChar w:fldCharType="separate"/>
            </w:r>
            <w:r w:rsidR="0021679B" w:rsidRPr="00CB4529">
              <w:rPr>
                <w:rStyle w:val="Fotnotsreferens"/>
              </w:rPr>
              <w:t>1</w:t>
            </w:r>
            <w:r w:rsidR="00093FE5" w:rsidRPr="00CB4529">
              <w:rPr>
                <w:sz w:val="20"/>
              </w:rPr>
              <w:fldChar w:fldCharType="end"/>
            </w:r>
            <w:r w:rsidR="0065143B" w:rsidRPr="00CB4529">
              <w:rPr>
                <w:sz w:val="20"/>
              </w:rPr>
              <w:t xml:space="preserve"> från 2015</w:t>
            </w:r>
            <w:r w:rsidRPr="00CB4529">
              <w:rPr>
                <w:sz w:val="20"/>
              </w:rPr>
              <w:t>:</w:t>
            </w:r>
          </w:p>
          <w:p w14:paraId="169D685B" w14:textId="77777777" w:rsidR="00AD1A97" w:rsidRPr="000F6A38" w:rsidRDefault="00AD1A97" w:rsidP="00AD1A97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</w:tcPr>
          <w:p w14:paraId="3A0A36D5" w14:textId="62B9C02E" w:rsidR="00AD1A97" w:rsidRPr="00CB4529" w:rsidRDefault="00AD1A97" w:rsidP="00AD1A97">
            <w:pPr>
              <w:rPr>
                <w:sz w:val="20"/>
              </w:rPr>
            </w:pPr>
            <w:r w:rsidRPr="00CB4529">
              <w:rPr>
                <w:sz w:val="20"/>
              </w:rPr>
              <w:t xml:space="preserve">Antal publikationer på </w:t>
            </w:r>
            <w:hyperlink r:id="rId12" w:history="1">
              <w:r w:rsidRPr="00CB4529">
                <w:rPr>
                  <w:rStyle w:val="Hyperlnk"/>
                  <w:sz w:val="20"/>
                </w:rPr>
                <w:t>Norska listans</w:t>
              </w:r>
            </w:hyperlink>
            <w:r w:rsidRPr="00CB4529">
              <w:rPr>
                <w:sz w:val="20"/>
              </w:rPr>
              <w:t xml:space="preserve"> nivå 2</w:t>
            </w:r>
            <w:r w:rsidR="0065143B" w:rsidRPr="00CB4529">
              <w:rPr>
                <w:sz w:val="20"/>
              </w:rPr>
              <w:t xml:space="preserve"> från 2015</w:t>
            </w:r>
            <w:r w:rsidRPr="00CB4529">
              <w:rPr>
                <w:sz w:val="20"/>
              </w:rPr>
              <w:t>:</w:t>
            </w:r>
          </w:p>
          <w:p w14:paraId="2FB91FE2" w14:textId="77777777" w:rsidR="00AD1A97" w:rsidRPr="000F6A38" w:rsidRDefault="00AD1A97" w:rsidP="00AD1A97">
            <w:pPr>
              <w:rPr>
                <w:sz w:val="20"/>
                <w:highlight w:val="yellow"/>
              </w:rPr>
            </w:pPr>
          </w:p>
        </w:tc>
      </w:tr>
    </w:tbl>
    <w:p w14:paraId="311035AD" w14:textId="77777777" w:rsidR="00487044" w:rsidRPr="00A77653" w:rsidRDefault="00487044" w:rsidP="00487044">
      <w:pPr>
        <w:rPr>
          <w:sz w:val="20"/>
        </w:rPr>
      </w:pPr>
    </w:p>
    <w:p w14:paraId="512AAC4A" w14:textId="6AE727FC" w:rsidR="008D37A9" w:rsidRDefault="00487044" w:rsidP="00487044">
      <w:pPr>
        <w:rPr>
          <w:sz w:val="20"/>
        </w:rPr>
      </w:pPr>
      <w:r w:rsidRPr="00052914">
        <w:rPr>
          <w:sz w:val="20"/>
        </w:rPr>
        <w:t xml:space="preserve">Vetenskapliga originalartiklar i </w:t>
      </w:r>
      <w:r>
        <w:rPr>
          <w:sz w:val="20"/>
        </w:rPr>
        <w:t>tidskrifter</w:t>
      </w:r>
      <w:r w:rsidRPr="00052914">
        <w:rPr>
          <w:sz w:val="20"/>
        </w:rPr>
        <w:t xml:space="preserve"> med </w:t>
      </w:r>
      <w:proofErr w:type="spellStart"/>
      <w:r w:rsidRPr="0084641F">
        <w:rPr>
          <w:sz w:val="20"/>
        </w:rPr>
        <w:t>peer</w:t>
      </w:r>
      <w:proofErr w:type="spellEnd"/>
      <w:r w:rsidRPr="0084641F">
        <w:rPr>
          <w:sz w:val="20"/>
        </w:rPr>
        <w:t xml:space="preserve"> </w:t>
      </w:r>
      <w:proofErr w:type="spellStart"/>
      <w:r w:rsidRPr="0084641F">
        <w:rPr>
          <w:sz w:val="20"/>
        </w:rPr>
        <w:t>review</w:t>
      </w:r>
      <w:proofErr w:type="spellEnd"/>
      <w:r w:rsidRPr="00052914">
        <w:rPr>
          <w:sz w:val="20"/>
        </w:rPr>
        <w:t xml:space="preserve"> system</w:t>
      </w:r>
      <w:r>
        <w:rPr>
          <w:sz w:val="20"/>
        </w:rPr>
        <w:t>, inklusive översiktsartiklar</w:t>
      </w:r>
      <w:r w:rsidRPr="00052914">
        <w:rPr>
          <w:sz w:val="20"/>
        </w:rPr>
        <w:t>.</w:t>
      </w:r>
      <w:r>
        <w:rPr>
          <w:sz w:val="20"/>
        </w:rPr>
        <w:t xml:space="preserve"> </w:t>
      </w:r>
      <w:r w:rsidRPr="00AB16AD">
        <w:rPr>
          <w:sz w:val="20"/>
        </w:rPr>
        <w:t xml:space="preserve">Redovisa publicerade arbeten </w:t>
      </w:r>
      <w:r w:rsidRPr="00254AEE">
        <w:rPr>
          <w:sz w:val="20"/>
        </w:rPr>
        <w:t>från och med</w:t>
      </w:r>
      <w:r w:rsidRPr="000F29A3">
        <w:rPr>
          <w:b/>
          <w:sz w:val="20"/>
        </w:rPr>
        <w:t xml:space="preserve"> </w:t>
      </w:r>
      <w:r w:rsidR="000D00EE" w:rsidRPr="005C7854">
        <w:rPr>
          <w:b/>
          <w:color w:val="000000" w:themeColor="text1"/>
          <w:sz w:val="20"/>
        </w:rPr>
        <w:t>201</w:t>
      </w:r>
      <w:r w:rsidR="000D00EE">
        <w:rPr>
          <w:b/>
          <w:color w:val="000000" w:themeColor="text1"/>
          <w:sz w:val="20"/>
        </w:rPr>
        <w:t>5</w:t>
      </w:r>
      <w:r w:rsidRPr="005C7854">
        <w:rPr>
          <w:color w:val="000000" w:themeColor="text1"/>
          <w:sz w:val="20"/>
        </w:rPr>
        <w:t xml:space="preserve">, numrerade, i omvänd kronologisk ordning </w:t>
      </w:r>
      <w:r w:rsidRPr="0084641F">
        <w:rPr>
          <w:color w:val="000000" w:themeColor="text1"/>
          <w:sz w:val="20"/>
        </w:rPr>
        <w:t>(</w:t>
      </w:r>
      <w:r w:rsidRPr="005C7854">
        <w:rPr>
          <w:color w:val="000000" w:themeColor="text1"/>
          <w:sz w:val="20"/>
        </w:rPr>
        <w:t xml:space="preserve">dvs. med </w:t>
      </w:r>
      <w:r w:rsidR="000D00EE" w:rsidRPr="005C7854">
        <w:rPr>
          <w:color w:val="000000" w:themeColor="text1"/>
          <w:sz w:val="20"/>
        </w:rPr>
        <w:t>20</w:t>
      </w:r>
      <w:r w:rsidR="000D00EE">
        <w:rPr>
          <w:color w:val="000000" w:themeColor="text1"/>
          <w:sz w:val="20"/>
        </w:rPr>
        <w:t>22</w:t>
      </w:r>
      <w:r w:rsidR="000D00EE" w:rsidRPr="005C7854">
        <w:rPr>
          <w:color w:val="000000" w:themeColor="text1"/>
          <w:sz w:val="20"/>
        </w:rPr>
        <w:t xml:space="preserve"> </w:t>
      </w:r>
      <w:r w:rsidRPr="005C7854">
        <w:rPr>
          <w:color w:val="000000" w:themeColor="text1"/>
          <w:sz w:val="20"/>
        </w:rPr>
        <w:t>överst</w:t>
      </w:r>
      <w:r w:rsidRPr="0084641F">
        <w:rPr>
          <w:color w:val="000000" w:themeColor="text1"/>
          <w:sz w:val="20"/>
        </w:rPr>
        <w:t>)</w:t>
      </w:r>
      <w:r w:rsidRPr="005C7854">
        <w:rPr>
          <w:color w:val="000000" w:themeColor="text1"/>
          <w:sz w:val="20"/>
        </w:rPr>
        <w:t xml:space="preserve">. </w:t>
      </w:r>
      <w:r>
        <w:rPr>
          <w:sz w:val="20"/>
        </w:rPr>
        <w:t xml:space="preserve">Notera att angivna uppgifter kan komma att jämföras mot uppgifter i Opus Diva. För varje år </w:t>
      </w:r>
      <w:r w:rsidR="00AE17C7">
        <w:rPr>
          <w:sz w:val="20"/>
        </w:rPr>
        <w:t xml:space="preserve">ska du </w:t>
      </w:r>
      <w:r>
        <w:rPr>
          <w:sz w:val="20"/>
        </w:rPr>
        <w:t>r</w:t>
      </w:r>
      <w:r w:rsidRPr="00AB16AD">
        <w:rPr>
          <w:sz w:val="20"/>
        </w:rPr>
        <w:t xml:space="preserve">edovisa </w:t>
      </w:r>
      <w:r>
        <w:rPr>
          <w:sz w:val="20"/>
        </w:rPr>
        <w:t xml:space="preserve">dina </w:t>
      </w:r>
      <w:r w:rsidRPr="00AB16AD">
        <w:rPr>
          <w:sz w:val="20"/>
        </w:rPr>
        <w:t xml:space="preserve">publicerade arbeten </w:t>
      </w:r>
      <w:r>
        <w:rPr>
          <w:sz w:val="20"/>
        </w:rPr>
        <w:t>i termer av författar</w:t>
      </w:r>
      <w:r w:rsidR="00232C31">
        <w:rPr>
          <w:sz w:val="20"/>
        </w:rPr>
        <w:t>e</w:t>
      </w:r>
      <w:r>
        <w:rPr>
          <w:sz w:val="20"/>
        </w:rPr>
        <w:t xml:space="preserve">, </w:t>
      </w:r>
      <w:r w:rsidRPr="00AB16AD">
        <w:rPr>
          <w:sz w:val="20"/>
        </w:rPr>
        <w:t xml:space="preserve">titel, tidskrift, </w:t>
      </w:r>
      <w:r w:rsidR="008D37A9">
        <w:rPr>
          <w:sz w:val="20"/>
        </w:rPr>
        <w:t xml:space="preserve">volym, sidnummer, år, </w:t>
      </w:r>
      <w:r w:rsidRPr="00AB16AD">
        <w:rPr>
          <w:sz w:val="20"/>
        </w:rPr>
        <w:t>övrigt</w:t>
      </w:r>
      <w:r w:rsidR="008D37A9">
        <w:rPr>
          <w:sz w:val="20"/>
        </w:rPr>
        <w:t>. M</w:t>
      </w:r>
      <w:r>
        <w:rPr>
          <w:sz w:val="20"/>
        </w:rPr>
        <w:t xml:space="preserve">arkera </w:t>
      </w:r>
      <w:r w:rsidRPr="00AB16AD">
        <w:rPr>
          <w:sz w:val="20"/>
        </w:rPr>
        <w:t>ditt eget namn i fet stil. Ange dessutom antalet citeringar</w:t>
      </w:r>
      <w:r w:rsidR="00232C31">
        <w:rPr>
          <w:sz w:val="20"/>
        </w:rPr>
        <w:t xml:space="preserve"> och</w:t>
      </w:r>
      <w:r w:rsidRPr="00AB16AD">
        <w:rPr>
          <w:sz w:val="20"/>
        </w:rPr>
        <w:t xml:space="preserve"> tidskriftens ”</w:t>
      </w:r>
      <w:proofErr w:type="spellStart"/>
      <w:r w:rsidRPr="0084641F">
        <w:rPr>
          <w:sz w:val="20"/>
        </w:rPr>
        <w:t>impact</w:t>
      </w:r>
      <w:proofErr w:type="spellEnd"/>
      <w:r w:rsidRPr="0084641F">
        <w:rPr>
          <w:sz w:val="20"/>
        </w:rPr>
        <w:t xml:space="preserve"> </w:t>
      </w:r>
      <w:proofErr w:type="spellStart"/>
      <w:r w:rsidRPr="0084641F">
        <w:rPr>
          <w:sz w:val="20"/>
        </w:rPr>
        <w:t>factor</w:t>
      </w:r>
      <w:proofErr w:type="spellEnd"/>
      <w:r w:rsidRPr="00AB16AD">
        <w:rPr>
          <w:sz w:val="20"/>
        </w:rPr>
        <w:t>” enligt ISI</w:t>
      </w:r>
      <w:r>
        <w:rPr>
          <w:sz w:val="20"/>
        </w:rPr>
        <w:t xml:space="preserve">. Ange, om möjligt, klickbara söksträngar till dina arbeten. </w:t>
      </w:r>
    </w:p>
    <w:p w14:paraId="55E7F388" w14:textId="1186E44F" w:rsidR="00487044" w:rsidRPr="00254AEE" w:rsidRDefault="00487044" w:rsidP="00487044">
      <w:pPr>
        <w:rPr>
          <w:sz w:val="20"/>
        </w:rPr>
      </w:pPr>
      <w:r w:rsidRPr="00254AEE">
        <w:rPr>
          <w:sz w:val="20"/>
        </w:rPr>
        <w:t xml:space="preserve">För att bedöma graden av utåtriktad verksamhet, dvs. för att beakta andelen ämnesöverskridande och nationella och internationella samarbeten (vilket görs genom att beakta andelen </w:t>
      </w:r>
      <w:proofErr w:type="spellStart"/>
      <w:r w:rsidRPr="00254AEE">
        <w:rPr>
          <w:sz w:val="20"/>
        </w:rPr>
        <w:t>peer-reviewed</w:t>
      </w:r>
      <w:proofErr w:type="spellEnd"/>
      <w:r w:rsidRPr="00254AEE">
        <w:rPr>
          <w:sz w:val="20"/>
        </w:rPr>
        <w:t xml:space="preserve"> granskade arbeten som har medförfattare från annan institution, från annat nationellt eller internationellt lärosäte, samt från icke-akademiska aktörer t.ex. forskningsinstitut och företag), samt nivån hos den sökandes publikationer</w:t>
      </w:r>
      <w:r w:rsidR="00FE6117">
        <w:rPr>
          <w:sz w:val="20"/>
        </w:rPr>
        <w:t xml:space="preserve"> </w:t>
      </w:r>
      <w:r w:rsidRPr="00254AEE">
        <w:rPr>
          <w:sz w:val="20"/>
        </w:rPr>
        <w:t xml:space="preserve">kommer tillämplig information </w:t>
      </w:r>
      <w:r w:rsidR="00BE230F">
        <w:rPr>
          <w:sz w:val="20"/>
        </w:rPr>
        <w:t xml:space="preserve">vid behov </w:t>
      </w:r>
      <w:r w:rsidRPr="00254AEE">
        <w:rPr>
          <w:sz w:val="20"/>
        </w:rPr>
        <w:t xml:space="preserve">att tas fram via centralt upphandlade </w:t>
      </w:r>
      <w:proofErr w:type="spellStart"/>
      <w:r w:rsidRPr="00254AEE">
        <w:rPr>
          <w:sz w:val="20"/>
        </w:rPr>
        <w:t>bibliometriska</w:t>
      </w:r>
      <w:proofErr w:type="spellEnd"/>
      <w:r w:rsidRPr="00254AEE">
        <w:rPr>
          <w:sz w:val="20"/>
        </w:rPr>
        <w:t xml:space="preserve"> verktyg.</w:t>
      </w:r>
    </w:p>
    <w:p w14:paraId="3E767F66" w14:textId="7EF1727A" w:rsidR="00487044" w:rsidRPr="00AB16AD" w:rsidRDefault="00487044" w:rsidP="00487044">
      <w:pPr>
        <w:rPr>
          <w:sz w:val="20"/>
        </w:rPr>
      </w:pPr>
      <w:r w:rsidRPr="00AB16AD">
        <w:rPr>
          <w:sz w:val="20"/>
        </w:rPr>
        <w:t>Olika ämnesområden har olika normer och traditioner vad gäller författarordningen</w:t>
      </w:r>
      <w:r>
        <w:rPr>
          <w:sz w:val="20"/>
        </w:rPr>
        <w:t xml:space="preserve"> och ”</w:t>
      </w:r>
      <w:r w:rsidRPr="0084641F">
        <w:rPr>
          <w:sz w:val="20"/>
        </w:rPr>
        <w:t xml:space="preserve"> </w:t>
      </w:r>
      <w:proofErr w:type="spellStart"/>
      <w:r w:rsidRPr="0084641F">
        <w:rPr>
          <w:sz w:val="20"/>
        </w:rPr>
        <w:t>impact</w:t>
      </w:r>
      <w:proofErr w:type="spellEnd"/>
      <w:r w:rsidRPr="0084641F">
        <w:rPr>
          <w:sz w:val="20"/>
        </w:rPr>
        <w:t xml:space="preserve"> </w:t>
      </w:r>
      <w:proofErr w:type="spellStart"/>
      <w:r w:rsidRPr="0084641F">
        <w:rPr>
          <w:sz w:val="20"/>
        </w:rPr>
        <w:t>factors</w:t>
      </w:r>
      <w:proofErr w:type="spellEnd"/>
      <w:r>
        <w:rPr>
          <w:sz w:val="20"/>
        </w:rPr>
        <w:t>”</w:t>
      </w:r>
      <w:r w:rsidRPr="00AB16AD">
        <w:rPr>
          <w:sz w:val="20"/>
        </w:rPr>
        <w:t xml:space="preserve">. Inom vissa områden används </w:t>
      </w:r>
      <w:r w:rsidR="00BE230F" w:rsidRPr="00AB16AD">
        <w:rPr>
          <w:sz w:val="20"/>
        </w:rPr>
        <w:t>till exempel</w:t>
      </w:r>
      <w:r w:rsidRPr="00AB16AD">
        <w:rPr>
          <w:sz w:val="20"/>
        </w:rPr>
        <w:t xml:space="preserve"> bokstavsordning på författare. Bedömningskommittén beaktar detta i sin bedömning av ansökningar.</w:t>
      </w:r>
    </w:p>
    <w:p w14:paraId="68969B7E" w14:textId="452DDE80" w:rsidR="00487044" w:rsidRDefault="00232C31" w:rsidP="00254AEE">
      <w:pPr>
        <w:rPr>
          <w:sz w:val="20"/>
        </w:rPr>
      </w:pPr>
      <w:r w:rsidRPr="00254AEE">
        <w:rPr>
          <w:sz w:val="20"/>
        </w:rPr>
        <w:t xml:space="preserve">Peer </w:t>
      </w:r>
      <w:proofErr w:type="spellStart"/>
      <w:r w:rsidRPr="00254AEE">
        <w:rPr>
          <w:sz w:val="20"/>
        </w:rPr>
        <w:t>review</w:t>
      </w:r>
      <w:proofErr w:type="spellEnd"/>
      <w:r>
        <w:rPr>
          <w:sz w:val="20"/>
        </w:rPr>
        <w:t>-granskade artiklar</w:t>
      </w:r>
      <w:r w:rsidR="00F63060">
        <w:rPr>
          <w:sz w:val="20"/>
        </w:rPr>
        <w:t xml:space="preserve"> numrerad lista</w:t>
      </w:r>
      <w:r w:rsidR="007F6A40">
        <w:rPr>
          <w:sz w:val="20"/>
        </w:rPr>
        <w:t>.</w:t>
      </w:r>
    </w:p>
    <w:p w14:paraId="74D8171F" w14:textId="0FC1B2FA" w:rsidR="00487044" w:rsidRPr="00254AEE" w:rsidRDefault="00232C31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16"/>
          <w:szCs w:val="16"/>
        </w:rPr>
      </w:pPr>
      <w:r w:rsidRPr="00254AEE">
        <w:rPr>
          <w:i/>
          <w:sz w:val="16"/>
          <w:szCs w:val="16"/>
        </w:rPr>
        <w:t>Författare (</w:t>
      </w:r>
      <w:r w:rsidRPr="00254AEE">
        <w:rPr>
          <w:b/>
          <w:i/>
          <w:sz w:val="16"/>
          <w:szCs w:val="16"/>
        </w:rPr>
        <w:t>ditt namn i fet stil),</w:t>
      </w:r>
      <w:r w:rsidRPr="00254AEE">
        <w:rPr>
          <w:i/>
          <w:sz w:val="16"/>
          <w:szCs w:val="16"/>
        </w:rPr>
        <w:t xml:space="preserve"> Titel, Tidskrift</w:t>
      </w:r>
      <w:r w:rsidR="00B52EE2">
        <w:rPr>
          <w:i/>
          <w:sz w:val="16"/>
          <w:szCs w:val="16"/>
        </w:rPr>
        <w:t>,</w:t>
      </w:r>
      <w:r w:rsidRPr="00254AEE">
        <w:rPr>
          <w:i/>
          <w:sz w:val="16"/>
          <w:szCs w:val="16"/>
        </w:rPr>
        <w:t xml:space="preserve"> </w:t>
      </w:r>
      <w:proofErr w:type="spellStart"/>
      <w:proofErr w:type="gramStart"/>
      <w:r w:rsidR="004B4B6F">
        <w:rPr>
          <w:i/>
          <w:sz w:val="16"/>
          <w:szCs w:val="16"/>
        </w:rPr>
        <w:t>Vol</w:t>
      </w:r>
      <w:proofErr w:type="spellEnd"/>
      <w:r w:rsidR="004B4B6F">
        <w:rPr>
          <w:i/>
          <w:sz w:val="16"/>
          <w:szCs w:val="16"/>
        </w:rPr>
        <w:t>,.</w:t>
      </w:r>
      <w:proofErr w:type="gramEnd"/>
      <w:r w:rsidR="004B4B6F">
        <w:rPr>
          <w:i/>
          <w:sz w:val="16"/>
          <w:szCs w:val="16"/>
        </w:rPr>
        <w:t xml:space="preserve"> S</w:t>
      </w:r>
      <w:r w:rsidR="006337DA">
        <w:rPr>
          <w:i/>
          <w:sz w:val="16"/>
          <w:szCs w:val="16"/>
        </w:rPr>
        <w:t xml:space="preserve">idnummer, </w:t>
      </w:r>
      <w:r w:rsidRPr="00254AEE">
        <w:rPr>
          <w:i/>
          <w:sz w:val="16"/>
          <w:szCs w:val="16"/>
        </w:rPr>
        <w:t>År</w:t>
      </w:r>
      <w:r w:rsidR="004B4B6F">
        <w:rPr>
          <w:i/>
          <w:sz w:val="16"/>
          <w:szCs w:val="16"/>
        </w:rPr>
        <w:t>,</w:t>
      </w:r>
      <w:r w:rsidRPr="00254AEE">
        <w:rPr>
          <w:i/>
          <w:sz w:val="16"/>
          <w:szCs w:val="16"/>
        </w:rPr>
        <w:t xml:space="preserve"> Övrigt</w:t>
      </w:r>
      <w:r w:rsidR="004B4B6F">
        <w:rPr>
          <w:i/>
          <w:sz w:val="16"/>
          <w:szCs w:val="16"/>
        </w:rPr>
        <w:t>:</w:t>
      </w:r>
      <w:r w:rsidRPr="00254AEE">
        <w:rPr>
          <w:i/>
          <w:sz w:val="16"/>
          <w:szCs w:val="16"/>
        </w:rPr>
        <w:t xml:space="preserve"> Antal citeringar</w:t>
      </w:r>
      <w:r w:rsidR="004B4B6F">
        <w:rPr>
          <w:i/>
          <w:sz w:val="16"/>
          <w:szCs w:val="16"/>
        </w:rPr>
        <w:t>,</w:t>
      </w:r>
      <w:r w:rsidRPr="00254AEE">
        <w:rPr>
          <w:i/>
          <w:sz w:val="16"/>
          <w:szCs w:val="16"/>
        </w:rPr>
        <w:t xml:space="preserve"> Journal </w:t>
      </w:r>
      <w:proofErr w:type="spellStart"/>
      <w:r w:rsidRPr="00254AEE">
        <w:rPr>
          <w:i/>
          <w:sz w:val="16"/>
          <w:szCs w:val="16"/>
        </w:rPr>
        <w:t>impact</w:t>
      </w:r>
      <w:proofErr w:type="spellEnd"/>
      <w:r w:rsidRPr="00254AEE">
        <w:rPr>
          <w:i/>
          <w:sz w:val="16"/>
          <w:szCs w:val="16"/>
        </w:rPr>
        <w:t xml:space="preserve"> </w:t>
      </w:r>
      <w:proofErr w:type="spellStart"/>
      <w:r w:rsidRPr="00254AEE">
        <w:rPr>
          <w:i/>
          <w:sz w:val="16"/>
          <w:szCs w:val="16"/>
        </w:rPr>
        <w:t>factor</w:t>
      </w:r>
      <w:proofErr w:type="spellEnd"/>
      <w:r w:rsidRPr="00254AEE">
        <w:rPr>
          <w:i/>
          <w:sz w:val="16"/>
          <w:szCs w:val="16"/>
        </w:rPr>
        <w:t xml:space="preserve"> (ISI)</w:t>
      </w:r>
      <w:r w:rsidR="004B4B6F">
        <w:rPr>
          <w:i/>
          <w:sz w:val="16"/>
          <w:szCs w:val="16"/>
        </w:rPr>
        <w:t>,</w:t>
      </w:r>
      <w:r w:rsidRPr="00254AEE">
        <w:rPr>
          <w:i/>
          <w:sz w:val="16"/>
          <w:szCs w:val="16"/>
        </w:rPr>
        <w:t xml:space="preserve"> Söksträng</w:t>
      </w:r>
      <w:r w:rsidR="008546BE">
        <w:rPr>
          <w:i/>
          <w:sz w:val="16"/>
          <w:szCs w:val="16"/>
        </w:rPr>
        <w:t xml:space="preserve">, </w:t>
      </w:r>
      <w:r w:rsidR="00955547">
        <w:rPr>
          <w:i/>
          <w:sz w:val="16"/>
          <w:szCs w:val="16"/>
        </w:rPr>
        <w:t>tidskriftens</w:t>
      </w:r>
      <w:r w:rsidR="000B1E74">
        <w:rPr>
          <w:i/>
          <w:sz w:val="16"/>
          <w:szCs w:val="16"/>
        </w:rPr>
        <w:t xml:space="preserve"> </w:t>
      </w:r>
      <w:r w:rsidR="008546BE">
        <w:rPr>
          <w:i/>
          <w:sz w:val="16"/>
          <w:szCs w:val="16"/>
        </w:rPr>
        <w:t>nivå</w:t>
      </w:r>
      <w:r w:rsidR="000B1E74">
        <w:rPr>
          <w:i/>
          <w:sz w:val="16"/>
          <w:szCs w:val="16"/>
        </w:rPr>
        <w:t xml:space="preserve"> på Norska listan.</w:t>
      </w:r>
    </w:p>
    <w:p w14:paraId="20FC051D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7F5CDEF5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28E24A67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0E46D2BF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144C43F4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4CD79E7D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06E7F9C1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</w:rPr>
      </w:pPr>
    </w:p>
    <w:p w14:paraId="0C651A83" w14:textId="77777777" w:rsidR="00487044" w:rsidRDefault="00487044" w:rsidP="00487044">
      <w:pPr>
        <w:outlineLvl w:val="0"/>
        <w:rPr>
          <w:sz w:val="20"/>
        </w:rPr>
      </w:pPr>
    </w:p>
    <w:p w14:paraId="1BD7BF58" w14:textId="77777777" w:rsidR="007604B9" w:rsidRDefault="007604B9" w:rsidP="00487044">
      <w:pPr>
        <w:outlineLvl w:val="0"/>
        <w:rPr>
          <w:sz w:val="20"/>
        </w:rPr>
      </w:pPr>
    </w:p>
    <w:p w14:paraId="1DB6CC50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>
        <w:rPr>
          <w:sz w:val="20"/>
        </w:rPr>
        <w:t>B</w:t>
      </w:r>
      <w:r w:rsidRPr="00052914">
        <w:rPr>
          <w:sz w:val="20"/>
        </w:rPr>
        <w:t>öcker eller kapitel i böcker.</w:t>
      </w:r>
    </w:p>
    <w:p w14:paraId="08C8DFCC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3D150F6F" w14:textId="77777777" w:rsidR="00DE7BA8" w:rsidRPr="00DC0C04" w:rsidRDefault="00DE7BA8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7C25551F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3F3F8E68" w14:textId="77777777" w:rsidR="00487044" w:rsidRDefault="00487044" w:rsidP="00487044">
      <w:pPr>
        <w:rPr>
          <w:sz w:val="20"/>
        </w:rPr>
      </w:pPr>
    </w:p>
    <w:p w14:paraId="04470746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>
        <w:rPr>
          <w:sz w:val="20"/>
        </w:rPr>
        <w:t xml:space="preserve">Peer </w:t>
      </w:r>
      <w:proofErr w:type="spellStart"/>
      <w:r>
        <w:rPr>
          <w:sz w:val="20"/>
        </w:rPr>
        <w:t>review</w:t>
      </w:r>
      <w:proofErr w:type="spellEnd"/>
      <w:r>
        <w:rPr>
          <w:sz w:val="20"/>
        </w:rPr>
        <w:t>-granskade konferensbidrag</w:t>
      </w:r>
      <w:r w:rsidRPr="00052914">
        <w:rPr>
          <w:sz w:val="20"/>
        </w:rPr>
        <w:t>.</w:t>
      </w:r>
    </w:p>
    <w:p w14:paraId="33EEB397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676C734E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4690742B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6518AD25" w14:textId="77777777" w:rsidR="00487044" w:rsidRDefault="00487044" w:rsidP="00487044">
      <w:pPr>
        <w:rPr>
          <w:sz w:val="20"/>
        </w:rPr>
      </w:pPr>
    </w:p>
    <w:p w14:paraId="7EB7482B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 w:rsidRPr="00052914">
        <w:rPr>
          <w:sz w:val="20"/>
        </w:rPr>
        <w:t>Övrig publicering (</w:t>
      </w:r>
      <w:r>
        <w:rPr>
          <w:sz w:val="20"/>
        </w:rPr>
        <w:t xml:space="preserve">manus inskickade för publicering, </w:t>
      </w:r>
      <w:r w:rsidRPr="00052914">
        <w:rPr>
          <w:sz w:val="20"/>
        </w:rPr>
        <w:t>programvar</w:t>
      </w:r>
      <w:r>
        <w:rPr>
          <w:sz w:val="20"/>
        </w:rPr>
        <w:t>or</w:t>
      </w:r>
      <w:r w:rsidRPr="00052914">
        <w:rPr>
          <w:sz w:val="20"/>
        </w:rPr>
        <w:t xml:space="preserve">, </w:t>
      </w:r>
      <w:r>
        <w:rPr>
          <w:sz w:val="20"/>
        </w:rPr>
        <w:t>övriga konferensbidrag</w:t>
      </w:r>
      <w:r w:rsidRPr="00052914">
        <w:rPr>
          <w:sz w:val="20"/>
        </w:rPr>
        <w:t>, rapporter, patent mm).</w:t>
      </w:r>
    </w:p>
    <w:p w14:paraId="585890C2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58B6351F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6120CD83" w14:textId="77777777" w:rsidR="00487044" w:rsidRPr="00DC0C0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4278FFF8" w14:textId="77777777" w:rsidR="00487044" w:rsidRDefault="00487044" w:rsidP="00254AEE">
      <w:pPr>
        <w:rPr>
          <w:b/>
        </w:rPr>
      </w:pPr>
    </w:p>
    <w:p w14:paraId="161A316B" w14:textId="77777777" w:rsidR="00286FDC" w:rsidRDefault="00286FDC" w:rsidP="00254AEE">
      <w:pPr>
        <w:rPr>
          <w:sz w:val="20"/>
        </w:rPr>
      </w:pPr>
    </w:p>
    <w:p w14:paraId="67AA0322" w14:textId="0DCD3734" w:rsidR="00487044" w:rsidRPr="00052914" w:rsidRDefault="00232C31" w:rsidP="00487044">
      <w:pPr>
        <w:outlineLvl w:val="0"/>
        <w:rPr>
          <w:b/>
          <w:sz w:val="20"/>
        </w:rPr>
      </w:pPr>
      <w:r>
        <w:rPr>
          <w:b/>
          <w:sz w:val="20"/>
        </w:rPr>
        <w:t>H</w:t>
      </w:r>
      <w:r w:rsidRPr="00052914">
        <w:rPr>
          <w:b/>
          <w:sz w:val="20"/>
        </w:rPr>
        <w:t>andledning</w:t>
      </w:r>
      <w:r>
        <w:rPr>
          <w:b/>
          <w:sz w:val="20"/>
        </w:rPr>
        <w:t xml:space="preserve"> av f</w:t>
      </w:r>
      <w:r w:rsidR="00487044">
        <w:rPr>
          <w:b/>
          <w:sz w:val="20"/>
        </w:rPr>
        <w:t>orskarstuderande</w:t>
      </w:r>
      <w:r w:rsidR="00487044" w:rsidRPr="00052914">
        <w:rPr>
          <w:b/>
          <w:sz w:val="20"/>
        </w:rPr>
        <w:t xml:space="preserve"> </w:t>
      </w:r>
    </w:p>
    <w:p w14:paraId="00472478" w14:textId="77777777" w:rsidR="00487044" w:rsidRDefault="00487044" w:rsidP="00487044">
      <w:pPr>
        <w:spacing w:after="0"/>
        <w:rPr>
          <w:sz w:val="20"/>
        </w:rPr>
      </w:pPr>
      <w:r>
        <w:rPr>
          <w:sz w:val="20"/>
        </w:rPr>
        <w:t>F</w:t>
      </w:r>
      <w:r w:rsidRPr="00AB16AD">
        <w:rPr>
          <w:sz w:val="20"/>
        </w:rPr>
        <w:t>orskarstuderande för vilka den sökande är huvudhandledare respektive biträdande handledare. Anges enligt registrerade uppgifter</w:t>
      </w:r>
      <w:r>
        <w:rPr>
          <w:sz w:val="20"/>
        </w:rPr>
        <w:t xml:space="preserve"> i LADOK vid tiden för ansökan:</w:t>
      </w:r>
    </w:p>
    <w:p w14:paraId="444EBF66" w14:textId="77777777" w:rsidR="00487044" w:rsidRPr="00AB16AD" w:rsidRDefault="00487044" w:rsidP="00254AEE">
      <w:pPr>
        <w:rPr>
          <w:sz w:val="20"/>
        </w:rPr>
      </w:pPr>
    </w:p>
    <w:p w14:paraId="1C11818D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 w:rsidRPr="00052914">
        <w:rPr>
          <w:sz w:val="20"/>
        </w:rPr>
        <w:t>Forskarstuderande antagna för studier med doktorsexamen som slutmål.</w:t>
      </w:r>
      <w:r>
        <w:rPr>
          <w:sz w:val="20"/>
        </w:rPr>
        <w:t xml:space="preserve"> Ange namn och tidsperiod.</w:t>
      </w:r>
    </w:p>
    <w:p w14:paraId="66A3C9C0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i/>
          <w:sz w:val="16"/>
        </w:rPr>
        <w:t>Som h</w:t>
      </w:r>
      <w:r w:rsidRPr="00052914">
        <w:rPr>
          <w:i/>
          <w:sz w:val="16"/>
        </w:rPr>
        <w:t>uvudhandledare</w:t>
      </w:r>
      <w:r>
        <w:rPr>
          <w:i/>
          <w:sz w:val="16"/>
        </w:rPr>
        <w:t>:</w:t>
      </w:r>
    </w:p>
    <w:p w14:paraId="70851ECB" w14:textId="77777777" w:rsidR="009477A6" w:rsidRPr="000E60DE" w:rsidRDefault="009477A6" w:rsidP="0048704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/>
        <w:rPr>
          <w:i/>
          <w:sz w:val="20"/>
          <w:szCs w:val="20"/>
        </w:rPr>
      </w:pPr>
    </w:p>
    <w:p w14:paraId="57419F50" w14:textId="082A9863" w:rsidR="009477A6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i/>
          <w:sz w:val="16"/>
        </w:rPr>
        <w:t>Som biträdande handledare:</w:t>
      </w:r>
    </w:p>
    <w:p w14:paraId="4D37FAB3" w14:textId="77777777" w:rsidR="00521B80" w:rsidRDefault="00521B80" w:rsidP="00487044">
      <w:pPr>
        <w:rPr>
          <w:sz w:val="20"/>
        </w:rPr>
      </w:pPr>
    </w:p>
    <w:p w14:paraId="70057448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 w:rsidRPr="00052914">
        <w:rPr>
          <w:sz w:val="20"/>
        </w:rPr>
        <w:t>Forskarstuderande antagna för studier med licentiatexamen som slutmål.</w:t>
      </w:r>
      <w:r>
        <w:rPr>
          <w:sz w:val="20"/>
        </w:rPr>
        <w:t xml:space="preserve"> Ange namn och tidsperiod.</w:t>
      </w:r>
    </w:p>
    <w:p w14:paraId="1C4AD0B1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i/>
          <w:sz w:val="20"/>
          <w:szCs w:val="20"/>
        </w:rPr>
      </w:pPr>
      <w:r w:rsidRPr="00733743">
        <w:rPr>
          <w:i/>
          <w:sz w:val="16"/>
          <w:szCs w:val="16"/>
        </w:rPr>
        <w:t>Som huvudhandledare:</w:t>
      </w:r>
    </w:p>
    <w:p w14:paraId="7D34C461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i/>
          <w:sz w:val="20"/>
          <w:szCs w:val="20"/>
        </w:rPr>
      </w:pPr>
    </w:p>
    <w:p w14:paraId="3E6DB8BB" w14:textId="3B198B3F" w:rsidR="009477A6" w:rsidRDefault="00487044" w:rsidP="004870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sz w:val="20"/>
          <w:szCs w:val="20"/>
        </w:rPr>
      </w:pPr>
      <w:r w:rsidRPr="00733743">
        <w:rPr>
          <w:i/>
          <w:sz w:val="16"/>
          <w:szCs w:val="16"/>
        </w:rPr>
        <w:t>Som biträdande handledare:</w:t>
      </w:r>
    </w:p>
    <w:p w14:paraId="0FB7E896" w14:textId="77777777" w:rsidR="009477A6" w:rsidRPr="000E60DE" w:rsidRDefault="009477A6" w:rsidP="004870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2BD933E5" w14:textId="77777777" w:rsidR="00521B80" w:rsidRDefault="00521B80" w:rsidP="00254AEE">
      <w:pPr>
        <w:rPr>
          <w:b/>
          <w:sz w:val="20"/>
        </w:rPr>
      </w:pPr>
    </w:p>
    <w:p w14:paraId="580AB78B" w14:textId="77777777" w:rsidR="00ED7722" w:rsidRDefault="00ED7722" w:rsidP="00254AEE">
      <w:pPr>
        <w:rPr>
          <w:b/>
          <w:sz w:val="20"/>
        </w:rPr>
      </w:pPr>
    </w:p>
    <w:p w14:paraId="7E473848" w14:textId="77777777" w:rsidR="00ED7722" w:rsidRDefault="00ED7722" w:rsidP="00254AEE">
      <w:pPr>
        <w:rPr>
          <w:b/>
          <w:sz w:val="20"/>
        </w:rPr>
      </w:pPr>
    </w:p>
    <w:p w14:paraId="1AA20CED" w14:textId="77777777" w:rsidR="00ED7722" w:rsidRDefault="00ED7722" w:rsidP="00254AEE">
      <w:pPr>
        <w:rPr>
          <w:b/>
          <w:sz w:val="20"/>
        </w:rPr>
      </w:pPr>
    </w:p>
    <w:p w14:paraId="3B6CD5B4" w14:textId="77777777" w:rsidR="00487044" w:rsidRPr="00052914" w:rsidRDefault="00487044" w:rsidP="00487044">
      <w:pPr>
        <w:outlineLvl w:val="0"/>
        <w:rPr>
          <w:b/>
          <w:sz w:val="20"/>
        </w:rPr>
      </w:pPr>
      <w:r>
        <w:rPr>
          <w:b/>
          <w:sz w:val="20"/>
        </w:rPr>
        <w:lastRenderedPageBreak/>
        <w:t>Forskarstuderande</w:t>
      </w:r>
      <w:r w:rsidRPr="00052914">
        <w:rPr>
          <w:b/>
          <w:sz w:val="20"/>
        </w:rPr>
        <w:t xml:space="preserve"> - examina</w:t>
      </w:r>
    </w:p>
    <w:p w14:paraId="594F3C3F" w14:textId="5FB2CE80" w:rsidR="00487044" w:rsidRDefault="00487044" w:rsidP="00487044">
      <w:pPr>
        <w:spacing w:after="0"/>
        <w:rPr>
          <w:sz w:val="20"/>
        </w:rPr>
      </w:pPr>
      <w:r>
        <w:rPr>
          <w:sz w:val="20"/>
        </w:rPr>
        <w:t>A</w:t>
      </w:r>
      <w:r w:rsidRPr="00AB16AD">
        <w:rPr>
          <w:sz w:val="20"/>
        </w:rPr>
        <w:t xml:space="preserve">vlagda forskarexamina </w:t>
      </w:r>
      <w:r w:rsidRPr="00254AEE">
        <w:rPr>
          <w:sz w:val="20"/>
        </w:rPr>
        <w:t>från och med</w:t>
      </w:r>
      <w:r>
        <w:rPr>
          <w:b/>
          <w:sz w:val="20"/>
        </w:rPr>
        <w:t xml:space="preserve"> </w:t>
      </w:r>
      <w:r w:rsidR="00B03B76">
        <w:rPr>
          <w:b/>
          <w:sz w:val="20"/>
        </w:rPr>
        <w:t>2015</w:t>
      </w:r>
      <w:r w:rsidR="00B03B76" w:rsidRPr="000F29A3">
        <w:rPr>
          <w:b/>
          <w:sz w:val="20"/>
        </w:rPr>
        <w:t xml:space="preserve"> </w:t>
      </w:r>
      <w:r w:rsidRPr="000F29A3">
        <w:rPr>
          <w:sz w:val="20"/>
        </w:rPr>
        <w:t>där</w:t>
      </w:r>
      <w:r w:rsidRPr="00AB16AD">
        <w:rPr>
          <w:sz w:val="20"/>
        </w:rPr>
        <w:t xml:space="preserve"> den sökande varit huvudhandledare respektive biträdande handledare enligt registrerade uppgifter i LADOK. Om samma person avlagt både licentiat- och doktorsexamen anges enbart doktorsexamen.</w:t>
      </w:r>
    </w:p>
    <w:p w14:paraId="4FC71F44" w14:textId="77777777" w:rsidR="00487044" w:rsidRDefault="00487044" w:rsidP="00254AEE">
      <w:pPr>
        <w:rPr>
          <w:sz w:val="20"/>
        </w:rPr>
      </w:pPr>
    </w:p>
    <w:p w14:paraId="25076080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 w:rsidRPr="00052914">
        <w:rPr>
          <w:sz w:val="20"/>
        </w:rPr>
        <w:t>Doktorsexamen.</w:t>
      </w:r>
      <w:r>
        <w:rPr>
          <w:sz w:val="20"/>
        </w:rPr>
        <w:t xml:space="preserve"> Ange namn och år för disputation.</w:t>
      </w:r>
    </w:p>
    <w:p w14:paraId="270DDE73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i/>
          <w:sz w:val="16"/>
        </w:rPr>
        <w:t>Som h</w:t>
      </w:r>
      <w:r w:rsidRPr="00052914">
        <w:rPr>
          <w:i/>
          <w:sz w:val="16"/>
        </w:rPr>
        <w:t>uvudhandledare</w:t>
      </w:r>
      <w:r>
        <w:rPr>
          <w:i/>
          <w:sz w:val="16"/>
        </w:rPr>
        <w:t>:</w:t>
      </w:r>
    </w:p>
    <w:p w14:paraId="5A1BB459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</w:p>
    <w:p w14:paraId="73E29A9D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>
        <w:rPr>
          <w:i/>
          <w:sz w:val="16"/>
        </w:rPr>
        <w:t>Som biträdande handledare:</w:t>
      </w:r>
    </w:p>
    <w:p w14:paraId="57526288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</w:p>
    <w:p w14:paraId="64C1EC43" w14:textId="77777777" w:rsidR="00521B80" w:rsidRDefault="00521B80">
      <w:pPr>
        <w:rPr>
          <w:sz w:val="20"/>
        </w:rPr>
      </w:pPr>
    </w:p>
    <w:p w14:paraId="0E9AF205" w14:textId="77777777" w:rsidR="00487044" w:rsidRPr="00052914" w:rsidRDefault="00487044" w:rsidP="00254AEE">
      <w:pPr>
        <w:keepNext/>
        <w:keepLines/>
        <w:outlineLvl w:val="0"/>
        <w:rPr>
          <w:sz w:val="20"/>
        </w:rPr>
      </w:pPr>
      <w:r w:rsidRPr="00052914">
        <w:rPr>
          <w:sz w:val="20"/>
        </w:rPr>
        <w:t>Licentiatexamen.</w:t>
      </w:r>
      <w:r>
        <w:rPr>
          <w:sz w:val="20"/>
        </w:rPr>
        <w:t xml:space="preserve"> Ange namn och år för licentiatseminarium.</w:t>
      </w:r>
    </w:p>
    <w:p w14:paraId="694371E5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i/>
          <w:sz w:val="16"/>
        </w:rPr>
        <w:t>Som h</w:t>
      </w:r>
      <w:r w:rsidRPr="00052914">
        <w:rPr>
          <w:i/>
          <w:sz w:val="16"/>
        </w:rPr>
        <w:t>uvudhandledare</w:t>
      </w:r>
      <w:r>
        <w:rPr>
          <w:i/>
          <w:sz w:val="16"/>
        </w:rPr>
        <w:t>:</w:t>
      </w:r>
    </w:p>
    <w:p w14:paraId="5B75545A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</w:p>
    <w:p w14:paraId="3F31EBB1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>
        <w:rPr>
          <w:i/>
          <w:sz w:val="16"/>
        </w:rPr>
        <w:t>Som biträdande handledare:</w:t>
      </w:r>
    </w:p>
    <w:p w14:paraId="792BCDD3" w14:textId="77777777" w:rsidR="00487044" w:rsidRPr="000E60DE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0"/>
          <w:szCs w:val="20"/>
        </w:rPr>
      </w:pPr>
    </w:p>
    <w:p w14:paraId="50D1754B" w14:textId="77777777" w:rsidR="00521B80" w:rsidRDefault="00521B80" w:rsidP="00254AEE">
      <w:pPr>
        <w:rPr>
          <w:b/>
          <w:sz w:val="20"/>
        </w:rPr>
      </w:pPr>
    </w:p>
    <w:p w14:paraId="20840068" w14:textId="6C566899" w:rsidR="00487044" w:rsidRDefault="00BF34FA" w:rsidP="00487044">
      <w:pPr>
        <w:outlineLvl w:val="0"/>
        <w:rPr>
          <w:sz w:val="20"/>
        </w:rPr>
      </w:pPr>
      <w:r>
        <w:rPr>
          <w:b/>
          <w:sz w:val="20"/>
        </w:rPr>
        <w:t>H</w:t>
      </w:r>
      <w:r w:rsidRPr="00052914">
        <w:rPr>
          <w:b/>
          <w:sz w:val="20"/>
        </w:rPr>
        <w:t>andledning</w:t>
      </w:r>
      <w:r>
        <w:rPr>
          <w:b/>
          <w:sz w:val="20"/>
        </w:rPr>
        <w:t xml:space="preserve"> av </w:t>
      </w:r>
      <w:r w:rsidR="00487044">
        <w:rPr>
          <w:b/>
          <w:sz w:val="20"/>
        </w:rPr>
        <w:t>Postdoktorer</w:t>
      </w:r>
      <w:r>
        <w:rPr>
          <w:b/>
          <w:sz w:val="20"/>
        </w:rPr>
        <w:t xml:space="preserve"> </w:t>
      </w:r>
    </w:p>
    <w:p w14:paraId="031046DD" w14:textId="393572E1" w:rsidR="00487044" w:rsidRDefault="00487044" w:rsidP="00487044">
      <w:pPr>
        <w:rPr>
          <w:sz w:val="20"/>
        </w:rPr>
      </w:pPr>
      <w:r>
        <w:rPr>
          <w:sz w:val="20"/>
        </w:rPr>
        <w:t>Postdoktorer för vilka den sökande är eller har varit ansvarig</w:t>
      </w:r>
      <w:r w:rsidRPr="0089588B">
        <w:rPr>
          <w:sz w:val="20"/>
        </w:rPr>
        <w:t xml:space="preserve">, från och med </w:t>
      </w:r>
      <w:r w:rsidR="00EC2BE1" w:rsidRPr="000F29A3">
        <w:rPr>
          <w:b/>
          <w:sz w:val="20"/>
        </w:rPr>
        <w:t>201</w:t>
      </w:r>
      <w:r w:rsidR="00EC2BE1">
        <w:rPr>
          <w:b/>
          <w:sz w:val="20"/>
        </w:rPr>
        <w:t>8</w:t>
      </w:r>
      <w:r w:rsidRPr="000F29A3">
        <w:rPr>
          <w:sz w:val="20"/>
        </w:rPr>
        <w:t>.</w:t>
      </w:r>
      <w:r>
        <w:rPr>
          <w:sz w:val="20"/>
        </w:rPr>
        <w:t xml:space="preserve"> Ange namn, tidsperiod och finansieringskälla.</w:t>
      </w:r>
    </w:p>
    <w:p w14:paraId="227B3ECA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6D248F31" w14:textId="77777777" w:rsidR="00487044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2E964A68" w14:textId="77777777" w:rsidR="00487044" w:rsidRPr="00375E9D" w:rsidRDefault="00487044" w:rsidP="0048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704D7C64" w14:textId="77777777" w:rsidR="00487044" w:rsidRDefault="00487044" w:rsidP="00AF0B88">
      <w:pPr>
        <w:tabs>
          <w:tab w:val="left" w:pos="8789"/>
        </w:tabs>
        <w:rPr>
          <w:sz w:val="20"/>
        </w:rPr>
      </w:pPr>
    </w:p>
    <w:p w14:paraId="3F341863" w14:textId="77777777" w:rsidR="00487044" w:rsidRDefault="00487044" w:rsidP="00487044">
      <w:pPr>
        <w:rPr>
          <w:b/>
          <w:sz w:val="20"/>
        </w:rPr>
      </w:pPr>
    </w:p>
    <w:p w14:paraId="4C9861F6" w14:textId="77777777" w:rsidR="00487044" w:rsidRPr="00006486" w:rsidRDefault="00487044" w:rsidP="00487044">
      <w:pPr>
        <w:rPr>
          <w:sz w:val="20"/>
        </w:rPr>
      </w:pPr>
      <w:r>
        <w:rPr>
          <w:b/>
          <w:sz w:val="20"/>
        </w:rPr>
        <w:t>Avlönad tid för egen forskning/forskningshandledning</w:t>
      </w:r>
      <w:r>
        <w:rPr>
          <w:sz w:val="20"/>
        </w:rPr>
        <w:t xml:space="preserve"> (markera med kryss i relevanta ruto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487044" w14:paraId="30B29361" w14:textId="77777777" w:rsidTr="00D319BE">
        <w:tc>
          <w:tcPr>
            <w:tcW w:w="1741" w:type="dxa"/>
          </w:tcPr>
          <w:p w14:paraId="0CF2E599" w14:textId="69A8F4AA" w:rsidR="00487044" w:rsidRPr="00CD0721" w:rsidRDefault="0082091C" w:rsidP="00D319BE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cent </w:t>
            </w:r>
            <w:r w:rsidR="00487044">
              <w:rPr>
                <w:sz w:val="20"/>
              </w:rPr>
              <w:t>av full arbetstid</w:t>
            </w:r>
          </w:p>
        </w:tc>
        <w:tc>
          <w:tcPr>
            <w:tcW w:w="1741" w:type="dxa"/>
          </w:tcPr>
          <w:p w14:paraId="5D5EE025" w14:textId="11BF1ABE" w:rsidR="00487044" w:rsidRPr="004D33A8" w:rsidRDefault="0082091C" w:rsidP="00D319BE">
            <w:pPr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742" w:type="dxa"/>
          </w:tcPr>
          <w:p w14:paraId="1BC9C2CF" w14:textId="6B719D99" w:rsidR="00487044" w:rsidRPr="00CD0721" w:rsidRDefault="0082091C" w:rsidP="00D319BE">
            <w:pPr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742" w:type="dxa"/>
          </w:tcPr>
          <w:p w14:paraId="26435119" w14:textId="00B7E7BA" w:rsidR="00487044" w:rsidRPr="00CD0721" w:rsidRDefault="0082091C" w:rsidP="00D319BE">
            <w:pPr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742" w:type="dxa"/>
          </w:tcPr>
          <w:p w14:paraId="7F8AF402" w14:textId="2A4188D6" w:rsidR="00487044" w:rsidRPr="00CD0721" w:rsidRDefault="0082091C" w:rsidP="00D319BE">
            <w:pPr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742" w:type="dxa"/>
          </w:tcPr>
          <w:p w14:paraId="10BFFF51" w14:textId="2F2B5169" w:rsidR="00487044" w:rsidRPr="00CD0721" w:rsidRDefault="0082091C" w:rsidP="00D319BE">
            <w:pPr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</w:tr>
      <w:tr w:rsidR="00487044" w14:paraId="0F842037" w14:textId="77777777" w:rsidTr="00D319BE">
        <w:trPr>
          <w:trHeight w:val="404"/>
        </w:trPr>
        <w:tc>
          <w:tcPr>
            <w:tcW w:w="1741" w:type="dxa"/>
          </w:tcPr>
          <w:p w14:paraId="4DCCB89E" w14:textId="2BDEFC0E" w:rsidR="00487044" w:rsidRPr="00CD0721" w:rsidRDefault="0082091C" w:rsidP="00D319BE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0–2</w:t>
            </w:r>
            <w:r w:rsidR="00D5371B">
              <w:rPr>
                <w:sz w:val="20"/>
              </w:rPr>
              <w:t>0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1741" w:type="dxa"/>
          </w:tcPr>
          <w:p w14:paraId="41D37112" w14:textId="77777777" w:rsidR="00487044" w:rsidRPr="00357C4D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67A59A0D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713CEBF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2DEF500D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0DED452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</w:tr>
      <w:tr w:rsidR="00487044" w14:paraId="7A723D39" w14:textId="77777777" w:rsidTr="00D319BE">
        <w:trPr>
          <w:trHeight w:val="425"/>
        </w:trPr>
        <w:tc>
          <w:tcPr>
            <w:tcW w:w="1741" w:type="dxa"/>
          </w:tcPr>
          <w:p w14:paraId="5AD489F6" w14:textId="407E2FC4" w:rsidR="00487044" w:rsidRPr="00CD0721" w:rsidRDefault="0082091C" w:rsidP="00D319BE">
            <w:pPr>
              <w:spacing w:before="120" w:after="0"/>
              <w:jc w:val="center"/>
              <w:rPr>
                <w:sz w:val="20"/>
              </w:rPr>
            </w:pPr>
            <w:r w:rsidRPr="00CD0721">
              <w:rPr>
                <w:sz w:val="20"/>
              </w:rPr>
              <w:t>2</w:t>
            </w:r>
            <w:r w:rsidR="00D5371B">
              <w:rPr>
                <w:sz w:val="20"/>
              </w:rPr>
              <w:t>1</w:t>
            </w:r>
            <w:r w:rsidRPr="00CD0721">
              <w:rPr>
                <w:sz w:val="20"/>
              </w:rPr>
              <w:t>–4</w:t>
            </w:r>
            <w:r w:rsidR="0056575C">
              <w:rPr>
                <w:sz w:val="20"/>
              </w:rPr>
              <w:t>0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1741" w:type="dxa"/>
          </w:tcPr>
          <w:p w14:paraId="26BD941C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1E7C5AC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4397269C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18B10152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98C67AD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</w:tr>
      <w:tr w:rsidR="00487044" w14:paraId="52119700" w14:textId="77777777" w:rsidTr="00D319BE">
        <w:trPr>
          <w:trHeight w:val="400"/>
        </w:trPr>
        <w:tc>
          <w:tcPr>
            <w:tcW w:w="1741" w:type="dxa"/>
          </w:tcPr>
          <w:p w14:paraId="0BA3AAB2" w14:textId="43FB50C3" w:rsidR="00487044" w:rsidRPr="00CD0721" w:rsidRDefault="0082091C" w:rsidP="00D319BE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575C">
              <w:rPr>
                <w:sz w:val="20"/>
              </w:rPr>
              <w:t>1</w:t>
            </w:r>
            <w:r>
              <w:rPr>
                <w:sz w:val="20"/>
              </w:rPr>
              <w:t>–6</w:t>
            </w:r>
            <w:r w:rsidR="0056575C">
              <w:rPr>
                <w:sz w:val="20"/>
              </w:rPr>
              <w:t>0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1741" w:type="dxa"/>
          </w:tcPr>
          <w:p w14:paraId="20D8333A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2131F344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144E3E37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18B57489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04447A39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</w:tr>
      <w:tr w:rsidR="00487044" w14:paraId="513E4A77" w14:textId="77777777" w:rsidTr="00D319BE">
        <w:trPr>
          <w:trHeight w:val="428"/>
        </w:trPr>
        <w:tc>
          <w:tcPr>
            <w:tcW w:w="1741" w:type="dxa"/>
          </w:tcPr>
          <w:p w14:paraId="07DAC0FB" w14:textId="1B562B86" w:rsidR="00487044" w:rsidRPr="00CD0721" w:rsidRDefault="0082091C" w:rsidP="00D319BE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575C">
              <w:rPr>
                <w:sz w:val="20"/>
              </w:rPr>
              <w:t>1</w:t>
            </w:r>
            <w:r>
              <w:rPr>
                <w:sz w:val="20"/>
              </w:rPr>
              <w:t>–80 %</w:t>
            </w:r>
          </w:p>
        </w:tc>
        <w:tc>
          <w:tcPr>
            <w:tcW w:w="1741" w:type="dxa"/>
          </w:tcPr>
          <w:p w14:paraId="6E2A18D3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600746F8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123A7CBA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68CF9CDF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7FC204C7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</w:tr>
      <w:tr w:rsidR="00487044" w14:paraId="1AFCF042" w14:textId="77777777" w:rsidTr="00D319BE">
        <w:trPr>
          <w:trHeight w:val="414"/>
        </w:trPr>
        <w:tc>
          <w:tcPr>
            <w:tcW w:w="1741" w:type="dxa"/>
          </w:tcPr>
          <w:p w14:paraId="5DBBA0F4" w14:textId="53D06F9F" w:rsidR="00487044" w:rsidRPr="00CD0721" w:rsidRDefault="0082091C" w:rsidP="00D319BE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6575C">
              <w:rPr>
                <w:sz w:val="20"/>
              </w:rPr>
              <w:t>1</w:t>
            </w:r>
            <w:r>
              <w:rPr>
                <w:sz w:val="20"/>
              </w:rPr>
              <w:t>–100 %</w:t>
            </w:r>
          </w:p>
        </w:tc>
        <w:tc>
          <w:tcPr>
            <w:tcW w:w="1741" w:type="dxa"/>
          </w:tcPr>
          <w:p w14:paraId="021A95CC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0F16ED4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59358BF0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76466D9F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</w:tcPr>
          <w:p w14:paraId="06E85B23" w14:textId="77777777" w:rsidR="00487044" w:rsidRDefault="00487044" w:rsidP="00D319BE">
            <w:pPr>
              <w:spacing w:before="120" w:after="0"/>
              <w:jc w:val="center"/>
              <w:rPr>
                <w:b/>
                <w:sz w:val="20"/>
              </w:rPr>
            </w:pPr>
          </w:p>
        </w:tc>
      </w:tr>
    </w:tbl>
    <w:p w14:paraId="7499E3B3" w14:textId="77777777" w:rsidR="00487044" w:rsidRDefault="00487044" w:rsidP="00487044">
      <w:pPr>
        <w:rPr>
          <w:b/>
          <w:sz w:val="20"/>
        </w:rPr>
      </w:pPr>
    </w:p>
    <w:p w14:paraId="7683F3FD" w14:textId="77777777" w:rsidR="00487044" w:rsidRDefault="00487044" w:rsidP="00AF0B88">
      <w:pPr>
        <w:tabs>
          <w:tab w:val="left" w:pos="8789"/>
        </w:tabs>
        <w:rPr>
          <w:sz w:val="20"/>
        </w:rPr>
      </w:pPr>
    </w:p>
    <w:p w14:paraId="5C9834FD" w14:textId="77777777" w:rsidR="00C65326" w:rsidRDefault="00C65326" w:rsidP="005D0308">
      <w:pPr>
        <w:rPr>
          <w:sz w:val="40"/>
        </w:rPr>
        <w:sectPr w:rsidR="00C65326" w:rsidSect="00C65326">
          <w:headerReference w:type="default" r:id="rId13"/>
          <w:headerReference w:type="first" r:id="rId14"/>
          <w:pgSz w:w="11900" w:h="16840"/>
          <w:pgMar w:top="720" w:right="720" w:bottom="720" w:left="720" w:header="680" w:footer="709" w:gutter="0"/>
          <w:cols w:space="708"/>
          <w:docGrid w:linePitch="326"/>
        </w:sectPr>
      </w:pPr>
    </w:p>
    <w:p w14:paraId="6739F6D6" w14:textId="160505BB" w:rsidR="00AF0B88" w:rsidRDefault="00AF0B88" w:rsidP="00AF0B88">
      <w:pPr>
        <w:tabs>
          <w:tab w:val="right" w:pos="8789"/>
        </w:tabs>
        <w:rPr>
          <w:b/>
          <w:sz w:val="20"/>
        </w:rPr>
      </w:pPr>
      <w:r w:rsidRPr="00052914">
        <w:rPr>
          <w:b/>
          <w:sz w:val="20"/>
        </w:rPr>
        <w:lastRenderedPageBreak/>
        <w:t>Egna forskningsmedel från externa forskningsfinansiärer</w:t>
      </w:r>
    </w:p>
    <w:tbl>
      <w:tblPr>
        <w:tblStyle w:val="Tabellrutnt"/>
        <w:tblW w:w="15547" w:type="dxa"/>
        <w:tblLayout w:type="fixed"/>
        <w:tblLook w:val="04A0" w:firstRow="1" w:lastRow="0" w:firstColumn="1" w:lastColumn="0" w:noHBand="0" w:noVBand="1"/>
      </w:tblPr>
      <w:tblGrid>
        <w:gridCol w:w="8072"/>
        <w:gridCol w:w="934"/>
        <w:gridCol w:w="934"/>
        <w:gridCol w:w="935"/>
        <w:gridCol w:w="934"/>
        <w:gridCol w:w="934"/>
        <w:gridCol w:w="935"/>
        <w:gridCol w:w="934"/>
        <w:gridCol w:w="935"/>
      </w:tblGrid>
      <w:tr w:rsidR="009E57F7" w14:paraId="508A997E" w14:textId="77777777" w:rsidTr="00157771">
        <w:trPr>
          <w:trHeight w:val="2638"/>
        </w:trPr>
        <w:tc>
          <w:tcPr>
            <w:tcW w:w="8072" w:type="dxa"/>
          </w:tcPr>
          <w:p w14:paraId="13165EA9" w14:textId="6C8AD0EC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 w:rsidRPr="0049722F">
              <w:rPr>
                <w:sz w:val="20"/>
              </w:rPr>
              <w:t xml:space="preserve">Ange bidragsgivare, tidsperiod för </w:t>
            </w:r>
            <w:r>
              <w:rPr>
                <w:sz w:val="20"/>
              </w:rPr>
              <w:t xml:space="preserve">erhållna och beslutade externa </w:t>
            </w:r>
            <w:r w:rsidRPr="0049722F">
              <w:rPr>
                <w:sz w:val="20"/>
              </w:rPr>
              <w:t xml:space="preserve">bidrag och dess belopp (i </w:t>
            </w:r>
            <w:proofErr w:type="spellStart"/>
            <w:r w:rsidRPr="0049722F">
              <w:rPr>
                <w:sz w:val="20"/>
              </w:rPr>
              <w:t>kSEK</w:t>
            </w:r>
            <w:proofErr w:type="spellEnd"/>
            <w:r w:rsidRPr="00BF34FA">
              <w:rPr>
                <w:sz w:val="20"/>
              </w:rPr>
              <w:t xml:space="preserve">) årsvis </w:t>
            </w:r>
            <w:r w:rsidRPr="00254AEE">
              <w:rPr>
                <w:sz w:val="20"/>
              </w:rPr>
              <w:t>från och med</w:t>
            </w:r>
            <w:r w:rsidRPr="0049722F">
              <w:rPr>
                <w:b/>
                <w:sz w:val="20"/>
              </w:rPr>
              <w:t xml:space="preserve"> 201</w:t>
            </w:r>
            <w:r w:rsidR="007E1284">
              <w:rPr>
                <w:b/>
                <w:sz w:val="20"/>
              </w:rPr>
              <w:t>8</w:t>
            </w:r>
            <w:r w:rsidRPr="0049722F">
              <w:rPr>
                <w:b/>
                <w:sz w:val="20"/>
              </w:rPr>
              <w:t xml:space="preserve">. </w:t>
            </w:r>
            <w:r w:rsidRPr="0049722F">
              <w:rPr>
                <w:sz w:val="20"/>
              </w:rPr>
              <w:t xml:space="preserve">För bidrag med flera sökande, ange den </w:t>
            </w:r>
            <w:r w:rsidRPr="00254AEE">
              <w:rPr>
                <w:i/>
                <w:sz w:val="20"/>
              </w:rPr>
              <w:t>egna</w:t>
            </w:r>
            <w:r w:rsidRPr="0049722F">
              <w:rPr>
                <w:sz w:val="20"/>
              </w:rPr>
              <w:t xml:space="preserve"> andelen.</w:t>
            </w:r>
          </w:p>
          <w:p w14:paraId="35BF67C7" w14:textId="3E020BAE" w:rsidR="0020093F" w:rsidRPr="0049722F" w:rsidRDefault="0020093F" w:rsidP="0020093F">
            <w:pPr>
              <w:tabs>
                <w:tab w:val="right" w:pos="8789"/>
              </w:tabs>
              <w:spacing w:after="120"/>
              <w:rPr>
                <w:i/>
                <w:sz w:val="20"/>
              </w:rPr>
            </w:pPr>
            <w:r w:rsidRPr="0049722F">
              <w:rPr>
                <w:i/>
                <w:sz w:val="20"/>
              </w:rPr>
              <w:t xml:space="preserve">Finansiär - </w:t>
            </w:r>
            <w:r>
              <w:rPr>
                <w:i/>
                <w:sz w:val="20"/>
              </w:rPr>
              <w:t>Tidsperiod</w:t>
            </w:r>
            <w:r w:rsidRPr="0049722F">
              <w:rPr>
                <w:i/>
                <w:sz w:val="20"/>
              </w:rPr>
              <w:t xml:space="preserve"> - Projekttitel – </w:t>
            </w:r>
            <w:r w:rsidRPr="005C7854">
              <w:rPr>
                <w:i/>
                <w:color w:val="000000" w:themeColor="text1"/>
                <w:sz w:val="20"/>
              </w:rPr>
              <w:t>Belopp (egen andel)</w:t>
            </w:r>
          </w:p>
          <w:p w14:paraId="0AFD16B0" w14:textId="77777777" w:rsidR="0020093F" w:rsidRPr="0049722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 w:rsidRPr="0049722F">
              <w:rPr>
                <w:sz w:val="20"/>
              </w:rPr>
              <w:t>Som huvudsökande:</w:t>
            </w:r>
          </w:p>
          <w:p w14:paraId="2A5C05CD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0A7C092C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757553A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E62D918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C6D5E0C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934" w:type="dxa"/>
          </w:tcPr>
          <w:p w14:paraId="5EF3E894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14:paraId="4E2E58D2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3124F12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50705D20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1B16A92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E5223A1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ABDD33D" w14:textId="60E83741" w:rsidR="0020093F" w:rsidRPr="0049722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934" w:type="dxa"/>
          </w:tcPr>
          <w:p w14:paraId="7C02C77E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14:paraId="11AC306D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5CA7E9F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4685602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1B83FB4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4709FFB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F5DC60C" w14:textId="61234A57" w:rsidR="0020093F" w:rsidRPr="0049722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935" w:type="dxa"/>
          </w:tcPr>
          <w:p w14:paraId="2990550D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211B9E0E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3B8B39C1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7338391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3E4B4571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8B3CBE0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B8369A4" w14:textId="54E76891" w:rsidR="0020093F" w:rsidRPr="0049722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934" w:type="dxa"/>
          </w:tcPr>
          <w:p w14:paraId="4E19A6E3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492429E8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B688226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4355AF9D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493F02A3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154F093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B7883A9" w14:textId="32B0BF29" w:rsidR="0020093F" w:rsidRPr="0049722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934" w:type="dxa"/>
          </w:tcPr>
          <w:p w14:paraId="2FA7B5CD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4FF64EE4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373D5D5E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48339F23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7F6CE032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EE1E03E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795F9E04" w14:textId="0B58D452" w:rsidR="0020093F" w:rsidRPr="0049722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935" w:type="dxa"/>
          </w:tcPr>
          <w:p w14:paraId="6B2E6A9E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6EBD21BD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8C430B1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498CD8D5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3B6737C0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1D28876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43E056C" w14:textId="523A9C87" w:rsidR="0020093F" w:rsidRPr="0049722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934" w:type="dxa"/>
          </w:tcPr>
          <w:p w14:paraId="1886C038" w14:textId="5246CDEC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E57F7">
              <w:rPr>
                <w:sz w:val="20"/>
              </w:rPr>
              <w:t>4</w:t>
            </w:r>
          </w:p>
          <w:p w14:paraId="0488E922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3646717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DD39781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3A62F7BF" w14:textId="1BF34664" w:rsidR="0020093F" w:rsidRPr="0049722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935" w:type="dxa"/>
          </w:tcPr>
          <w:p w14:paraId="0967E18B" w14:textId="47C59509" w:rsidR="0020093F" w:rsidRPr="00A970A4" w:rsidRDefault="0020093F" w:rsidP="0020093F">
            <w:pPr>
              <w:tabs>
                <w:tab w:val="right" w:pos="8789"/>
              </w:tabs>
              <w:spacing w:after="120"/>
              <w:rPr>
                <w:b/>
                <w:color w:val="000000" w:themeColor="text1"/>
                <w:sz w:val="20"/>
              </w:rPr>
            </w:pPr>
            <w:r w:rsidRPr="00A970A4">
              <w:rPr>
                <w:b/>
                <w:color w:val="000000" w:themeColor="text1"/>
                <w:sz w:val="20"/>
              </w:rPr>
              <w:t>Totalt</w:t>
            </w:r>
          </w:p>
          <w:p w14:paraId="71445561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58C59CE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545E1F82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39EB98BE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E4F74B0" w14:textId="77777777" w:rsidR="0020093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1C7295E" w14:textId="4EDCEB49" w:rsidR="0020093F" w:rsidRPr="0049722F" w:rsidRDefault="0020093F" w:rsidP="0020093F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</w:tr>
      <w:tr w:rsidR="009E57F7" w14:paraId="373DAC83" w14:textId="77777777" w:rsidTr="00157771">
        <w:trPr>
          <w:trHeight w:val="2121"/>
        </w:trPr>
        <w:tc>
          <w:tcPr>
            <w:tcW w:w="8072" w:type="dxa"/>
          </w:tcPr>
          <w:p w14:paraId="74993039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Som medsökande:</w:t>
            </w:r>
          </w:p>
          <w:p w14:paraId="33DBFA03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6C3D65EC" w14:textId="77777777" w:rsidR="005010DF" w:rsidRDefault="005010DF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19130FF2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0B577C00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  <w:p w14:paraId="702F6644" w14:textId="77777777" w:rsidR="007456DD" w:rsidRPr="0049722F" w:rsidRDefault="007456DD" w:rsidP="007456DD">
            <w:pPr>
              <w:tabs>
                <w:tab w:val="right" w:pos="8789"/>
              </w:tabs>
              <w:spacing w:after="120"/>
              <w:rPr>
                <w:sz w:val="20"/>
              </w:rPr>
            </w:pPr>
          </w:p>
        </w:tc>
        <w:tc>
          <w:tcPr>
            <w:tcW w:w="934" w:type="dxa"/>
          </w:tcPr>
          <w:p w14:paraId="0DA4F72E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0CAB6566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65DB630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74230D23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93C383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5733A55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934" w:type="dxa"/>
          </w:tcPr>
          <w:p w14:paraId="46464DC2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221DDE7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384A92E7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FF2734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333DFA1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091C3FF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935" w:type="dxa"/>
          </w:tcPr>
          <w:p w14:paraId="6BB0D34B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79A6DD41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182EDF1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6EEFC9B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795DC024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4318BD71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934" w:type="dxa"/>
          </w:tcPr>
          <w:p w14:paraId="1CA10C42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95FF81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1BDB2C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0580FC2D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40570970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7286D8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934" w:type="dxa"/>
          </w:tcPr>
          <w:p w14:paraId="6611E547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795BB9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64A9827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6BBD32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3EA067D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4FF5100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935" w:type="dxa"/>
          </w:tcPr>
          <w:p w14:paraId="2ABC99CB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064CFC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68490C9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36B35A65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199F9356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1D34F3B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934" w:type="dxa"/>
          </w:tcPr>
          <w:p w14:paraId="19E3F807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9AED75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3882AA7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39D920C9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9CB89DF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0293694C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935" w:type="dxa"/>
          </w:tcPr>
          <w:p w14:paraId="70751B75" w14:textId="77777777" w:rsidR="0049722F" w:rsidRDefault="0049722F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7AB4379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0486F6B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55E73C61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23042D48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  <w:p w14:paraId="6C3B3A6F" w14:textId="77777777" w:rsidR="007456DD" w:rsidRDefault="007456DD" w:rsidP="007456DD">
            <w:pPr>
              <w:tabs>
                <w:tab w:val="right" w:pos="8789"/>
              </w:tabs>
              <w:spacing w:after="120"/>
              <w:rPr>
                <w:b/>
                <w:sz w:val="20"/>
              </w:rPr>
            </w:pPr>
          </w:p>
        </w:tc>
      </w:tr>
    </w:tbl>
    <w:p w14:paraId="034F0BBE" w14:textId="166A2BB6" w:rsidR="00C65326" w:rsidRDefault="00C65326" w:rsidP="005010DF">
      <w:pPr>
        <w:spacing w:after="120"/>
        <w:rPr>
          <w:b/>
          <w:sz w:val="20"/>
        </w:rPr>
      </w:pPr>
    </w:p>
    <w:p w14:paraId="021BB31F" w14:textId="77777777" w:rsidR="005010DF" w:rsidRDefault="005010DF" w:rsidP="005010DF">
      <w:pPr>
        <w:spacing w:after="120"/>
        <w:rPr>
          <w:b/>
          <w:sz w:val="20"/>
        </w:rPr>
      </w:pPr>
    </w:p>
    <w:p w14:paraId="6CD9FEEF" w14:textId="77777777" w:rsidR="005010DF" w:rsidRDefault="005010DF" w:rsidP="005010DF">
      <w:pPr>
        <w:spacing w:after="120"/>
        <w:rPr>
          <w:b/>
          <w:sz w:val="20"/>
        </w:rPr>
        <w:sectPr w:rsidR="005010DF" w:rsidSect="00C65326">
          <w:pgSz w:w="16840" w:h="11900" w:orient="landscape"/>
          <w:pgMar w:top="720" w:right="720" w:bottom="720" w:left="720" w:header="680" w:footer="709" w:gutter="0"/>
          <w:cols w:space="708"/>
          <w:docGrid w:linePitch="326"/>
        </w:sectPr>
      </w:pPr>
    </w:p>
    <w:p w14:paraId="63DD60B1" w14:textId="33725F6D" w:rsidR="00460786" w:rsidRDefault="00006486" w:rsidP="00AF0B88">
      <w:pPr>
        <w:rPr>
          <w:b/>
          <w:sz w:val="20"/>
        </w:rPr>
      </w:pPr>
      <w:r>
        <w:rPr>
          <w:b/>
          <w:sz w:val="20"/>
        </w:rPr>
        <w:lastRenderedPageBreak/>
        <w:t>A</w:t>
      </w:r>
      <w:r w:rsidR="001D1BAA">
        <w:rPr>
          <w:b/>
          <w:sz w:val="20"/>
        </w:rPr>
        <w:t>nsökningar om medel för externt forskningsstöd</w:t>
      </w:r>
      <w:r>
        <w:rPr>
          <w:b/>
          <w:sz w:val="20"/>
        </w:rPr>
        <w:t xml:space="preserve"> som inlämnats under tidsperioden 201</w:t>
      </w:r>
      <w:r w:rsidR="007E1284">
        <w:rPr>
          <w:b/>
          <w:sz w:val="20"/>
        </w:rPr>
        <w:t>9</w:t>
      </w:r>
      <w:r w:rsidR="00932769">
        <w:rPr>
          <w:b/>
          <w:sz w:val="20"/>
        </w:rPr>
        <w:t xml:space="preserve"> </w:t>
      </w:r>
      <w:r w:rsidR="00F6407A">
        <w:rPr>
          <w:b/>
          <w:sz w:val="20"/>
        </w:rPr>
        <w:t xml:space="preserve">till dags dato </w:t>
      </w:r>
      <w:r w:rsidR="001C2232">
        <w:rPr>
          <w:b/>
          <w:sz w:val="20"/>
        </w:rPr>
        <w:t>som</w:t>
      </w:r>
      <w:r w:rsidR="00615BCD">
        <w:rPr>
          <w:b/>
          <w:sz w:val="20"/>
        </w:rPr>
        <w:t xml:space="preserve"> ännu </w:t>
      </w:r>
      <w:r w:rsidR="001C2232">
        <w:rPr>
          <w:b/>
          <w:sz w:val="20"/>
        </w:rPr>
        <w:t xml:space="preserve">inte </w:t>
      </w:r>
      <w:r w:rsidR="00F6407A">
        <w:rPr>
          <w:b/>
          <w:sz w:val="20"/>
        </w:rPr>
        <w:t xml:space="preserve">har </w:t>
      </w:r>
      <w:r w:rsidR="001C2232">
        <w:rPr>
          <w:b/>
          <w:sz w:val="20"/>
        </w:rPr>
        <w:t>beviljats</w:t>
      </w:r>
      <w:r w:rsidR="005D19BA">
        <w:rPr>
          <w:b/>
          <w:sz w:val="20"/>
        </w:rPr>
        <w:t xml:space="preserve"> eller som har fått avslag</w:t>
      </w:r>
      <w:r w:rsidR="0012702D">
        <w:rPr>
          <w:sz w:val="20"/>
        </w:rPr>
        <w:t>.</w:t>
      </w:r>
      <w:r>
        <w:rPr>
          <w:b/>
          <w:sz w:val="20"/>
        </w:rPr>
        <w:t xml:space="preserve"> </w:t>
      </w:r>
    </w:p>
    <w:p w14:paraId="3C4D7BE3" w14:textId="7F2C5C49" w:rsidR="00006486" w:rsidRDefault="00006486" w:rsidP="00AF0B88">
      <w:pPr>
        <w:rPr>
          <w:b/>
          <w:sz w:val="20"/>
        </w:rPr>
      </w:pPr>
      <w:r w:rsidRPr="00006486">
        <w:rPr>
          <w:sz w:val="20"/>
        </w:rPr>
        <w:t xml:space="preserve">Inkludera både </w:t>
      </w:r>
      <w:r w:rsidR="00501BF1">
        <w:rPr>
          <w:sz w:val="20"/>
        </w:rPr>
        <w:t>ansökningar</w:t>
      </w:r>
      <w:r w:rsidR="00501BF1" w:rsidRPr="00006486">
        <w:rPr>
          <w:sz w:val="20"/>
        </w:rPr>
        <w:t xml:space="preserve"> </w:t>
      </w:r>
      <w:r w:rsidRPr="00006486">
        <w:rPr>
          <w:sz w:val="20"/>
        </w:rPr>
        <w:t>som fått avslag</w:t>
      </w:r>
      <w:r>
        <w:rPr>
          <w:sz w:val="20"/>
        </w:rPr>
        <w:t>,</w:t>
      </w:r>
      <w:r w:rsidRPr="00006486">
        <w:rPr>
          <w:sz w:val="20"/>
        </w:rPr>
        <w:t xml:space="preserve"> och sådana som det ännu inte fattats beslut om</w:t>
      </w:r>
      <w:r>
        <w:rPr>
          <w:sz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D1BAA" w14:paraId="72E271C9" w14:textId="77777777" w:rsidTr="000E60DE">
        <w:trPr>
          <w:trHeight w:val="2778"/>
        </w:trPr>
        <w:tc>
          <w:tcPr>
            <w:tcW w:w="10450" w:type="dxa"/>
          </w:tcPr>
          <w:p w14:paraId="7E161D2F" w14:textId="76695F0A" w:rsidR="00733743" w:rsidRDefault="001D1BAA" w:rsidP="0073374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Ange forskningsfinansiär, </w:t>
            </w:r>
            <w:r w:rsidR="00AC7EDC">
              <w:rPr>
                <w:sz w:val="20"/>
              </w:rPr>
              <w:t xml:space="preserve">den sökta </w:t>
            </w:r>
            <w:r>
              <w:rPr>
                <w:sz w:val="20"/>
              </w:rPr>
              <w:t>tidsperiod</w:t>
            </w:r>
            <w:r w:rsidR="00AC7EDC">
              <w:rPr>
                <w:sz w:val="20"/>
              </w:rPr>
              <w:t xml:space="preserve">en </w:t>
            </w:r>
            <w:r>
              <w:rPr>
                <w:sz w:val="20"/>
              </w:rPr>
              <w:t>och sökt belopp</w:t>
            </w:r>
            <w:r w:rsidR="00C344A3">
              <w:rPr>
                <w:sz w:val="20"/>
              </w:rPr>
              <w:t xml:space="preserve"> (i </w:t>
            </w:r>
            <w:proofErr w:type="spellStart"/>
            <w:r w:rsidR="00C344A3">
              <w:rPr>
                <w:sz w:val="20"/>
              </w:rPr>
              <w:t>kSEK</w:t>
            </w:r>
            <w:proofErr w:type="spellEnd"/>
            <w:r w:rsidR="00C344A3">
              <w:rPr>
                <w:sz w:val="20"/>
              </w:rPr>
              <w:t>/år)</w:t>
            </w:r>
            <w:r>
              <w:rPr>
                <w:sz w:val="20"/>
              </w:rPr>
              <w:t xml:space="preserve">. </w:t>
            </w:r>
          </w:p>
          <w:p w14:paraId="039677A5" w14:textId="316A83DE" w:rsidR="00006486" w:rsidRDefault="001D1BAA" w:rsidP="0073374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För ansökningar med flera sökande, </w:t>
            </w:r>
            <w:r w:rsidR="004D33A8">
              <w:rPr>
                <w:sz w:val="20"/>
              </w:rPr>
              <w:t xml:space="preserve">ange den </w:t>
            </w:r>
            <w:r w:rsidR="004D33A8" w:rsidRPr="00254AEE">
              <w:rPr>
                <w:i/>
                <w:sz w:val="20"/>
              </w:rPr>
              <w:t>egna</w:t>
            </w:r>
            <w:r w:rsidR="004D33A8">
              <w:rPr>
                <w:sz w:val="20"/>
              </w:rPr>
              <w:t xml:space="preserve"> andelen.</w:t>
            </w:r>
          </w:p>
          <w:p w14:paraId="3E78A45F" w14:textId="77777777" w:rsidR="00006486" w:rsidRDefault="00006486" w:rsidP="0073374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nge huruvida ansökan har fått avslag eller om beslut ännu ej har erhållits</w:t>
            </w:r>
          </w:p>
          <w:p w14:paraId="173EC201" w14:textId="77777777" w:rsidR="004D33A8" w:rsidRDefault="004D33A8" w:rsidP="0073374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Som huvudsökande:</w:t>
            </w:r>
          </w:p>
          <w:p w14:paraId="5DA56FA3" w14:textId="77777777" w:rsidR="00375E9D" w:rsidRDefault="00375E9D" w:rsidP="00733743">
            <w:pPr>
              <w:spacing w:after="120"/>
              <w:rPr>
                <w:sz w:val="20"/>
              </w:rPr>
            </w:pPr>
          </w:p>
          <w:p w14:paraId="2EB8A0CC" w14:textId="77777777" w:rsidR="00375E9D" w:rsidRDefault="00375E9D" w:rsidP="00733743">
            <w:pPr>
              <w:spacing w:after="120"/>
              <w:rPr>
                <w:sz w:val="20"/>
              </w:rPr>
            </w:pPr>
          </w:p>
          <w:p w14:paraId="672CC160" w14:textId="77777777" w:rsidR="000E60DE" w:rsidRDefault="000E60DE" w:rsidP="00733743">
            <w:pPr>
              <w:spacing w:after="120"/>
              <w:rPr>
                <w:sz w:val="20"/>
              </w:rPr>
            </w:pPr>
          </w:p>
          <w:p w14:paraId="30EC1A32" w14:textId="77777777" w:rsidR="005010DF" w:rsidRDefault="005010DF" w:rsidP="00733743">
            <w:pPr>
              <w:spacing w:after="120"/>
              <w:rPr>
                <w:sz w:val="20"/>
              </w:rPr>
            </w:pPr>
          </w:p>
          <w:p w14:paraId="7BFD911D" w14:textId="77777777" w:rsidR="00375E9D" w:rsidRDefault="00375E9D" w:rsidP="00733743">
            <w:pPr>
              <w:spacing w:after="120"/>
              <w:rPr>
                <w:sz w:val="20"/>
              </w:rPr>
            </w:pPr>
          </w:p>
          <w:p w14:paraId="3546A987" w14:textId="77777777" w:rsidR="00375E9D" w:rsidRPr="001D1BAA" w:rsidRDefault="00375E9D" w:rsidP="00733743">
            <w:pPr>
              <w:spacing w:after="120"/>
              <w:rPr>
                <w:sz w:val="20"/>
              </w:rPr>
            </w:pPr>
          </w:p>
        </w:tc>
      </w:tr>
      <w:tr w:rsidR="001D1BAA" w14:paraId="118B6D48" w14:textId="77777777" w:rsidTr="000E60DE">
        <w:trPr>
          <w:trHeight w:val="1394"/>
        </w:trPr>
        <w:tc>
          <w:tcPr>
            <w:tcW w:w="10450" w:type="dxa"/>
          </w:tcPr>
          <w:p w14:paraId="78544D34" w14:textId="77777777" w:rsidR="001D1BAA" w:rsidRDefault="004D33A8" w:rsidP="0073374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Som medsökande:</w:t>
            </w:r>
          </w:p>
          <w:p w14:paraId="5522CB6F" w14:textId="77777777" w:rsidR="00375E9D" w:rsidRDefault="00375E9D" w:rsidP="00733743">
            <w:pPr>
              <w:spacing w:after="120"/>
              <w:rPr>
                <w:sz w:val="20"/>
              </w:rPr>
            </w:pPr>
          </w:p>
          <w:p w14:paraId="54A3936C" w14:textId="77777777" w:rsidR="00375E9D" w:rsidRDefault="00375E9D" w:rsidP="00733743">
            <w:pPr>
              <w:spacing w:after="120"/>
              <w:rPr>
                <w:sz w:val="20"/>
              </w:rPr>
            </w:pPr>
          </w:p>
          <w:p w14:paraId="01EB1333" w14:textId="77777777" w:rsidR="000E60DE" w:rsidRDefault="000E60DE" w:rsidP="00733743">
            <w:pPr>
              <w:spacing w:after="120"/>
              <w:rPr>
                <w:sz w:val="20"/>
              </w:rPr>
            </w:pPr>
          </w:p>
          <w:p w14:paraId="743432BD" w14:textId="77777777" w:rsidR="00375E9D" w:rsidRPr="004D33A8" w:rsidRDefault="00375E9D" w:rsidP="00733743">
            <w:pPr>
              <w:spacing w:after="120"/>
              <w:rPr>
                <w:sz w:val="20"/>
              </w:rPr>
            </w:pPr>
          </w:p>
        </w:tc>
      </w:tr>
    </w:tbl>
    <w:p w14:paraId="2B657DDE" w14:textId="3598B254" w:rsidR="00375E9D" w:rsidRDefault="00375E9D">
      <w:pPr>
        <w:spacing w:after="0"/>
        <w:rPr>
          <w:b/>
          <w:sz w:val="20"/>
        </w:rPr>
      </w:pPr>
    </w:p>
    <w:p w14:paraId="1AEE6F91" w14:textId="77777777" w:rsidR="00375E9D" w:rsidRDefault="00375E9D">
      <w:pPr>
        <w:spacing w:after="0"/>
        <w:rPr>
          <w:b/>
          <w:sz w:val="20"/>
        </w:rPr>
      </w:pPr>
      <w:r>
        <w:rPr>
          <w:b/>
          <w:sz w:val="20"/>
        </w:rPr>
        <w:br w:type="page"/>
      </w:r>
    </w:p>
    <w:p w14:paraId="2F70B20C" w14:textId="44153D15" w:rsidR="00CD38D3" w:rsidRPr="00537B7C" w:rsidRDefault="00537B7C" w:rsidP="00BF71CC">
      <w:pPr>
        <w:outlineLvl w:val="0"/>
      </w:pPr>
      <w:r w:rsidRPr="00537B7C">
        <w:rPr>
          <w:b/>
        </w:rPr>
        <w:lastRenderedPageBreak/>
        <w:t>U</w:t>
      </w:r>
      <w:r>
        <w:rPr>
          <w:b/>
          <w:sz w:val="20"/>
        </w:rPr>
        <w:t>ndervisningsinsatser</w:t>
      </w:r>
    </w:p>
    <w:p w14:paraId="116B3C45" w14:textId="77777777" w:rsidR="00AF0B88" w:rsidRPr="00052914" w:rsidRDefault="00AF0B88" w:rsidP="00BF71CC">
      <w:pPr>
        <w:outlineLvl w:val="0"/>
        <w:rPr>
          <w:sz w:val="20"/>
        </w:rPr>
      </w:pPr>
      <w:r w:rsidRPr="00052914">
        <w:rPr>
          <w:sz w:val="20"/>
        </w:rPr>
        <w:t>Grundutbildning.</w:t>
      </w:r>
    </w:p>
    <w:p w14:paraId="59F3E899" w14:textId="1A830BAE" w:rsidR="00AF0B88" w:rsidRDefault="00AF0B88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3063D905" w14:textId="77777777" w:rsidR="00375E9D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0189613F" w14:textId="77777777" w:rsidR="00375E9D" w:rsidRPr="00052914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547EFB4D" w14:textId="77777777" w:rsidR="00375E9D" w:rsidRDefault="00375E9D" w:rsidP="00E06C28">
      <w:pPr>
        <w:rPr>
          <w:sz w:val="20"/>
        </w:rPr>
      </w:pPr>
    </w:p>
    <w:p w14:paraId="7D2F24FF" w14:textId="02C82D50" w:rsidR="00E06C28" w:rsidRPr="00052914" w:rsidRDefault="00E06C28" w:rsidP="00BF71CC">
      <w:pPr>
        <w:outlineLvl w:val="0"/>
        <w:rPr>
          <w:sz w:val="20"/>
        </w:rPr>
      </w:pPr>
      <w:r>
        <w:rPr>
          <w:sz w:val="20"/>
        </w:rPr>
        <w:t>Utveckling av nya kurser/kursutveckling</w:t>
      </w:r>
      <w:r w:rsidRPr="00052914">
        <w:rPr>
          <w:sz w:val="20"/>
        </w:rPr>
        <w:t>.</w:t>
      </w:r>
    </w:p>
    <w:p w14:paraId="14AB4EAA" w14:textId="0E646BDB" w:rsidR="00E06C28" w:rsidRDefault="00E06C28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3D8A6C5A" w14:textId="77777777" w:rsidR="00375E9D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754FE2FD" w14:textId="77777777" w:rsidR="00375E9D" w:rsidRPr="00052914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0AF58556" w14:textId="77777777" w:rsidR="00E06C28" w:rsidRDefault="00E06C28" w:rsidP="00AF0B88">
      <w:pPr>
        <w:rPr>
          <w:sz w:val="20"/>
        </w:rPr>
      </w:pPr>
    </w:p>
    <w:p w14:paraId="0808E2DA" w14:textId="4906E970" w:rsidR="00AF0B88" w:rsidRPr="00052914" w:rsidRDefault="00AF0B88" w:rsidP="00BF71CC">
      <w:pPr>
        <w:outlineLvl w:val="0"/>
        <w:rPr>
          <w:sz w:val="20"/>
        </w:rPr>
      </w:pPr>
      <w:r w:rsidRPr="00052914">
        <w:rPr>
          <w:sz w:val="20"/>
        </w:rPr>
        <w:t>Forskarutbildning</w:t>
      </w:r>
      <w:r w:rsidR="00B52EE2">
        <w:rPr>
          <w:sz w:val="20"/>
        </w:rPr>
        <w:t>.</w:t>
      </w:r>
    </w:p>
    <w:p w14:paraId="57F377EC" w14:textId="14C3EC71" w:rsidR="00AF0B88" w:rsidRDefault="00AF0B88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3B525E14" w14:textId="77777777" w:rsidR="00375E9D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61EFF37D" w14:textId="77777777" w:rsidR="00375E9D" w:rsidRPr="00052914" w:rsidRDefault="00375E9D" w:rsidP="00DC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</w:rPr>
      </w:pPr>
    </w:p>
    <w:p w14:paraId="4AF0F58F" w14:textId="77777777" w:rsidR="005010DF" w:rsidRDefault="005010DF" w:rsidP="00733743">
      <w:pPr>
        <w:spacing w:after="120"/>
        <w:rPr>
          <w:b/>
          <w:sz w:val="20"/>
        </w:rPr>
      </w:pPr>
    </w:p>
    <w:p w14:paraId="70A6CF97" w14:textId="77777777" w:rsidR="0038496B" w:rsidRDefault="0038496B" w:rsidP="00733743">
      <w:pPr>
        <w:spacing w:after="120"/>
        <w:rPr>
          <w:b/>
          <w:sz w:val="20"/>
        </w:rPr>
      </w:pPr>
    </w:p>
    <w:p w14:paraId="324C7173" w14:textId="101C10CE" w:rsidR="00CD38D3" w:rsidRDefault="0038496B" w:rsidP="00733743">
      <w:pPr>
        <w:spacing w:after="120"/>
        <w:rPr>
          <w:b/>
          <w:sz w:val="20"/>
        </w:rPr>
      </w:pPr>
      <w:r>
        <w:rPr>
          <w:b/>
          <w:sz w:val="20"/>
        </w:rPr>
        <w:t>Ö</w:t>
      </w:r>
      <w:r w:rsidRPr="00052914">
        <w:rPr>
          <w:b/>
          <w:sz w:val="20"/>
        </w:rPr>
        <w:t>vrigt</w:t>
      </w:r>
    </w:p>
    <w:p w14:paraId="39A92504" w14:textId="7FF7D062" w:rsidR="00AF0B88" w:rsidRPr="00052914" w:rsidRDefault="0038496B" w:rsidP="00254AEE">
      <w:pPr>
        <w:outlineLvl w:val="0"/>
        <w:rPr>
          <w:sz w:val="20"/>
        </w:rPr>
      </w:pPr>
      <w:r>
        <w:rPr>
          <w:b/>
          <w:sz w:val="20"/>
        </w:rPr>
        <w:t>Förtroendeuppdrag - Externa</w:t>
      </w:r>
      <w:r w:rsidRPr="00254AEE">
        <w:rPr>
          <w:sz w:val="20"/>
        </w:rPr>
        <w:t xml:space="preserve"> (</w:t>
      </w:r>
      <w:r w:rsidR="00AF0B88" w:rsidRPr="0038496B">
        <w:rPr>
          <w:sz w:val="20"/>
        </w:rPr>
        <w:t>Up</w:t>
      </w:r>
      <w:r w:rsidR="00AF0B88" w:rsidRPr="00052914">
        <w:rPr>
          <w:sz w:val="20"/>
        </w:rPr>
        <w:t>pdrag som editor</w:t>
      </w:r>
      <w:r w:rsidR="00E06C28">
        <w:rPr>
          <w:sz w:val="20"/>
        </w:rPr>
        <w:t xml:space="preserve"> eller sakkunnig</w:t>
      </w:r>
      <w:r w:rsidR="00AF0B88" w:rsidRPr="00052914">
        <w:rPr>
          <w:sz w:val="20"/>
        </w:rPr>
        <w:t>, konferensengagemang</w:t>
      </w:r>
      <w:r w:rsidR="00CD38D3">
        <w:rPr>
          <w:sz w:val="20"/>
        </w:rPr>
        <w:t xml:space="preserve">, externa forskningsuppdrag, </w:t>
      </w:r>
      <w:r w:rsidR="00AB16AD">
        <w:rPr>
          <w:sz w:val="20"/>
        </w:rPr>
        <w:t xml:space="preserve">erhållna </w:t>
      </w:r>
      <w:r w:rsidR="00CD38D3">
        <w:rPr>
          <w:sz w:val="20"/>
        </w:rPr>
        <w:t>utlåtanden från forskningsråd</w:t>
      </w:r>
      <w:r w:rsidR="00E06C28">
        <w:rPr>
          <w:sz w:val="20"/>
        </w:rPr>
        <w:t>, utmärkelser</w:t>
      </w:r>
      <w:r w:rsidR="00AF0B88" w:rsidRPr="00052914">
        <w:rPr>
          <w:sz w:val="20"/>
        </w:rPr>
        <w:t xml:space="preserve"> </w:t>
      </w:r>
      <w:proofErr w:type="gramStart"/>
      <w:r w:rsidR="00AF0B88" w:rsidRPr="00052914">
        <w:rPr>
          <w:sz w:val="20"/>
        </w:rPr>
        <w:t>etc.</w:t>
      </w:r>
      <w:proofErr w:type="gramEnd"/>
      <w:r>
        <w:rPr>
          <w:sz w:val="20"/>
        </w:rPr>
        <w:t>)</w:t>
      </w:r>
    </w:p>
    <w:p w14:paraId="2CDE9D6E" w14:textId="1ECCB8FA" w:rsidR="00AF0B88" w:rsidRDefault="00AF0B88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EE107FE" w14:textId="77777777" w:rsidR="00375E9D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9FC6575" w14:textId="77777777" w:rsidR="00375E9D" w:rsidRPr="00052914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9093AB4" w14:textId="77777777" w:rsidR="005010DF" w:rsidRDefault="005010DF" w:rsidP="00BF71CC">
      <w:pPr>
        <w:outlineLvl w:val="0"/>
        <w:rPr>
          <w:b/>
          <w:sz w:val="20"/>
        </w:rPr>
      </w:pPr>
    </w:p>
    <w:p w14:paraId="70322824" w14:textId="1FBD67EF" w:rsidR="0038496B" w:rsidRPr="00AB16AD" w:rsidRDefault="0038496B" w:rsidP="00254AEE">
      <w:pPr>
        <w:outlineLvl w:val="0"/>
        <w:rPr>
          <w:sz w:val="20"/>
        </w:rPr>
      </w:pPr>
      <w:r w:rsidRPr="00052914">
        <w:rPr>
          <w:b/>
          <w:sz w:val="20"/>
        </w:rPr>
        <w:t>Förtroendeuppgifter</w:t>
      </w:r>
      <w:r>
        <w:rPr>
          <w:b/>
          <w:sz w:val="20"/>
        </w:rPr>
        <w:t xml:space="preserve"> – Interna </w:t>
      </w:r>
      <w:r>
        <w:rPr>
          <w:sz w:val="20"/>
        </w:rPr>
        <w:t>(</w:t>
      </w:r>
      <w:r w:rsidRPr="00AB16AD">
        <w:rPr>
          <w:sz w:val="20"/>
        </w:rPr>
        <w:t>Med detta avses arbetsuppgifter inom universitetet som den sökande ålagts/tagit på sig, ledamot i fakultetsnämnd eller fakultetens utskott/kommittéer samt övrig forsknings- och/eller undervisningsadministration av vikt för fakulteten.</w:t>
      </w:r>
      <w:r>
        <w:rPr>
          <w:sz w:val="20"/>
        </w:rPr>
        <w:t>)</w:t>
      </w:r>
    </w:p>
    <w:p w14:paraId="4F3AEEB4" w14:textId="77777777" w:rsidR="0038496B" w:rsidRDefault="0038496B" w:rsidP="0038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2E45286" w14:textId="77777777" w:rsidR="0038496B" w:rsidRDefault="0038496B" w:rsidP="0038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C3E9E12" w14:textId="77777777" w:rsidR="0038496B" w:rsidRPr="00052914" w:rsidRDefault="0038496B" w:rsidP="0038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942E5A3" w14:textId="77777777" w:rsidR="0038496B" w:rsidRDefault="0038496B" w:rsidP="0038496B">
      <w:pPr>
        <w:outlineLvl w:val="0"/>
        <w:rPr>
          <w:b/>
          <w:sz w:val="20"/>
        </w:rPr>
      </w:pPr>
    </w:p>
    <w:p w14:paraId="33BACDCC" w14:textId="4238AEDF" w:rsidR="00AF0B88" w:rsidRPr="00052914" w:rsidRDefault="00AF0B88" w:rsidP="00BF71CC">
      <w:pPr>
        <w:outlineLvl w:val="0"/>
        <w:rPr>
          <w:sz w:val="20"/>
        </w:rPr>
      </w:pPr>
      <w:r w:rsidRPr="00052914">
        <w:rPr>
          <w:b/>
          <w:sz w:val="20"/>
        </w:rPr>
        <w:t>Ledningsfunktioner</w:t>
      </w:r>
      <w:r w:rsidR="0038496B">
        <w:rPr>
          <w:b/>
          <w:sz w:val="20"/>
        </w:rPr>
        <w:t xml:space="preserve"> </w:t>
      </w:r>
      <w:r w:rsidR="0038496B">
        <w:rPr>
          <w:sz w:val="20"/>
        </w:rPr>
        <w:t>(</w:t>
      </w:r>
      <w:r w:rsidRPr="00052914">
        <w:rPr>
          <w:sz w:val="20"/>
        </w:rPr>
        <w:t>Prefekt/biträdande prefekt.  Övriga ledningsfunktioner.</w:t>
      </w:r>
      <w:r w:rsidR="0038496B">
        <w:rPr>
          <w:sz w:val="20"/>
        </w:rPr>
        <w:t>)</w:t>
      </w:r>
    </w:p>
    <w:p w14:paraId="2075E387" w14:textId="711048F2" w:rsidR="00AF0B88" w:rsidRDefault="00AF0B88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8CB6F7E" w14:textId="77777777" w:rsidR="00375E9D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F80E6C0" w14:textId="77777777" w:rsidR="00375E9D" w:rsidRPr="00052914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5D53D83D" w14:textId="77777777" w:rsidR="005010DF" w:rsidRDefault="005010DF" w:rsidP="00BF71CC">
      <w:pPr>
        <w:outlineLvl w:val="0"/>
        <w:rPr>
          <w:b/>
          <w:sz w:val="20"/>
        </w:rPr>
      </w:pPr>
    </w:p>
    <w:p w14:paraId="7646DA72" w14:textId="77777777" w:rsidR="003B565F" w:rsidRPr="00052914" w:rsidRDefault="003B565F" w:rsidP="003B565F">
      <w:pPr>
        <w:outlineLvl w:val="0"/>
        <w:rPr>
          <w:sz w:val="20"/>
        </w:rPr>
      </w:pPr>
      <w:r w:rsidRPr="00052914">
        <w:rPr>
          <w:b/>
          <w:sz w:val="20"/>
        </w:rPr>
        <w:lastRenderedPageBreak/>
        <w:t>Jämställdhet</w:t>
      </w:r>
      <w:r>
        <w:rPr>
          <w:b/>
          <w:sz w:val="20"/>
        </w:rPr>
        <w:t xml:space="preserve"> </w:t>
      </w:r>
      <w:r>
        <w:rPr>
          <w:sz w:val="20"/>
        </w:rPr>
        <w:t>(</w:t>
      </w:r>
      <w:r w:rsidRPr="00052914">
        <w:rPr>
          <w:sz w:val="20"/>
        </w:rPr>
        <w:t>Redovisa deltagande i jämställdhetsarbete.</w:t>
      </w:r>
      <w:r>
        <w:rPr>
          <w:sz w:val="20"/>
        </w:rPr>
        <w:t>)</w:t>
      </w:r>
    </w:p>
    <w:p w14:paraId="17374286" w14:textId="77777777" w:rsidR="003B565F" w:rsidRDefault="003B565F" w:rsidP="003B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DFFD2F1" w14:textId="77777777" w:rsidR="003B565F" w:rsidRDefault="003B565F" w:rsidP="003B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A4C2D3D" w14:textId="77777777" w:rsidR="003B565F" w:rsidRPr="00052914" w:rsidRDefault="003B565F" w:rsidP="003B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7702DC9" w14:textId="77777777" w:rsidR="003B565F" w:rsidRDefault="003B565F" w:rsidP="003B565F">
      <w:pPr>
        <w:spacing w:after="120"/>
        <w:rPr>
          <w:b/>
          <w:sz w:val="20"/>
        </w:rPr>
      </w:pPr>
    </w:p>
    <w:p w14:paraId="61C2BF27" w14:textId="77777777" w:rsidR="00AF0B88" w:rsidRPr="00052914" w:rsidRDefault="00AF0B88" w:rsidP="00BF71CC">
      <w:pPr>
        <w:outlineLvl w:val="0"/>
        <w:rPr>
          <w:b/>
          <w:sz w:val="20"/>
        </w:rPr>
      </w:pPr>
      <w:r w:rsidRPr="00052914">
        <w:rPr>
          <w:b/>
          <w:sz w:val="20"/>
        </w:rPr>
        <w:t>Samverkan med omgivande samhälle</w:t>
      </w:r>
    </w:p>
    <w:p w14:paraId="41FAD637" w14:textId="6AF458F6" w:rsidR="00AF0B88" w:rsidRDefault="00AF0B88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B05CA42" w14:textId="77777777" w:rsidR="00375E9D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82D073D" w14:textId="77777777" w:rsidR="00375E9D" w:rsidRPr="00052914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E9426F0" w14:textId="77777777" w:rsidR="005010DF" w:rsidRDefault="005010DF" w:rsidP="00AF0B88">
      <w:pPr>
        <w:rPr>
          <w:b/>
          <w:sz w:val="20"/>
        </w:rPr>
      </w:pPr>
    </w:p>
    <w:p w14:paraId="3D437309" w14:textId="29364F8C" w:rsidR="00AF0B88" w:rsidRPr="00AB16AD" w:rsidRDefault="0038496B" w:rsidP="00AF0B88">
      <w:pPr>
        <w:rPr>
          <w:sz w:val="20"/>
        </w:rPr>
      </w:pPr>
      <w:r>
        <w:rPr>
          <w:b/>
          <w:sz w:val="20"/>
        </w:rPr>
        <w:t xml:space="preserve">Eventuella övriga uppgifter av vikt för </w:t>
      </w:r>
      <w:r w:rsidR="00B91F31">
        <w:rPr>
          <w:b/>
          <w:sz w:val="20"/>
        </w:rPr>
        <w:t>ansökan/Särskilda</w:t>
      </w:r>
      <w:r w:rsidR="00AF0B88" w:rsidRPr="00052914">
        <w:rPr>
          <w:b/>
          <w:sz w:val="20"/>
        </w:rPr>
        <w:t xml:space="preserve"> förhållanden</w:t>
      </w:r>
      <w:r w:rsidRPr="00254AEE">
        <w:rPr>
          <w:sz w:val="20"/>
        </w:rPr>
        <w:t xml:space="preserve"> (</w:t>
      </w:r>
      <w:proofErr w:type="gramStart"/>
      <w:r>
        <w:rPr>
          <w:sz w:val="20"/>
        </w:rPr>
        <w:t>T.ex.</w:t>
      </w:r>
      <w:proofErr w:type="gramEnd"/>
      <w:r>
        <w:rPr>
          <w:sz w:val="20"/>
        </w:rPr>
        <w:t xml:space="preserve"> långvariga sjukdom</w:t>
      </w:r>
      <w:r w:rsidR="00B91F31">
        <w:rPr>
          <w:sz w:val="20"/>
        </w:rPr>
        <w:t>sperioder</w:t>
      </w:r>
      <w:r>
        <w:rPr>
          <w:sz w:val="20"/>
        </w:rPr>
        <w:t xml:space="preserve">, </w:t>
      </w:r>
      <w:r w:rsidRPr="00AB16AD">
        <w:rPr>
          <w:sz w:val="20"/>
        </w:rPr>
        <w:t>föräldraledig</w:t>
      </w:r>
      <w:r>
        <w:rPr>
          <w:sz w:val="20"/>
        </w:rPr>
        <w:t xml:space="preserve"> eller planerad tjänstledighet</w:t>
      </w:r>
      <w:r w:rsidRPr="00AB16AD">
        <w:rPr>
          <w:sz w:val="20"/>
        </w:rPr>
        <w:t>.</w:t>
      </w:r>
      <w:r w:rsidRPr="00254AEE">
        <w:rPr>
          <w:sz w:val="20"/>
        </w:rPr>
        <w:t>)</w:t>
      </w:r>
    </w:p>
    <w:p w14:paraId="3E516E37" w14:textId="51846E4C" w:rsidR="00AF0B88" w:rsidRDefault="00AF0B88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0882C41" w14:textId="77777777" w:rsidR="00375E9D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316A0DD" w14:textId="77777777" w:rsidR="00375E9D" w:rsidRPr="00052914" w:rsidRDefault="00375E9D" w:rsidP="00AF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5FFF3F2" w14:textId="77777777" w:rsidR="00946F0E" w:rsidRDefault="00946F0E" w:rsidP="00946F0E">
      <w:pPr>
        <w:rPr>
          <w:b/>
          <w:sz w:val="20"/>
        </w:rPr>
      </w:pPr>
    </w:p>
    <w:p w14:paraId="6D5C5A28" w14:textId="3A91CEA7" w:rsidR="0052405F" w:rsidRPr="00254AEE" w:rsidRDefault="00B91F31" w:rsidP="00946F0E">
      <w:pPr>
        <w:rPr>
          <w:color w:val="FF0000"/>
          <w:sz w:val="20"/>
        </w:rPr>
      </w:pPr>
      <w:r>
        <w:rPr>
          <w:b/>
          <w:sz w:val="20"/>
        </w:rPr>
        <w:t xml:space="preserve">Vid ansökan av </w:t>
      </w:r>
      <w:proofErr w:type="spellStart"/>
      <w:r>
        <w:rPr>
          <w:b/>
          <w:sz w:val="20"/>
        </w:rPr>
        <w:t>upptoppning</w:t>
      </w:r>
      <w:proofErr w:type="spellEnd"/>
      <w:r>
        <w:rPr>
          <w:b/>
          <w:sz w:val="20"/>
        </w:rPr>
        <w:t xml:space="preserve"> - </w:t>
      </w:r>
      <w:r w:rsidR="00946F0E">
        <w:rPr>
          <w:b/>
          <w:sz w:val="20"/>
        </w:rPr>
        <w:t>Motivering</w:t>
      </w:r>
      <w:r>
        <w:rPr>
          <w:sz w:val="20"/>
        </w:rPr>
        <w:t xml:space="preserve"> </w:t>
      </w:r>
      <w:r w:rsidRPr="00254AEE">
        <w:rPr>
          <w:sz w:val="20"/>
        </w:rPr>
        <w:t>(</w:t>
      </w:r>
      <w:r w:rsidR="0052405F" w:rsidRPr="00254AEE">
        <w:rPr>
          <w:sz w:val="20"/>
        </w:rPr>
        <w:t xml:space="preserve">Redogörelse för </w:t>
      </w:r>
      <w:r w:rsidR="0052405F" w:rsidRPr="0089588B">
        <w:rPr>
          <w:i/>
          <w:sz w:val="20"/>
        </w:rPr>
        <w:t>väsentliga</w:t>
      </w:r>
      <w:r w:rsidR="0052405F" w:rsidRPr="00254AEE">
        <w:rPr>
          <w:sz w:val="20"/>
        </w:rPr>
        <w:t xml:space="preserve"> förstärkningar av den sökandes meritering sedan tidpunkten för </w:t>
      </w:r>
      <w:r w:rsidR="00832028" w:rsidRPr="00254AEE">
        <w:rPr>
          <w:sz w:val="20"/>
        </w:rPr>
        <w:t xml:space="preserve">senaste </w:t>
      </w:r>
      <w:r w:rsidR="0052405F" w:rsidRPr="00254AEE">
        <w:rPr>
          <w:sz w:val="20"/>
        </w:rPr>
        <w:t>FFT tilldel</w:t>
      </w:r>
      <w:r w:rsidR="00832028" w:rsidRPr="00254AEE">
        <w:rPr>
          <w:sz w:val="20"/>
        </w:rPr>
        <w:t>ning</w:t>
      </w:r>
      <w:r w:rsidR="0052405F" w:rsidRPr="00254AEE">
        <w:rPr>
          <w:sz w:val="20"/>
        </w:rPr>
        <w:t>.</w:t>
      </w:r>
      <w:r w:rsidRPr="00254AEE">
        <w:rPr>
          <w:sz w:val="20"/>
        </w:rPr>
        <w:t>)</w:t>
      </w:r>
    </w:p>
    <w:p w14:paraId="4AACAD1F" w14:textId="77777777" w:rsidR="00946F0E" w:rsidRDefault="00946F0E" w:rsidP="009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D7A6A15" w14:textId="77777777" w:rsidR="00946F0E" w:rsidRDefault="00946F0E" w:rsidP="009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C449014" w14:textId="77777777" w:rsidR="00946F0E" w:rsidRPr="00052914" w:rsidRDefault="00946F0E" w:rsidP="009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19E0D4E" w14:textId="238BBAE0" w:rsidR="00F13B11" w:rsidRDefault="00F13B11">
      <w:pPr>
        <w:spacing w:after="0"/>
        <w:rPr>
          <w:sz w:val="20"/>
        </w:rPr>
      </w:pPr>
      <w:r>
        <w:rPr>
          <w:sz w:val="20"/>
        </w:rPr>
        <w:br w:type="page"/>
      </w:r>
    </w:p>
    <w:p w14:paraId="2707909C" w14:textId="77777777" w:rsidR="00F13B11" w:rsidRPr="00254AEE" w:rsidRDefault="00F13B11" w:rsidP="00254AEE">
      <w:pPr>
        <w:outlineLvl w:val="0"/>
        <w:rPr>
          <w:b/>
          <w:sz w:val="20"/>
          <w:szCs w:val="20"/>
        </w:rPr>
      </w:pPr>
      <w:r w:rsidRPr="00254AEE">
        <w:rPr>
          <w:b/>
          <w:sz w:val="20"/>
          <w:szCs w:val="20"/>
        </w:rPr>
        <w:lastRenderedPageBreak/>
        <w:t xml:space="preserve">Forskningens koppling till </w:t>
      </w:r>
      <w:proofErr w:type="gramStart"/>
      <w:r w:rsidRPr="00254AEE">
        <w:rPr>
          <w:b/>
          <w:sz w:val="20"/>
          <w:szCs w:val="20"/>
        </w:rPr>
        <w:t>FNs</w:t>
      </w:r>
      <w:proofErr w:type="gramEnd"/>
      <w:r w:rsidRPr="00254AEE">
        <w:rPr>
          <w:b/>
          <w:sz w:val="20"/>
          <w:szCs w:val="20"/>
        </w:rPr>
        <w:t xml:space="preserve"> 17 globala hållbarhetsmål</w:t>
      </w:r>
    </w:p>
    <w:p w14:paraId="684368F1" w14:textId="51CE5A0B" w:rsidR="00F13B11" w:rsidRPr="00254AEE" w:rsidRDefault="00F13B11" w:rsidP="00F13B11">
      <w:pPr>
        <w:rPr>
          <w:sz w:val="20"/>
          <w:szCs w:val="20"/>
        </w:rPr>
      </w:pPr>
      <w:r w:rsidRPr="00254AEE">
        <w:rPr>
          <w:sz w:val="20"/>
          <w:szCs w:val="20"/>
        </w:rPr>
        <w:t>I kartläggningssyfte önskar vi att du medverkar i nedanstående kartläggning</w:t>
      </w:r>
      <w:r w:rsidR="00DE6D0C">
        <w:rPr>
          <w:sz w:val="20"/>
          <w:szCs w:val="20"/>
        </w:rPr>
        <w:t xml:space="preserve"> gällande g</w:t>
      </w:r>
      <w:r w:rsidRPr="00254AEE">
        <w:rPr>
          <w:sz w:val="20"/>
          <w:szCs w:val="20"/>
        </w:rPr>
        <w:t xml:space="preserve">raden av adresserande av </w:t>
      </w:r>
      <w:proofErr w:type="gramStart"/>
      <w:r w:rsidRPr="00254AEE">
        <w:rPr>
          <w:sz w:val="20"/>
          <w:szCs w:val="20"/>
        </w:rPr>
        <w:t>FNs</w:t>
      </w:r>
      <w:proofErr w:type="gramEnd"/>
      <w:r w:rsidRPr="00254AEE">
        <w:rPr>
          <w:sz w:val="20"/>
          <w:szCs w:val="20"/>
        </w:rPr>
        <w:t xml:space="preserve"> 17 globala hållbarhetsmål</w:t>
      </w:r>
      <w:r w:rsidR="00DE6D0C">
        <w:rPr>
          <w:sz w:val="20"/>
          <w:szCs w:val="20"/>
        </w:rPr>
        <w:t>.</w:t>
      </w:r>
      <w:r w:rsidRPr="00254AEE">
        <w:rPr>
          <w:sz w:val="20"/>
          <w:szCs w:val="20"/>
        </w:rPr>
        <w:t xml:space="preserve"> </w:t>
      </w:r>
      <w:r w:rsidR="00DE6D0C">
        <w:rPr>
          <w:sz w:val="20"/>
          <w:szCs w:val="20"/>
        </w:rPr>
        <w:t xml:space="preserve">Denna kartläggning </w:t>
      </w:r>
      <w:r w:rsidRPr="00254AEE">
        <w:rPr>
          <w:sz w:val="20"/>
          <w:szCs w:val="20"/>
        </w:rPr>
        <w:t xml:space="preserve">påverkar inte bedömningen av din FFT ansökan. </w:t>
      </w:r>
    </w:p>
    <w:p w14:paraId="7D1DCF32" w14:textId="1F9A56D9" w:rsidR="00F13B11" w:rsidRPr="00254AEE" w:rsidRDefault="00F13B11" w:rsidP="00F13B11">
      <w:pPr>
        <w:rPr>
          <w:sz w:val="20"/>
          <w:szCs w:val="20"/>
        </w:rPr>
      </w:pPr>
      <w:r w:rsidRPr="00254AEE">
        <w:rPr>
          <w:sz w:val="20"/>
          <w:szCs w:val="20"/>
        </w:rPr>
        <w:t xml:space="preserve">Ange i tabellen nedan till vilken grad (1 – 6) din forskning relaterar till </w:t>
      </w:r>
      <w:r w:rsidR="00DE6D0C">
        <w:rPr>
          <w:sz w:val="20"/>
          <w:szCs w:val="20"/>
        </w:rPr>
        <w:t xml:space="preserve">varje globalt hållbarhetsmål: </w:t>
      </w:r>
      <w:r w:rsidRPr="00254AEE">
        <w:rPr>
          <w:sz w:val="20"/>
          <w:szCs w:val="20"/>
        </w:rPr>
        <w:t xml:space="preserve">(1: inte alls; 2: marginellt; 3: till en viss grad; 4: till en icke obetydlig grad; 5: till en betydande grad; 6: till en väsentlig grad). </w:t>
      </w:r>
    </w:p>
    <w:p w14:paraId="7BA2B5B5" w14:textId="77777777" w:rsidR="00F13B11" w:rsidRPr="00254AEE" w:rsidRDefault="00F13B11" w:rsidP="00F13B11">
      <w:pPr>
        <w:rPr>
          <w:sz w:val="20"/>
          <w:szCs w:val="20"/>
        </w:rPr>
      </w:pPr>
      <w:proofErr w:type="gramStart"/>
      <w:r w:rsidRPr="00254AEE">
        <w:rPr>
          <w:sz w:val="20"/>
          <w:szCs w:val="20"/>
        </w:rPr>
        <w:t>FNs</w:t>
      </w:r>
      <w:proofErr w:type="gramEnd"/>
      <w:r w:rsidRPr="00254AEE">
        <w:rPr>
          <w:sz w:val="20"/>
          <w:szCs w:val="20"/>
        </w:rPr>
        <w:t xml:space="preserve"> 17 globala hållbarhetsmål är</w:t>
      </w:r>
    </w:p>
    <w:p w14:paraId="2C21ED65" w14:textId="77777777" w:rsidR="00F13B11" w:rsidRPr="00254AEE" w:rsidRDefault="00F13B11" w:rsidP="00F13B1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23A80A1" wp14:editId="51F4CFAE">
            <wp:extent cx="5363162" cy="2638425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62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21"/>
        <w:gridCol w:w="1428"/>
        <w:gridCol w:w="236"/>
        <w:gridCol w:w="2721"/>
        <w:gridCol w:w="1393"/>
      </w:tblGrid>
      <w:tr w:rsidR="00F13B11" w:rsidRPr="008A4536" w14:paraId="350CECB8" w14:textId="77777777" w:rsidTr="000623F2">
        <w:tc>
          <w:tcPr>
            <w:tcW w:w="2721" w:type="dxa"/>
          </w:tcPr>
          <w:p w14:paraId="2C9D1349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Hållbarhetsmål</w:t>
            </w:r>
          </w:p>
        </w:tc>
        <w:tc>
          <w:tcPr>
            <w:tcW w:w="1428" w:type="dxa"/>
          </w:tcPr>
          <w:p w14:paraId="20F997F6" w14:textId="77777777" w:rsidR="00F13B11" w:rsidRPr="00254AEE" w:rsidRDefault="00F13B11" w:rsidP="000623F2">
            <w:pPr>
              <w:jc w:val="center"/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 xml:space="preserve">Grad av </w:t>
            </w:r>
            <w:r w:rsidRPr="00254AEE">
              <w:rPr>
                <w:sz w:val="20"/>
                <w:szCs w:val="20"/>
              </w:rPr>
              <w:br/>
              <w:t xml:space="preserve">adresserande </w:t>
            </w:r>
            <w:r w:rsidRPr="00254AEE">
              <w:rPr>
                <w:sz w:val="20"/>
                <w:szCs w:val="20"/>
              </w:rPr>
              <w:br/>
              <w:t>(</w:t>
            </w:r>
            <w:proofErr w:type="gramStart"/>
            <w:r w:rsidRPr="00254AEE">
              <w:rPr>
                <w:sz w:val="20"/>
                <w:szCs w:val="20"/>
              </w:rPr>
              <w:t>1-6</w:t>
            </w:r>
            <w:proofErr w:type="gramEnd"/>
            <w:r w:rsidRPr="00254AEE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224773F0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2A37812D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Hållbarhetsmål</w:t>
            </w:r>
          </w:p>
        </w:tc>
        <w:tc>
          <w:tcPr>
            <w:tcW w:w="1361" w:type="dxa"/>
          </w:tcPr>
          <w:p w14:paraId="2E635DA9" w14:textId="77777777" w:rsidR="00F13B11" w:rsidRPr="00254AEE" w:rsidRDefault="00F13B11" w:rsidP="000623F2">
            <w:pPr>
              <w:jc w:val="center"/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 xml:space="preserve">Grad av </w:t>
            </w:r>
            <w:r w:rsidRPr="00254AEE">
              <w:rPr>
                <w:sz w:val="20"/>
                <w:szCs w:val="20"/>
              </w:rPr>
              <w:br/>
              <w:t xml:space="preserve">adresserande </w:t>
            </w:r>
            <w:r w:rsidRPr="00254AEE">
              <w:rPr>
                <w:sz w:val="20"/>
                <w:szCs w:val="20"/>
              </w:rPr>
              <w:br/>
              <w:t>(</w:t>
            </w:r>
            <w:proofErr w:type="gramStart"/>
            <w:r w:rsidRPr="00254AEE">
              <w:rPr>
                <w:sz w:val="20"/>
                <w:szCs w:val="20"/>
              </w:rPr>
              <w:t>1-6</w:t>
            </w:r>
            <w:proofErr w:type="gramEnd"/>
            <w:r w:rsidRPr="00254AEE">
              <w:rPr>
                <w:sz w:val="20"/>
                <w:szCs w:val="20"/>
              </w:rPr>
              <w:t>)</w:t>
            </w:r>
          </w:p>
        </w:tc>
      </w:tr>
      <w:tr w:rsidR="00F13B11" w:rsidRPr="008A4536" w14:paraId="1008807E" w14:textId="77777777" w:rsidTr="000623F2">
        <w:tc>
          <w:tcPr>
            <w:tcW w:w="2721" w:type="dxa"/>
          </w:tcPr>
          <w:p w14:paraId="4BE21DE5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  <w:lang w:eastAsia="sv-SE"/>
              </w:rPr>
              <w:t xml:space="preserve">1. Ingen fattigdom </w:t>
            </w:r>
          </w:p>
        </w:tc>
        <w:tc>
          <w:tcPr>
            <w:tcW w:w="1428" w:type="dxa"/>
          </w:tcPr>
          <w:p w14:paraId="3CA1A5DF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0652106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2B0A1D1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0. Minskad ojämlikhet</w:t>
            </w:r>
          </w:p>
        </w:tc>
        <w:tc>
          <w:tcPr>
            <w:tcW w:w="1361" w:type="dxa"/>
          </w:tcPr>
          <w:p w14:paraId="2D3CC96F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64B103F5" w14:textId="77777777" w:rsidTr="000623F2">
        <w:tc>
          <w:tcPr>
            <w:tcW w:w="2721" w:type="dxa"/>
          </w:tcPr>
          <w:p w14:paraId="31361B18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  <w:lang w:eastAsia="sv-SE"/>
              </w:rPr>
              <w:t>2. Ingen hunger</w:t>
            </w:r>
          </w:p>
        </w:tc>
        <w:tc>
          <w:tcPr>
            <w:tcW w:w="1428" w:type="dxa"/>
          </w:tcPr>
          <w:p w14:paraId="03BA3FD7" w14:textId="1E66D9BF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B2FBF99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11D615AB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1. Hållbara städer och samhällen</w:t>
            </w:r>
          </w:p>
        </w:tc>
        <w:tc>
          <w:tcPr>
            <w:tcW w:w="1361" w:type="dxa"/>
          </w:tcPr>
          <w:p w14:paraId="5D0A06BA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57268CC1" w14:textId="77777777" w:rsidTr="000623F2">
        <w:tc>
          <w:tcPr>
            <w:tcW w:w="2721" w:type="dxa"/>
          </w:tcPr>
          <w:p w14:paraId="75F1A78A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3. God hälsa och välbefinnande</w:t>
            </w:r>
          </w:p>
        </w:tc>
        <w:tc>
          <w:tcPr>
            <w:tcW w:w="1428" w:type="dxa"/>
          </w:tcPr>
          <w:p w14:paraId="52B55BA8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28A260F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8E2C1BF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2. Hållbar konsumtion och produktion</w:t>
            </w:r>
          </w:p>
        </w:tc>
        <w:tc>
          <w:tcPr>
            <w:tcW w:w="1361" w:type="dxa"/>
          </w:tcPr>
          <w:p w14:paraId="0E2FB45A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02DC09F5" w14:textId="77777777" w:rsidTr="000623F2">
        <w:tc>
          <w:tcPr>
            <w:tcW w:w="2721" w:type="dxa"/>
          </w:tcPr>
          <w:p w14:paraId="7CF29A75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 xml:space="preserve">4. God utbildning för alla </w:t>
            </w:r>
          </w:p>
        </w:tc>
        <w:tc>
          <w:tcPr>
            <w:tcW w:w="1428" w:type="dxa"/>
          </w:tcPr>
          <w:p w14:paraId="021C6C40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7717C8A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77C370D4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3. Bekämpa klimat-förändringarna</w:t>
            </w:r>
          </w:p>
        </w:tc>
        <w:tc>
          <w:tcPr>
            <w:tcW w:w="1361" w:type="dxa"/>
          </w:tcPr>
          <w:p w14:paraId="1FCC7CCA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339B3A4D" w14:textId="77777777" w:rsidTr="000623F2">
        <w:tc>
          <w:tcPr>
            <w:tcW w:w="2721" w:type="dxa"/>
          </w:tcPr>
          <w:p w14:paraId="4E76B4CD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5. Jämställdhet</w:t>
            </w:r>
          </w:p>
        </w:tc>
        <w:tc>
          <w:tcPr>
            <w:tcW w:w="1428" w:type="dxa"/>
          </w:tcPr>
          <w:p w14:paraId="3B02EA2D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9DE98AF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B9477B2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4. Hav och marina resurser</w:t>
            </w:r>
          </w:p>
        </w:tc>
        <w:tc>
          <w:tcPr>
            <w:tcW w:w="1361" w:type="dxa"/>
          </w:tcPr>
          <w:p w14:paraId="39C0C6E6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13743E9C" w14:textId="77777777" w:rsidTr="000623F2">
        <w:tc>
          <w:tcPr>
            <w:tcW w:w="2721" w:type="dxa"/>
          </w:tcPr>
          <w:p w14:paraId="65186028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6. Rent vatten och sanitet för alla</w:t>
            </w:r>
          </w:p>
        </w:tc>
        <w:tc>
          <w:tcPr>
            <w:tcW w:w="1428" w:type="dxa"/>
          </w:tcPr>
          <w:p w14:paraId="732DC39B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DB612C9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CFB7E11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5. Ekosystem och biologisk mångfald</w:t>
            </w:r>
          </w:p>
        </w:tc>
        <w:tc>
          <w:tcPr>
            <w:tcW w:w="1361" w:type="dxa"/>
          </w:tcPr>
          <w:p w14:paraId="27200BDF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5D308DED" w14:textId="77777777" w:rsidTr="000623F2">
        <w:tc>
          <w:tcPr>
            <w:tcW w:w="2721" w:type="dxa"/>
          </w:tcPr>
          <w:p w14:paraId="6D929CEB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7. Hållbar energi för alla</w:t>
            </w:r>
          </w:p>
        </w:tc>
        <w:tc>
          <w:tcPr>
            <w:tcW w:w="1428" w:type="dxa"/>
          </w:tcPr>
          <w:p w14:paraId="2C9AD0B1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A44F0BD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1D465B7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6. Fredliga och inkluderande samhällen</w:t>
            </w:r>
          </w:p>
        </w:tc>
        <w:tc>
          <w:tcPr>
            <w:tcW w:w="1361" w:type="dxa"/>
          </w:tcPr>
          <w:p w14:paraId="5C4EFC43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6FC75A0E" w14:textId="77777777" w:rsidTr="000623F2">
        <w:tc>
          <w:tcPr>
            <w:tcW w:w="2721" w:type="dxa"/>
          </w:tcPr>
          <w:p w14:paraId="2AC1930B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8. Anständiga arbetsvillkor och ekonomisk tillväxt</w:t>
            </w:r>
          </w:p>
        </w:tc>
        <w:tc>
          <w:tcPr>
            <w:tcW w:w="1428" w:type="dxa"/>
          </w:tcPr>
          <w:p w14:paraId="5F32CD95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B05BCFF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63063BE" w14:textId="77777777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17. Genomförande och globalt partnerskap</w:t>
            </w:r>
          </w:p>
        </w:tc>
        <w:tc>
          <w:tcPr>
            <w:tcW w:w="1361" w:type="dxa"/>
          </w:tcPr>
          <w:p w14:paraId="696F5972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  <w:tr w:rsidR="00F13B11" w:rsidRPr="008A4536" w14:paraId="2EB9C6E9" w14:textId="77777777" w:rsidTr="000623F2">
        <w:tc>
          <w:tcPr>
            <w:tcW w:w="2721" w:type="dxa"/>
          </w:tcPr>
          <w:p w14:paraId="4DD6BDA7" w14:textId="2FCD3949" w:rsidR="00F13B11" w:rsidRPr="00254AEE" w:rsidRDefault="00F13B11" w:rsidP="000623F2">
            <w:pPr>
              <w:rPr>
                <w:sz w:val="20"/>
                <w:szCs w:val="20"/>
              </w:rPr>
            </w:pPr>
            <w:r w:rsidRPr="00254AEE">
              <w:rPr>
                <w:sz w:val="20"/>
                <w:szCs w:val="20"/>
              </w:rPr>
              <w:t>9.</w:t>
            </w:r>
            <w:r w:rsidR="008A4536">
              <w:rPr>
                <w:sz w:val="20"/>
                <w:szCs w:val="20"/>
              </w:rPr>
              <w:t xml:space="preserve"> </w:t>
            </w:r>
            <w:r w:rsidRPr="00254AEE">
              <w:rPr>
                <w:sz w:val="20"/>
                <w:szCs w:val="20"/>
              </w:rPr>
              <w:t xml:space="preserve">Hållbar </w:t>
            </w:r>
            <w:proofErr w:type="gramStart"/>
            <w:r w:rsidRPr="00254AEE">
              <w:rPr>
                <w:sz w:val="20"/>
                <w:szCs w:val="20"/>
              </w:rPr>
              <w:t>industri innovationer</w:t>
            </w:r>
            <w:proofErr w:type="gramEnd"/>
            <w:r w:rsidRPr="00254AEE">
              <w:rPr>
                <w:sz w:val="20"/>
                <w:szCs w:val="20"/>
              </w:rPr>
              <w:t xml:space="preserve"> och infrastruktur</w:t>
            </w:r>
          </w:p>
        </w:tc>
        <w:tc>
          <w:tcPr>
            <w:tcW w:w="1428" w:type="dxa"/>
          </w:tcPr>
          <w:p w14:paraId="42367F2B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FB963BF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6346908" w14:textId="77777777" w:rsidR="00F13B11" w:rsidRPr="00254AEE" w:rsidRDefault="00F13B11" w:rsidP="000623F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3AE3F28" w14:textId="77777777" w:rsidR="00F13B11" w:rsidRPr="00254AEE" w:rsidRDefault="00F13B11" w:rsidP="00254A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10A945" w14:textId="300BB00F" w:rsidR="00F13B11" w:rsidRPr="00254AEE" w:rsidRDefault="00854293" w:rsidP="00F13B11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F13B11" w:rsidRPr="00254AEE">
        <w:rPr>
          <w:sz w:val="20"/>
          <w:szCs w:val="20"/>
        </w:rPr>
        <w:t xml:space="preserve">efinitioner på </w:t>
      </w:r>
      <w:proofErr w:type="gramStart"/>
      <w:r w:rsidR="00F13B11" w:rsidRPr="00254AEE">
        <w:rPr>
          <w:sz w:val="20"/>
          <w:szCs w:val="20"/>
        </w:rPr>
        <w:t>FNs</w:t>
      </w:r>
      <w:proofErr w:type="gramEnd"/>
      <w:r w:rsidR="00F13B11" w:rsidRPr="00254AEE">
        <w:rPr>
          <w:sz w:val="20"/>
          <w:szCs w:val="20"/>
        </w:rPr>
        <w:t xml:space="preserve"> 17 globala hållbarhetsmål återfinns på </w:t>
      </w:r>
      <w:hyperlink r:id="rId16" w:history="1">
        <w:r w:rsidR="00F13B11" w:rsidRPr="00254AEE">
          <w:rPr>
            <w:rStyle w:val="Hyperlnk"/>
            <w:sz w:val="20"/>
            <w:szCs w:val="20"/>
          </w:rPr>
          <w:t>https://www.globalamalen.se/</w:t>
        </w:r>
      </w:hyperlink>
      <w:r w:rsidR="00F13B11" w:rsidRPr="00254AEE">
        <w:rPr>
          <w:sz w:val="20"/>
          <w:szCs w:val="20"/>
        </w:rPr>
        <w:t xml:space="preserve"> </w:t>
      </w:r>
    </w:p>
    <w:p w14:paraId="428CD846" w14:textId="77777777" w:rsidR="008A723D" w:rsidRDefault="008A723D" w:rsidP="00254AEE">
      <w:pPr>
        <w:rPr>
          <w:sz w:val="20"/>
        </w:rPr>
      </w:pPr>
    </w:p>
    <w:p w14:paraId="54FE0068" w14:textId="7143659C" w:rsidR="00AF0B88" w:rsidRPr="00664E57" w:rsidRDefault="00AF0B88" w:rsidP="00BF71CC">
      <w:pPr>
        <w:jc w:val="center"/>
        <w:outlineLvl w:val="0"/>
        <w:rPr>
          <w:b/>
          <w:sz w:val="36"/>
          <w:szCs w:val="36"/>
        </w:rPr>
      </w:pPr>
      <w:r w:rsidRPr="00052914">
        <w:rPr>
          <w:sz w:val="20"/>
        </w:rPr>
        <w:br w:type="page"/>
      </w:r>
      <w:r w:rsidRPr="00664E57">
        <w:rPr>
          <w:sz w:val="36"/>
          <w:szCs w:val="36"/>
        </w:rPr>
        <w:lastRenderedPageBreak/>
        <w:t>Del III</w:t>
      </w:r>
    </w:p>
    <w:p w14:paraId="2F627A1D" w14:textId="0401D72B" w:rsidR="00AF0B88" w:rsidRPr="00052914" w:rsidRDefault="00AF0B88" w:rsidP="00BF71CC">
      <w:pPr>
        <w:jc w:val="center"/>
        <w:outlineLvl w:val="0"/>
        <w:rPr>
          <w:sz w:val="20"/>
        </w:rPr>
      </w:pPr>
      <w:r w:rsidRPr="00052914">
        <w:rPr>
          <w:b/>
          <w:sz w:val="20"/>
        </w:rPr>
        <w:t>Forskningsprogram</w:t>
      </w:r>
    </w:p>
    <w:p w14:paraId="5B3EBD9F" w14:textId="58344F54" w:rsidR="00BF71CC" w:rsidRDefault="00AF0B88" w:rsidP="00733743">
      <w:pPr>
        <w:outlineLvl w:val="0"/>
        <w:rPr>
          <w:sz w:val="20"/>
        </w:rPr>
      </w:pPr>
      <w:r w:rsidRPr="00052914">
        <w:rPr>
          <w:sz w:val="20"/>
        </w:rPr>
        <w:t xml:space="preserve">Högst tre A4-sidor, </w:t>
      </w:r>
      <w:r w:rsidR="00B63B3B">
        <w:rPr>
          <w:sz w:val="20"/>
        </w:rPr>
        <w:t xml:space="preserve">Georgia </w:t>
      </w:r>
      <w:r w:rsidRPr="00052914">
        <w:rPr>
          <w:sz w:val="20"/>
        </w:rPr>
        <w:t>teckenstorlek 1</w:t>
      </w:r>
      <w:r w:rsidR="00B63B3B">
        <w:rPr>
          <w:sz w:val="20"/>
        </w:rPr>
        <w:t>0 alternativt Times New Roman teckenstorlek 12</w:t>
      </w:r>
      <w:r w:rsidR="00733743">
        <w:rPr>
          <w:sz w:val="20"/>
        </w:rPr>
        <w:t>.</w:t>
      </w:r>
    </w:p>
    <w:p w14:paraId="6FF36653" w14:textId="13E098A2" w:rsidR="00AF0B88" w:rsidRPr="00052914" w:rsidRDefault="00AF0B88" w:rsidP="00AF0B88">
      <w:pPr>
        <w:rPr>
          <w:sz w:val="20"/>
        </w:rPr>
      </w:pPr>
      <w:r w:rsidRPr="00052914">
        <w:rPr>
          <w:sz w:val="20"/>
        </w:rPr>
        <w:t>Ange projekttitel, introduktion, målsättning, hypoteser metoder</w:t>
      </w:r>
      <w:r w:rsidR="00321A10">
        <w:rPr>
          <w:sz w:val="20"/>
        </w:rPr>
        <w:t xml:space="preserve"> och förväntat resultat</w:t>
      </w:r>
      <w:r w:rsidRPr="00052914">
        <w:rPr>
          <w:sz w:val="20"/>
        </w:rPr>
        <w:t>.</w:t>
      </w:r>
    </w:p>
    <w:sectPr w:rsidR="00AF0B88" w:rsidRPr="00052914" w:rsidSect="00C65326">
      <w:pgSz w:w="11900" w:h="16840"/>
      <w:pgMar w:top="720" w:right="720" w:bottom="720" w:left="720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B87E" w14:textId="77777777" w:rsidR="00421CC6" w:rsidRDefault="00421CC6">
      <w:r>
        <w:separator/>
      </w:r>
    </w:p>
  </w:endnote>
  <w:endnote w:type="continuationSeparator" w:id="0">
    <w:p w14:paraId="30395D4F" w14:textId="77777777" w:rsidR="00421CC6" w:rsidRDefault="00421CC6">
      <w:r>
        <w:continuationSeparator/>
      </w:r>
    </w:p>
  </w:endnote>
  <w:endnote w:type="continuationNotice" w:id="1">
    <w:p w14:paraId="338E1B9A" w14:textId="77777777" w:rsidR="00421CC6" w:rsidRDefault="00421C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DAB0" w14:textId="77777777" w:rsidR="00421CC6" w:rsidRDefault="00421CC6">
      <w:r>
        <w:separator/>
      </w:r>
    </w:p>
  </w:footnote>
  <w:footnote w:type="continuationSeparator" w:id="0">
    <w:p w14:paraId="315A596A" w14:textId="77777777" w:rsidR="00421CC6" w:rsidRDefault="00421CC6">
      <w:r>
        <w:continuationSeparator/>
      </w:r>
    </w:p>
  </w:footnote>
  <w:footnote w:type="continuationNotice" w:id="1">
    <w:p w14:paraId="0E90E920" w14:textId="77777777" w:rsidR="00421CC6" w:rsidRDefault="00421CC6">
      <w:pPr>
        <w:spacing w:after="0"/>
      </w:pPr>
    </w:p>
  </w:footnote>
  <w:footnote w:id="2">
    <w:p w14:paraId="4E634A54" w14:textId="633B876F" w:rsidR="009676D9" w:rsidRDefault="009676D9">
      <w:pPr>
        <w:pStyle w:val="Fotnotstext"/>
      </w:pPr>
      <w:r>
        <w:rPr>
          <w:rStyle w:val="Fotnotsreferens"/>
        </w:rPr>
        <w:footnoteRef/>
      </w:r>
      <w:r>
        <w:t xml:space="preserve"> Ange detta </w:t>
      </w:r>
      <w:r w:rsidR="00D02127">
        <w:t xml:space="preserve">endast </w:t>
      </w:r>
      <w:r>
        <w:t>om det är relevant för ditt ämneso</w:t>
      </w:r>
      <w:r w:rsidR="00D02127">
        <w:t>m</w:t>
      </w:r>
      <w:r>
        <w:t>råde</w:t>
      </w:r>
      <w:r w:rsidR="00D021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1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7"/>
      <w:gridCol w:w="4119"/>
      <w:gridCol w:w="4119"/>
    </w:tblGrid>
    <w:tr w:rsidR="00746BC4" w:rsidRPr="0070263D" w14:paraId="18035F20" w14:textId="77777777" w:rsidTr="08A6D925">
      <w:trPr>
        <w:trHeight w:val="426"/>
      </w:trPr>
      <w:tc>
        <w:tcPr>
          <w:tcW w:w="3437" w:type="dxa"/>
        </w:tcPr>
        <w:p w14:paraId="5B827E26" w14:textId="1E002F83" w:rsidR="00746BC4" w:rsidRDefault="00C23F8B" w:rsidP="00746BC4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>
            <w:rPr>
              <w:rFonts w:ascii="Verdana" w:hAnsi="Verdana" w:cs="Arial"/>
              <w:noProof/>
              <w:sz w:val="14"/>
              <w:szCs w:val="20"/>
              <w:lang w:eastAsia="sv-SE"/>
            </w:rPr>
            <w:t>Ansökan</w:t>
          </w:r>
          <w:r w:rsidR="006951F9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 för budgetåret 20</w:t>
          </w:r>
          <w:r w:rsidR="006E0E59">
            <w:rPr>
              <w:rFonts w:ascii="Verdana" w:hAnsi="Verdana" w:cs="Arial"/>
              <w:noProof/>
              <w:sz w:val="14"/>
              <w:szCs w:val="20"/>
              <w:lang w:eastAsia="sv-SE"/>
            </w:rPr>
            <w:t>2</w:t>
          </w:r>
          <w:r>
            <w:rPr>
              <w:rFonts w:ascii="Verdana" w:hAnsi="Verdana" w:cs="Arial"/>
              <w:noProof/>
              <w:sz w:val="14"/>
              <w:szCs w:val="20"/>
              <w:lang w:eastAsia="sv-SE"/>
            </w:rPr>
            <w:t>3</w:t>
          </w:r>
        </w:p>
        <w:p w14:paraId="382E4D39" w14:textId="77777777" w:rsidR="00746BC4" w:rsidRPr="0070263D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>Teknisk-naturvetenskapliga fakultetsnämnden</w:t>
          </w:r>
        </w:p>
        <w:p w14:paraId="6355603E" w14:textId="77777777" w:rsidR="00746BC4" w:rsidRPr="0070263D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>Umeå universitet, 901 87 Umeå</w:t>
          </w:r>
        </w:p>
        <w:p w14:paraId="5D5A10E0" w14:textId="77777777" w:rsidR="00746BC4" w:rsidRPr="0070263D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</w:p>
        <w:p w14:paraId="63463FDC" w14:textId="77A0D379" w:rsidR="00746BC4" w:rsidRPr="0070263D" w:rsidRDefault="00746BC4" w:rsidP="00583747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157771">
            <w:rPr>
              <w:rFonts w:ascii="Verdana" w:hAnsi="Verdana" w:cs="Arial"/>
              <w:noProof/>
              <w:sz w:val="14"/>
              <w:szCs w:val="20"/>
              <w:lang w:eastAsia="sv-SE"/>
            </w:rPr>
            <w:t>Dnr:</w:t>
          </w:r>
          <w:r w:rsidRPr="00157771">
            <w:t xml:space="preserve"> </w:t>
          </w:r>
          <w:r w:rsidR="00527CD0" w:rsidRPr="00527CD0">
            <w:rPr>
              <w:rFonts w:ascii="Verdana" w:hAnsi="Verdana" w:cs="Arial"/>
              <w:noProof/>
              <w:sz w:val="14"/>
              <w:szCs w:val="20"/>
              <w:lang w:eastAsia="sv-SE"/>
            </w:rPr>
            <w:t>FS 2.1.6-184-22</w:t>
          </w:r>
        </w:p>
      </w:tc>
      <w:tc>
        <w:tcPr>
          <w:tcW w:w="3438" w:type="dxa"/>
        </w:tcPr>
        <w:p w14:paraId="190CB6A3" w14:textId="77777777" w:rsidR="00746BC4" w:rsidRPr="0070263D" w:rsidRDefault="08A6D925" w:rsidP="00746BC4">
          <w:pPr>
            <w:tabs>
              <w:tab w:val="center" w:pos="4680"/>
              <w:tab w:val="right" w:pos="9360"/>
            </w:tabs>
            <w:spacing w:before="40" w:after="20" w:line="180" w:lineRule="atLeast"/>
            <w:jc w:val="center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>
            <w:rPr>
              <w:noProof/>
            </w:rPr>
            <w:drawing>
              <wp:inline distT="0" distB="0" distL="0" distR="0" wp14:anchorId="60A7BD72" wp14:editId="1D985B98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302" cy="600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7C74B48" w14:textId="66E172BF" w:rsidR="00746BC4" w:rsidRPr="0070263D" w:rsidRDefault="00932769" w:rsidP="00746BC4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157771">
            <w:rPr>
              <w:rFonts w:ascii="Verdana" w:hAnsi="Verdana" w:cs="Arial"/>
              <w:noProof/>
              <w:sz w:val="14"/>
              <w:szCs w:val="20"/>
              <w:lang w:eastAsia="sv-SE"/>
            </w:rPr>
            <w:t>20</w:t>
          </w:r>
          <w:r w:rsidR="006E0E59" w:rsidRPr="00157771">
            <w:rPr>
              <w:rFonts w:ascii="Verdana" w:hAnsi="Verdana" w:cs="Arial"/>
              <w:noProof/>
              <w:sz w:val="14"/>
              <w:szCs w:val="20"/>
              <w:lang w:eastAsia="sv-SE"/>
            </w:rPr>
            <w:t>2</w:t>
          </w:r>
          <w:r w:rsidR="00583747" w:rsidRPr="00157771">
            <w:rPr>
              <w:rFonts w:ascii="Verdana" w:hAnsi="Verdana" w:cs="Arial"/>
              <w:noProof/>
              <w:sz w:val="14"/>
              <w:szCs w:val="20"/>
              <w:lang w:eastAsia="sv-SE"/>
            </w:rPr>
            <w:t>1</w:t>
          </w:r>
          <w:r w:rsidR="006951F9" w:rsidRPr="00157771">
            <w:rPr>
              <w:rFonts w:ascii="Verdana" w:hAnsi="Verdana" w:cs="Arial"/>
              <w:noProof/>
              <w:sz w:val="14"/>
              <w:szCs w:val="20"/>
              <w:lang w:eastAsia="sv-SE"/>
            </w:rPr>
            <w:t>-0</w:t>
          </w:r>
          <w:r w:rsidR="006E0E59" w:rsidRPr="00157771">
            <w:rPr>
              <w:rFonts w:ascii="Verdana" w:hAnsi="Verdana" w:cs="Arial"/>
              <w:noProof/>
              <w:sz w:val="14"/>
              <w:szCs w:val="20"/>
              <w:lang w:eastAsia="sv-SE"/>
            </w:rPr>
            <w:t>3</w:t>
          </w:r>
          <w:r w:rsidR="00746BC4" w:rsidRPr="00157771">
            <w:rPr>
              <w:rFonts w:ascii="Verdana" w:hAnsi="Verdana" w:cs="Arial"/>
              <w:noProof/>
              <w:sz w:val="14"/>
              <w:szCs w:val="20"/>
              <w:lang w:eastAsia="sv-SE"/>
            </w:rPr>
            <w:t>-</w:t>
          </w:r>
          <w:r w:rsidR="00614106">
            <w:rPr>
              <w:rFonts w:ascii="Verdana" w:hAnsi="Verdana" w:cs="Arial"/>
              <w:noProof/>
              <w:sz w:val="14"/>
              <w:szCs w:val="20"/>
              <w:lang w:eastAsia="sv-SE"/>
            </w:rPr>
            <w:t>1</w:t>
          </w:r>
          <w:r w:rsidR="00743085">
            <w:rPr>
              <w:rFonts w:ascii="Verdana" w:hAnsi="Verdana" w:cs="Arial"/>
              <w:noProof/>
              <w:sz w:val="14"/>
              <w:szCs w:val="20"/>
              <w:lang w:eastAsia="sv-SE"/>
            </w:rPr>
            <w:t>5</w:t>
          </w:r>
        </w:p>
        <w:p w14:paraId="539FC83F" w14:textId="77777777" w:rsidR="00746BC4" w:rsidRPr="0070263D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</w:p>
        <w:p w14:paraId="33D1F07B" w14:textId="221D3786" w:rsidR="00746BC4" w:rsidRPr="0070263D" w:rsidRDefault="00746BC4" w:rsidP="00746BC4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Sid </w: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begin"/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instrText>PAGE  \* Arabic  \* MERGEFORMAT</w:instrTex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separate"/>
          </w:r>
          <w:r w:rsidR="004B4B6F">
            <w:rPr>
              <w:rFonts w:ascii="Verdana" w:hAnsi="Verdana" w:cs="Arial"/>
              <w:noProof/>
              <w:sz w:val="14"/>
              <w:szCs w:val="20"/>
              <w:lang w:eastAsia="sv-SE"/>
            </w:rPr>
            <w:t>2</w: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end"/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 (</w: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begin"/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instrText>NUMPAGES  \* Arabic  \* MERGEFORMAT</w:instrTex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separate"/>
          </w:r>
          <w:r w:rsidR="004B4B6F">
            <w:rPr>
              <w:rFonts w:ascii="Verdana" w:hAnsi="Verdana" w:cs="Arial"/>
              <w:noProof/>
              <w:sz w:val="14"/>
              <w:szCs w:val="20"/>
              <w:lang w:eastAsia="sv-SE"/>
            </w:rPr>
            <w:t>10</w:t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end"/>
          </w: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) </w:t>
          </w:r>
        </w:p>
      </w:tc>
    </w:tr>
  </w:tbl>
  <w:p w14:paraId="54650A31" w14:textId="77777777" w:rsidR="00052914" w:rsidRPr="00052914" w:rsidRDefault="00052914" w:rsidP="00746BC4">
    <w:pPr>
      <w:pStyle w:val="Sidhuvud"/>
      <w:spacing w:after="0"/>
      <w:rPr>
        <w:rFonts w:ascii="Georgia" w:hAnsi="Georg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6D78" w14:textId="77777777" w:rsidR="00C24F47" w:rsidRDefault="00C24F47" w:rsidP="00C24F47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471D3"/>
    <w:multiLevelType w:val="singleLevel"/>
    <w:tmpl w:val="F498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627E7C"/>
    <w:multiLevelType w:val="singleLevel"/>
    <w:tmpl w:val="F498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7C"/>
    <w:rsid w:val="000010B5"/>
    <w:rsid w:val="00003118"/>
    <w:rsid w:val="00006486"/>
    <w:rsid w:val="00014E81"/>
    <w:rsid w:val="00016E13"/>
    <w:rsid w:val="0002689F"/>
    <w:rsid w:val="00037679"/>
    <w:rsid w:val="00051F0A"/>
    <w:rsid w:val="00052914"/>
    <w:rsid w:val="00052AAE"/>
    <w:rsid w:val="00056E83"/>
    <w:rsid w:val="0005794E"/>
    <w:rsid w:val="00074DD7"/>
    <w:rsid w:val="00074E2E"/>
    <w:rsid w:val="00087B23"/>
    <w:rsid w:val="00093FE5"/>
    <w:rsid w:val="000B1E74"/>
    <w:rsid w:val="000B342E"/>
    <w:rsid w:val="000C544E"/>
    <w:rsid w:val="000D00EE"/>
    <w:rsid w:val="000D1A0A"/>
    <w:rsid w:val="000D362E"/>
    <w:rsid w:val="000E52A6"/>
    <w:rsid w:val="000E60DE"/>
    <w:rsid w:val="000F29A3"/>
    <w:rsid w:val="000F6A38"/>
    <w:rsid w:val="00100EFA"/>
    <w:rsid w:val="00110984"/>
    <w:rsid w:val="0011152D"/>
    <w:rsid w:val="001115D8"/>
    <w:rsid w:val="001159B8"/>
    <w:rsid w:val="0012246F"/>
    <w:rsid w:val="0012702D"/>
    <w:rsid w:val="0013791F"/>
    <w:rsid w:val="00155A2E"/>
    <w:rsid w:val="00155F85"/>
    <w:rsid w:val="00157771"/>
    <w:rsid w:val="00160CB0"/>
    <w:rsid w:val="0016196B"/>
    <w:rsid w:val="001639F4"/>
    <w:rsid w:val="00163FFE"/>
    <w:rsid w:val="00164D95"/>
    <w:rsid w:val="00186A62"/>
    <w:rsid w:val="00187B2F"/>
    <w:rsid w:val="001A15EA"/>
    <w:rsid w:val="001C2232"/>
    <w:rsid w:val="001C4348"/>
    <w:rsid w:val="001C543B"/>
    <w:rsid w:val="001D1BAA"/>
    <w:rsid w:val="001E5A21"/>
    <w:rsid w:val="001F1A98"/>
    <w:rsid w:val="001F3719"/>
    <w:rsid w:val="0020093F"/>
    <w:rsid w:val="0020431B"/>
    <w:rsid w:val="0021093D"/>
    <w:rsid w:val="0021578A"/>
    <w:rsid w:val="0021679B"/>
    <w:rsid w:val="00220287"/>
    <w:rsid w:val="00232C31"/>
    <w:rsid w:val="002367CC"/>
    <w:rsid w:val="00254AEE"/>
    <w:rsid w:val="00260A4A"/>
    <w:rsid w:val="002633E3"/>
    <w:rsid w:val="00264116"/>
    <w:rsid w:val="002646C2"/>
    <w:rsid w:val="002647B2"/>
    <w:rsid w:val="00266CB3"/>
    <w:rsid w:val="00286FDC"/>
    <w:rsid w:val="002B7EA2"/>
    <w:rsid w:val="002C09B1"/>
    <w:rsid w:val="002D25AC"/>
    <w:rsid w:val="003014D2"/>
    <w:rsid w:val="00321A10"/>
    <w:rsid w:val="003236CA"/>
    <w:rsid w:val="00323F27"/>
    <w:rsid w:val="00331523"/>
    <w:rsid w:val="0033244D"/>
    <w:rsid w:val="00343B81"/>
    <w:rsid w:val="003468FB"/>
    <w:rsid w:val="00355936"/>
    <w:rsid w:val="00357C4D"/>
    <w:rsid w:val="00375E9D"/>
    <w:rsid w:val="00377940"/>
    <w:rsid w:val="0038496B"/>
    <w:rsid w:val="00385058"/>
    <w:rsid w:val="00385C9A"/>
    <w:rsid w:val="00391C02"/>
    <w:rsid w:val="003A0791"/>
    <w:rsid w:val="003B565F"/>
    <w:rsid w:val="003B5EBA"/>
    <w:rsid w:val="003C098C"/>
    <w:rsid w:val="003E665D"/>
    <w:rsid w:val="003F032E"/>
    <w:rsid w:val="003F6346"/>
    <w:rsid w:val="004049CA"/>
    <w:rsid w:val="004127E8"/>
    <w:rsid w:val="00421CC6"/>
    <w:rsid w:val="00422827"/>
    <w:rsid w:val="00427D8B"/>
    <w:rsid w:val="00442C85"/>
    <w:rsid w:val="00457BD4"/>
    <w:rsid w:val="00460786"/>
    <w:rsid w:val="004658B5"/>
    <w:rsid w:val="00465DC2"/>
    <w:rsid w:val="00474123"/>
    <w:rsid w:val="00480F67"/>
    <w:rsid w:val="00487044"/>
    <w:rsid w:val="00490FF1"/>
    <w:rsid w:val="00492B7D"/>
    <w:rsid w:val="0049339F"/>
    <w:rsid w:val="004955EA"/>
    <w:rsid w:val="00495BAB"/>
    <w:rsid w:val="0049722F"/>
    <w:rsid w:val="004A3AC7"/>
    <w:rsid w:val="004A5846"/>
    <w:rsid w:val="004A5986"/>
    <w:rsid w:val="004A7532"/>
    <w:rsid w:val="004B4B6F"/>
    <w:rsid w:val="004C3A33"/>
    <w:rsid w:val="004D33A8"/>
    <w:rsid w:val="004E0DAE"/>
    <w:rsid w:val="004E6149"/>
    <w:rsid w:val="004F3874"/>
    <w:rsid w:val="004F6A3E"/>
    <w:rsid w:val="0050091A"/>
    <w:rsid w:val="005010DF"/>
    <w:rsid w:val="00501BF1"/>
    <w:rsid w:val="00503A3E"/>
    <w:rsid w:val="00506FA5"/>
    <w:rsid w:val="00513753"/>
    <w:rsid w:val="00514993"/>
    <w:rsid w:val="00514E86"/>
    <w:rsid w:val="00521B80"/>
    <w:rsid w:val="0052405F"/>
    <w:rsid w:val="00527CD0"/>
    <w:rsid w:val="00532A3E"/>
    <w:rsid w:val="00535B69"/>
    <w:rsid w:val="00537B7C"/>
    <w:rsid w:val="00562E50"/>
    <w:rsid w:val="00562FA9"/>
    <w:rsid w:val="00563507"/>
    <w:rsid w:val="00563CF2"/>
    <w:rsid w:val="0056575C"/>
    <w:rsid w:val="00577C19"/>
    <w:rsid w:val="005827A4"/>
    <w:rsid w:val="00583747"/>
    <w:rsid w:val="00593803"/>
    <w:rsid w:val="00597128"/>
    <w:rsid w:val="005A2955"/>
    <w:rsid w:val="005A54D6"/>
    <w:rsid w:val="005A5DA1"/>
    <w:rsid w:val="005B10E8"/>
    <w:rsid w:val="005C7854"/>
    <w:rsid w:val="005D0308"/>
    <w:rsid w:val="005D0CC9"/>
    <w:rsid w:val="005D19BA"/>
    <w:rsid w:val="005D3BC0"/>
    <w:rsid w:val="005E13C6"/>
    <w:rsid w:val="005E4D72"/>
    <w:rsid w:val="005E71E2"/>
    <w:rsid w:val="005E7596"/>
    <w:rsid w:val="006073F8"/>
    <w:rsid w:val="00610BF8"/>
    <w:rsid w:val="00614106"/>
    <w:rsid w:val="00615BCD"/>
    <w:rsid w:val="006337DA"/>
    <w:rsid w:val="00637DC5"/>
    <w:rsid w:val="006441C7"/>
    <w:rsid w:val="0065143B"/>
    <w:rsid w:val="0066124D"/>
    <w:rsid w:val="00664E57"/>
    <w:rsid w:val="00665118"/>
    <w:rsid w:val="006721CD"/>
    <w:rsid w:val="0067621E"/>
    <w:rsid w:val="006951F9"/>
    <w:rsid w:val="006A6415"/>
    <w:rsid w:val="006B3B9D"/>
    <w:rsid w:val="006B5D38"/>
    <w:rsid w:val="006C019C"/>
    <w:rsid w:val="006E0E59"/>
    <w:rsid w:val="006E4D38"/>
    <w:rsid w:val="006E7C1E"/>
    <w:rsid w:val="006F5B08"/>
    <w:rsid w:val="007156F0"/>
    <w:rsid w:val="00733743"/>
    <w:rsid w:val="00743085"/>
    <w:rsid w:val="00743359"/>
    <w:rsid w:val="00743CDE"/>
    <w:rsid w:val="007456DD"/>
    <w:rsid w:val="00746BC4"/>
    <w:rsid w:val="0075099B"/>
    <w:rsid w:val="007604B9"/>
    <w:rsid w:val="007612C1"/>
    <w:rsid w:val="0077011D"/>
    <w:rsid w:val="00777EF4"/>
    <w:rsid w:val="00785F1A"/>
    <w:rsid w:val="00786A2D"/>
    <w:rsid w:val="00793A5B"/>
    <w:rsid w:val="007B0659"/>
    <w:rsid w:val="007B2C7A"/>
    <w:rsid w:val="007B3E7F"/>
    <w:rsid w:val="007B6A5E"/>
    <w:rsid w:val="007E1284"/>
    <w:rsid w:val="007F0134"/>
    <w:rsid w:val="007F2456"/>
    <w:rsid w:val="007F3025"/>
    <w:rsid w:val="007F6A40"/>
    <w:rsid w:val="00805FFE"/>
    <w:rsid w:val="00811DF2"/>
    <w:rsid w:val="0081255F"/>
    <w:rsid w:val="008151E2"/>
    <w:rsid w:val="0082091C"/>
    <w:rsid w:val="00824913"/>
    <w:rsid w:val="00832028"/>
    <w:rsid w:val="008321F1"/>
    <w:rsid w:val="0084641F"/>
    <w:rsid w:val="00854293"/>
    <w:rsid w:val="008546BE"/>
    <w:rsid w:val="0086533D"/>
    <w:rsid w:val="00870B6D"/>
    <w:rsid w:val="008772A2"/>
    <w:rsid w:val="00894BC7"/>
    <w:rsid w:val="00895367"/>
    <w:rsid w:val="0089588B"/>
    <w:rsid w:val="008A4536"/>
    <w:rsid w:val="008A46C3"/>
    <w:rsid w:val="008A723D"/>
    <w:rsid w:val="008B3C02"/>
    <w:rsid w:val="008C4CA4"/>
    <w:rsid w:val="008C4D90"/>
    <w:rsid w:val="008C5150"/>
    <w:rsid w:val="008C60E5"/>
    <w:rsid w:val="008D37A9"/>
    <w:rsid w:val="008E1F90"/>
    <w:rsid w:val="008E43D3"/>
    <w:rsid w:val="008F0D24"/>
    <w:rsid w:val="008F2B3D"/>
    <w:rsid w:val="009050C3"/>
    <w:rsid w:val="00912030"/>
    <w:rsid w:val="00921D67"/>
    <w:rsid w:val="00932769"/>
    <w:rsid w:val="00940149"/>
    <w:rsid w:val="00946F0E"/>
    <w:rsid w:val="009477A6"/>
    <w:rsid w:val="00950682"/>
    <w:rsid w:val="00955547"/>
    <w:rsid w:val="009676D9"/>
    <w:rsid w:val="00981E0F"/>
    <w:rsid w:val="00984B70"/>
    <w:rsid w:val="009929E0"/>
    <w:rsid w:val="00992E0C"/>
    <w:rsid w:val="00994D21"/>
    <w:rsid w:val="009958C0"/>
    <w:rsid w:val="009B0294"/>
    <w:rsid w:val="009C3E21"/>
    <w:rsid w:val="009D5193"/>
    <w:rsid w:val="009E57F7"/>
    <w:rsid w:val="00A240C1"/>
    <w:rsid w:val="00A365BD"/>
    <w:rsid w:val="00A37B0C"/>
    <w:rsid w:val="00A56DF4"/>
    <w:rsid w:val="00A629E2"/>
    <w:rsid w:val="00A775B0"/>
    <w:rsid w:val="00A77653"/>
    <w:rsid w:val="00A81978"/>
    <w:rsid w:val="00A85E4B"/>
    <w:rsid w:val="00A86456"/>
    <w:rsid w:val="00A923DE"/>
    <w:rsid w:val="00A94E2F"/>
    <w:rsid w:val="00A970A4"/>
    <w:rsid w:val="00A97DC0"/>
    <w:rsid w:val="00AA5365"/>
    <w:rsid w:val="00AA7904"/>
    <w:rsid w:val="00AA7A77"/>
    <w:rsid w:val="00AB16AD"/>
    <w:rsid w:val="00AB52F1"/>
    <w:rsid w:val="00AC10B9"/>
    <w:rsid w:val="00AC7EDC"/>
    <w:rsid w:val="00AD1A97"/>
    <w:rsid w:val="00AD5ABF"/>
    <w:rsid w:val="00AD75F6"/>
    <w:rsid w:val="00AE17C7"/>
    <w:rsid w:val="00AE510C"/>
    <w:rsid w:val="00AE6CAA"/>
    <w:rsid w:val="00AF0B88"/>
    <w:rsid w:val="00AF27A1"/>
    <w:rsid w:val="00B000AD"/>
    <w:rsid w:val="00B03B76"/>
    <w:rsid w:val="00B148DA"/>
    <w:rsid w:val="00B52EE2"/>
    <w:rsid w:val="00B63B3B"/>
    <w:rsid w:val="00B72B1F"/>
    <w:rsid w:val="00B9146E"/>
    <w:rsid w:val="00B91F31"/>
    <w:rsid w:val="00B927C9"/>
    <w:rsid w:val="00B95A23"/>
    <w:rsid w:val="00B9782D"/>
    <w:rsid w:val="00BA23D8"/>
    <w:rsid w:val="00BB5910"/>
    <w:rsid w:val="00BB6FA0"/>
    <w:rsid w:val="00BD059B"/>
    <w:rsid w:val="00BD221E"/>
    <w:rsid w:val="00BE230F"/>
    <w:rsid w:val="00BF2757"/>
    <w:rsid w:val="00BF34FA"/>
    <w:rsid w:val="00BF41DE"/>
    <w:rsid w:val="00BF43F7"/>
    <w:rsid w:val="00BF71CC"/>
    <w:rsid w:val="00C06D78"/>
    <w:rsid w:val="00C07901"/>
    <w:rsid w:val="00C11A71"/>
    <w:rsid w:val="00C20355"/>
    <w:rsid w:val="00C217D5"/>
    <w:rsid w:val="00C238CD"/>
    <w:rsid w:val="00C23F8B"/>
    <w:rsid w:val="00C24F47"/>
    <w:rsid w:val="00C33F5E"/>
    <w:rsid w:val="00C33F75"/>
    <w:rsid w:val="00C344A3"/>
    <w:rsid w:val="00C445B8"/>
    <w:rsid w:val="00C469F2"/>
    <w:rsid w:val="00C6064A"/>
    <w:rsid w:val="00C65326"/>
    <w:rsid w:val="00C72E0B"/>
    <w:rsid w:val="00C7321D"/>
    <w:rsid w:val="00C818BC"/>
    <w:rsid w:val="00C85269"/>
    <w:rsid w:val="00C91737"/>
    <w:rsid w:val="00CA0061"/>
    <w:rsid w:val="00CA6D5D"/>
    <w:rsid w:val="00CB3497"/>
    <w:rsid w:val="00CB4529"/>
    <w:rsid w:val="00CC3E39"/>
    <w:rsid w:val="00CD0721"/>
    <w:rsid w:val="00CD12FC"/>
    <w:rsid w:val="00CD38D3"/>
    <w:rsid w:val="00CD4E90"/>
    <w:rsid w:val="00CF4EA1"/>
    <w:rsid w:val="00D02127"/>
    <w:rsid w:val="00D229A9"/>
    <w:rsid w:val="00D22D78"/>
    <w:rsid w:val="00D5371B"/>
    <w:rsid w:val="00D62EE6"/>
    <w:rsid w:val="00D755BB"/>
    <w:rsid w:val="00D8224B"/>
    <w:rsid w:val="00DA0263"/>
    <w:rsid w:val="00DA2D5F"/>
    <w:rsid w:val="00DA480C"/>
    <w:rsid w:val="00DA521C"/>
    <w:rsid w:val="00DA5ABC"/>
    <w:rsid w:val="00DC0467"/>
    <w:rsid w:val="00DC0C04"/>
    <w:rsid w:val="00DE0178"/>
    <w:rsid w:val="00DE3E94"/>
    <w:rsid w:val="00DE6D0C"/>
    <w:rsid w:val="00DE7BA8"/>
    <w:rsid w:val="00DF1AA3"/>
    <w:rsid w:val="00E0239B"/>
    <w:rsid w:val="00E06C28"/>
    <w:rsid w:val="00E20310"/>
    <w:rsid w:val="00E21A6E"/>
    <w:rsid w:val="00E254DC"/>
    <w:rsid w:val="00E327D2"/>
    <w:rsid w:val="00E358EA"/>
    <w:rsid w:val="00E50A59"/>
    <w:rsid w:val="00E62DAB"/>
    <w:rsid w:val="00E7741A"/>
    <w:rsid w:val="00E8434E"/>
    <w:rsid w:val="00E8784A"/>
    <w:rsid w:val="00E90249"/>
    <w:rsid w:val="00E90E17"/>
    <w:rsid w:val="00E927DB"/>
    <w:rsid w:val="00E943D3"/>
    <w:rsid w:val="00EB39B5"/>
    <w:rsid w:val="00EB5BEA"/>
    <w:rsid w:val="00EC1556"/>
    <w:rsid w:val="00EC220E"/>
    <w:rsid w:val="00EC2396"/>
    <w:rsid w:val="00EC2BE1"/>
    <w:rsid w:val="00ED497C"/>
    <w:rsid w:val="00ED7722"/>
    <w:rsid w:val="00EF2B10"/>
    <w:rsid w:val="00EF5FAD"/>
    <w:rsid w:val="00F02986"/>
    <w:rsid w:val="00F120AD"/>
    <w:rsid w:val="00F13B11"/>
    <w:rsid w:val="00F15C48"/>
    <w:rsid w:val="00F17057"/>
    <w:rsid w:val="00F22458"/>
    <w:rsid w:val="00F37959"/>
    <w:rsid w:val="00F474FF"/>
    <w:rsid w:val="00F63060"/>
    <w:rsid w:val="00F6407A"/>
    <w:rsid w:val="00F65EBD"/>
    <w:rsid w:val="00F737B0"/>
    <w:rsid w:val="00F85107"/>
    <w:rsid w:val="00F871D8"/>
    <w:rsid w:val="00F87CBF"/>
    <w:rsid w:val="00F90749"/>
    <w:rsid w:val="00F90EF0"/>
    <w:rsid w:val="00F96284"/>
    <w:rsid w:val="00FA2678"/>
    <w:rsid w:val="00FD098F"/>
    <w:rsid w:val="00FD71CA"/>
    <w:rsid w:val="00FE6117"/>
    <w:rsid w:val="00FE6C0F"/>
    <w:rsid w:val="00FF0E51"/>
    <w:rsid w:val="08A6D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B9AA1"/>
  <w15:docId w15:val="{25A18493-1FE7-F143-8C0A-A2E93500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22F"/>
    <w:pPr>
      <w:spacing w:after="200"/>
    </w:pPr>
    <w:rPr>
      <w:rFonts w:ascii="Georgia" w:hAnsi="Georgia"/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SidhuvudChar">
    <w:name w:val="Sidhuvud Char"/>
    <w:link w:val="Sidhuvud"/>
    <w:rsid w:val="00AB2FB6"/>
    <w:rPr>
      <w:rFonts w:ascii="Verdana" w:hAnsi="Verdana"/>
      <w:sz w:val="16"/>
      <w:szCs w:val="24"/>
      <w:lang w:eastAsia="en-US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uiPriority w:val="59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uiPriority w:val="99"/>
    <w:rsid w:val="007979A6"/>
    <w:rPr>
      <w:color w:val="0000FF"/>
      <w:u w:val="single"/>
    </w:rPr>
  </w:style>
  <w:style w:type="table" w:customStyle="1" w:styleId="UmUTabell">
    <w:name w:val="UmU Tabell"/>
    <w:basedOn w:val="Normaltabell"/>
    <w:rsid w:val="00F95F74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qFormat/>
    <w:rsid w:val="007D1629"/>
    <w:pPr>
      <w:spacing w:before="260" w:after="0" w:line="260" w:lineRule="exact"/>
      <w:outlineLvl w:val="1"/>
    </w:pPr>
    <w:rPr>
      <w:b/>
      <w:sz w:val="22"/>
    </w:rPr>
  </w:style>
  <w:style w:type="paragraph" w:customStyle="1" w:styleId="UmURubrik3">
    <w:name w:val="UmU Rubrik3"/>
    <w:basedOn w:val="Normal"/>
    <w:next w:val="UmUNormal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RubrikChar">
    <w:name w:val="Rubrik Char"/>
    <w:basedOn w:val="Sidhuvud"/>
    <w:link w:val="Rubrik"/>
    <w:qFormat/>
    <w:rsid w:val="00A523BD"/>
    <w:pPr>
      <w:spacing w:after="0" w:line="200" w:lineRule="exact"/>
    </w:pPr>
  </w:style>
  <w:style w:type="paragraph" w:styleId="Rubrik">
    <w:name w:val="Title"/>
    <w:basedOn w:val="Normal"/>
    <w:link w:val="RubrikChar"/>
    <w:qFormat/>
    <w:rsid w:val="00824913"/>
    <w:pPr>
      <w:spacing w:after="0" w:line="240" w:lineRule="atLeast"/>
      <w:jc w:val="center"/>
    </w:pPr>
    <w:rPr>
      <w:rFonts w:ascii="AGaramond" w:eastAsia="Times New Roman" w:hAnsi="AGaramond"/>
      <w:sz w:val="32"/>
      <w:szCs w:val="20"/>
      <w:lang w:eastAsia="sv-SE"/>
    </w:rPr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character" w:styleId="AnvndHyperlnk">
    <w:name w:val="FollowedHyperlink"/>
    <w:rsid w:val="00D646DF"/>
    <w:rPr>
      <w:color w:val="800080"/>
      <w:u w:val="single"/>
    </w:rPr>
  </w:style>
  <w:style w:type="table" w:customStyle="1" w:styleId="Kalender2">
    <w:name w:val="Kalender 2"/>
    <w:basedOn w:val="Normaltabell"/>
    <w:uiPriority w:val="99"/>
    <w:qFormat/>
    <w:rsid w:val="00AE510C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rutnt1">
    <w:name w:val="Tabellrutnät1"/>
    <w:basedOn w:val="Normaltabell"/>
    <w:next w:val="Tabellrutnt"/>
    <w:rsid w:val="00746BC4"/>
    <w:pPr>
      <w:spacing w:line="26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83202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320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32028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3202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32028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F871D8"/>
    <w:rPr>
      <w:rFonts w:ascii="Georgia" w:hAnsi="Georgia"/>
      <w:sz w:val="24"/>
      <w:szCs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5099B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9676D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676D9"/>
    <w:rPr>
      <w:rFonts w:ascii="Georgia" w:hAnsi="Georgia"/>
      <w:lang w:eastAsia="en-US"/>
    </w:rPr>
  </w:style>
  <w:style w:type="character" w:styleId="Fotnotsreferens">
    <w:name w:val="footnote reference"/>
    <w:basedOn w:val="Standardstycketeckensnitt"/>
    <w:unhideWhenUsed/>
    <w:rsid w:val="00967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bh.nsd.uib.no/publiseringskanaler/Forsi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alamalen.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l@diarie.umu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5A7F36EB8B04B864941CB4FCD844B" ma:contentTypeVersion="12" ma:contentTypeDescription="Create a new document." ma:contentTypeScope="" ma:versionID="330cb9cddcf79ac0ae91f5308c7b33da">
  <xsd:schema xmlns:xsd="http://www.w3.org/2001/XMLSchema" xmlns:xs="http://www.w3.org/2001/XMLSchema" xmlns:p="http://schemas.microsoft.com/office/2006/metadata/properties" xmlns:ns2="1c325012-dad3-41bb-92a5-958f4a89bc6c" xmlns:ns3="3fe574d0-3418-4d37-846b-aca9edef0b65" targetNamespace="http://schemas.microsoft.com/office/2006/metadata/properties" ma:root="true" ma:fieldsID="596b7f7d88d726263fe64c4a7d64f06a" ns2:_="" ns3:_="">
    <xsd:import namespace="1c325012-dad3-41bb-92a5-958f4a89bc6c"/>
    <xsd:import namespace="3fe574d0-3418-4d37-846b-aca9edef0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5012-dad3-41bb-92a5-958f4a89b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574d0-3418-4d37-846b-aca9edef0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EE466-D6F7-44A2-AC18-CC546BCC6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DD88F-D430-4B03-9C94-1F41F394B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B20294-366F-4C2F-AC0C-69EC354B7906}"/>
</file>

<file path=customXml/itemProps4.xml><?xml version="1.0" encoding="utf-8"?>
<ds:datastoreItem xmlns:ds="http://schemas.openxmlformats.org/officeDocument/2006/customXml" ds:itemID="{BFF61DD4-319B-453E-B59C-9FF6512FD1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400</Words>
  <Characters>7425</Characters>
  <Application>Microsoft Office Word</Application>
  <DocSecurity>0</DocSecurity>
  <Lines>61</Lines>
  <Paragraphs>17</Paragraphs>
  <ScaleCrop>false</ScaleCrop>
  <Company>Umeå universitet</Company>
  <LinksUpToDate>false</LinksUpToDate>
  <CharactersWithSpaces>8808</CharactersWithSpaces>
  <SharedDoc>false</SharedDoc>
  <HLinks>
    <vt:vector size="18" baseType="variant"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https://www.globalamalen.se/</vt:lpwstr>
      </vt:variant>
      <vt:variant>
        <vt:lpwstr/>
      </vt:variant>
      <vt:variant>
        <vt:i4>3866663</vt:i4>
      </vt:variant>
      <vt:variant>
        <vt:i4>3</vt:i4>
      </vt:variant>
      <vt:variant>
        <vt:i4>0</vt:i4>
      </vt:variant>
      <vt:variant>
        <vt:i4>5</vt:i4>
      </vt:variant>
      <vt:variant>
        <vt:lpwstr>https://dbh.nsd.uib.no/publiseringskanaler/Forside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medel@diarie.um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creator>Jonas Sundström</dc:creator>
  <cp:lastModifiedBy>Robert Johansson</cp:lastModifiedBy>
  <cp:revision>118</cp:revision>
  <cp:lastPrinted>2021-01-19T14:40:00Z</cp:lastPrinted>
  <dcterms:created xsi:type="dcterms:W3CDTF">2021-03-05T11:40:00Z</dcterms:created>
  <dcterms:modified xsi:type="dcterms:W3CDTF">2022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5A7F36EB8B04B864941CB4FCD844B</vt:lpwstr>
  </property>
</Properties>
</file>